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86" w:rsidRDefault="00D92DE6" w:rsidP="00D92DE6">
      <w:pPr>
        <w:keepNext/>
        <w:suppressAutoHyphens/>
        <w:jc w:val="right"/>
        <w:outlineLvl w:val="0"/>
        <w:rPr>
          <w:kern w:val="32"/>
        </w:rPr>
      </w:pPr>
      <w:bookmarkStart w:id="0" w:name="_GoBack"/>
      <w:bookmarkEnd w:id="0"/>
      <w:r w:rsidRPr="00906706">
        <w:rPr>
          <w:kern w:val="32"/>
        </w:rPr>
        <w:t xml:space="preserve">Утвержден 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постановлением</w:t>
      </w:r>
    </w:p>
    <w:p w:rsidR="00D92DE6" w:rsidRPr="00906706" w:rsidRDefault="00D92DE6" w:rsidP="00D92DE6">
      <w:pPr>
        <w:keepNext/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>Администрации города Сарапула</w:t>
      </w:r>
    </w:p>
    <w:p w:rsidR="00D92DE6" w:rsidRPr="0090670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kern w:val="32"/>
        </w:rPr>
      </w:pPr>
      <w:r w:rsidRPr="00906706">
        <w:rPr>
          <w:kern w:val="32"/>
        </w:rPr>
        <w:t xml:space="preserve">от </w:t>
      </w:r>
      <w:r w:rsidR="003C0686">
        <w:rPr>
          <w:kern w:val="32"/>
        </w:rPr>
        <w:t>24.03.</w:t>
      </w:r>
      <w:r w:rsidRPr="00906706">
        <w:rPr>
          <w:kern w:val="32"/>
        </w:rPr>
        <w:t>20</w:t>
      </w:r>
      <w:r w:rsidR="00B37B12" w:rsidRPr="00906706">
        <w:rPr>
          <w:kern w:val="32"/>
        </w:rPr>
        <w:t>2</w:t>
      </w:r>
      <w:r w:rsidR="009A026B" w:rsidRPr="00906706">
        <w:rPr>
          <w:kern w:val="32"/>
        </w:rPr>
        <w:t>1</w:t>
      </w:r>
      <w:r w:rsidR="003C0686">
        <w:rPr>
          <w:kern w:val="32"/>
        </w:rPr>
        <w:t xml:space="preserve"> г. № 601</w:t>
      </w:r>
    </w:p>
    <w:p w:rsidR="00FB4F0B" w:rsidRPr="00906706" w:rsidRDefault="00FB4F0B" w:rsidP="00D92DE6">
      <w:pPr>
        <w:keepNext/>
        <w:suppressAutoHyphens/>
        <w:jc w:val="right"/>
        <w:outlineLvl w:val="0"/>
      </w:pPr>
    </w:p>
    <w:p w:rsidR="00FB4F0B" w:rsidRPr="00906706" w:rsidRDefault="00FB4F0B" w:rsidP="000566C3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</w:p>
    <w:p w:rsidR="00FB4F0B" w:rsidRPr="00906706" w:rsidRDefault="00FB4F0B" w:rsidP="00FB4F0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FB4F0B" w:rsidRPr="00906706" w:rsidRDefault="00FB4F0B" w:rsidP="001C1343">
      <w:pPr>
        <w:suppressAutoHyphens/>
        <w:jc w:val="center"/>
        <w:rPr>
          <w:b/>
        </w:rPr>
      </w:pPr>
      <w:r w:rsidRPr="00906706">
        <w:rPr>
          <w:b/>
        </w:rPr>
        <w:t>Администрации города Сарапула</w:t>
      </w:r>
    </w:p>
    <w:p w:rsidR="00FB4F0B" w:rsidRPr="00906706" w:rsidRDefault="00FB4F0B" w:rsidP="009A026B">
      <w:pPr>
        <w:pStyle w:val="1"/>
        <w:suppressAutoHyphens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bCs w:val="0"/>
          <w:sz w:val="24"/>
          <w:szCs w:val="24"/>
        </w:rPr>
        <w:t>п</w:t>
      </w:r>
      <w:r w:rsidRPr="00906706">
        <w:rPr>
          <w:rFonts w:ascii="Times New Roman" w:hAnsi="Times New Roman"/>
          <w:sz w:val="24"/>
          <w:szCs w:val="24"/>
        </w:rPr>
        <w:t>редоставления муниципальной услуги «</w:t>
      </w:r>
      <w:r w:rsidR="009A026B" w:rsidRPr="00906706">
        <w:rPr>
          <w:rFonts w:ascii="Times New Roman" w:hAnsi="Times New Roman"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rFonts w:ascii="Times New Roman" w:hAnsi="Times New Roman"/>
          <w:sz w:val="24"/>
          <w:szCs w:val="24"/>
        </w:rPr>
        <w:t>»</w:t>
      </w:r>
    </w:p>
    <w:p w:rsidR="00ED511A" w:rsidRPr="00906706" w:rsidRDefault="00ED511A" w:rsidP="007817C0">
      <w:pPr>
        <w:tabs>
          <w:tab w:val="left" w:pos="3550"/>
        </w:tabs>
        <w:ind w:firstLine="709"/>
        <w:jc w:val="both"/>
      </w:pPr>
      <w:bookmarkStart w:id="1" w:name="sub_1100"/>
    </w:p>
    <w:p w:rsidR="00FB4F0B" w:rsidRPr="00906706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t>ОБЩИЕ ПОЛОЖЕНИЯ</w:t>
      </w:r>
      <w:bookmarkStart w:id="2" w:name="sub_1001"/>
      <w:bookmarkEnd w:id="1"/>
    </w:p>
    <w:p w:rsidR="00FB4F0B" w:rsidRPr="00906706" w:rsidRDefault="00FB4F0B" w:rsidP="007817C0">
      <w:pPr>
        <w:ind w:firstLine="709"/>
      </w:pPr>
    </w:p>
    <w:p w:rsidR="00FB4F0B" w:rsidRPr="00906706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906706">
        <w:rPr>
          <w:b/>
          <w:bCs/>
        </w:rPr>
        <w:t>Предмет регулирования административного регламента</w:t>
      </w:r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>Административный регламент предоставления муниципальной услуги «</w:t>
      </w:r>
      <w:r w:rsidR="00102A50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906706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 xml:space="preserve">Предметом регулирования административного регламента являются отношения, возникающие в связи с порядком </w:t>
      </w:r>
      <w:r w:rsidR="00102A50" w:rsidRPr="00906706">
        <w:rPr>
          <w:bCs/>
        </w:rPr>
        <w:t>государственной регистрации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bCs/>
        </w:rPr>
        <w:t>.</w:t>
      </w:r>
    </w:p>
    <w:p w:rsidR="000C6E71" w:rsidRPr="00906706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906706">
        <w:rPr>
          <w:bCs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906706" w:rsidRDefault="00852CB2" w:rsidP="00516965">
      <w:pPr>
        <w:ind w:firstLine="709"/>
        <w:jc w:val="both"/>
      </w:pPr>
    </w:p>
    <w:p w:rsidR="00852CB2" w:rsidRPr="00906706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</w:pPr>
      <w:r w:rsidRPr="00906706">
        <w:rPr>
          <w:b/>
        </w:rPr>
        <w:t>Описание заявителей</w:t>
      </w:r>
    </w:p>
    <w:p w:rsidR="000435E6" w:rsidRPr="00906706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t xml:space="preserve">Заявителями для получения муниципальной услуги (далее – Заявитель) могут быть </w:t>
      </w:r>
      <w:r w:rsidR="00102A50" w:rsidRPr="00906706"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0435E6"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>От имени Заявителя в целях предоставления муниципально</w:t>
      </w:r>
      <w:r w:rsidR="00B37B12" w:rsidRPr="00906706">
        <w:rPr>
          <w:bCs/>
        </w:rPr>
        <w:t xml:space="preserve">й услуги может обратиться </w:t>
      </w:r>
      <w:r w:rsidR="009C38E5" w:rsidRPr="00906706">
        <w:rPr>
          <w:bCs/>
        </w:rPr>
        <w:t>лицо, действующее на основании нотариал</w:t>
      </w:r>
      <w:r w:rsidR="00A667EF" w:rsidRPr="00906706">
        <w:rPr>
          <w:bCs/>
        </w:rPr>
        <w:t>ьно удостоверенной доверенности</w:t>
      </w:r>
      <w:r w:rsidRPr="00906706">
        <w:rPr>
          <w:bCs/>
        </w:rPr>
        <w:t>.</w:t>
      </w:r>
    </w:p>
    <w:p w:rsidR="00760D95" w:rsidRPr="00906706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CC51F4" w:rsidRPr="00906706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</w:pPr>
      <w:r w:rsidRPr="00906706">
        <w:rPr>
          <w:b/>
        </w:rPr>
        <w:t>Порядок информирования о предоставлении муниципальной услуги</w:t>
      </w:r>
    </w:p>
    <w:p w:rsidR="00BE43D6" w:rsidRPr="00906706" w:rsidRDefault="00044D83" w:rsidP="00102A50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</w:rPr>
      </w:pPr>
      <w:r w:rsidRPr="00906706">
        <w:rPr>
          <w:b/>
          <w:bCs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906706" w:rsidRDefault="00044D83" w:rsidP="00E90E94">
      <w:pPr>
        <w:tabs>
          <w:tab w:val="left" w:pos="360"/>
          <w:tab w:val="left" w:pos="709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</w:t>
      </w:r>
      <w:r w:rsidRPr="00906706">
        <w:rPr>
          <w:bCs/>
        </w:rPr>
        <w:lastRenderedPageBreak/>
        <w:t>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 и муниципальных услуг (функций)» www.mfc18.ru (далее – РПГУ), на официальном сайте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906706" w:rsidRDefault="00044D8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ации предоставляются по следующим вопросам: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перечне документов, представляе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времени приема документов, необходимых для получения муниципальной услуги;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о сроке предоставления муниципальной услуги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Консультирование о порядке предоставления муниципальной услуги проводится в рабочее врем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Специалист Управления либо </w:t>
      </w:r>
      <w:r w:rsidR="0081316D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Индивидуальное устное консультирование каждого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я специалист Управления либо </w:t>
      </w:r>
      <w:r w:rsidR="000664B5" w:rsidRPr="00906706">
        <w:rPr>
          <w:bCs/>
        </w:rPr>
        <w:t xml:space="preserve">специалист </w:t>
      </w:r>
      <w:r w:rsidRPr="00906706">
        <w:rPr>
          <w:bCs/>
        </w:rPr>
        <w:t>МФЦ осуществляет не более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В случае, если для подготовки ответа требуется более продолжительное время, специалист Управления либо </w:t>
      </w:r>
      <w:r w:rsidR="002E0066" w:rsidRPr="00906706">
        <w:rPr>
          <w:bCs/>
        </w:rPr>
        <w:t xml:space="preserve">специалист </w:t>
      </w:r>
      <w:r w:rsidRPr="00906706">
        <w:rPr>
          <w:bCs/>
        </w:rPr>
        <w:t xml:space="preserve">МФЦ, осуществляющий индивидуальное устное консультирование, может предложить </w:t>
      </w:r>
      <w:r w:rsidR="00F3328B" w:rsidRPr="00906706">
        <w:rPr>
          <w:bCs/>
        </w:rPr>
        <w:t>З</w:t>
      </w:r>
      <w:r w:rsidRPr="00906706">
        <w:rPr>
          <w:bCs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906706">
        <w:rPr>
          <w:bCs/>
        </w:rPr>
        <w:t>З</w:t>
      </w:r>
      <w:r w:rsidRPr="00906706">
        <w:rPr>
          <w:bCs/>
        </w:rPr>
        <w:t>аявителя врем</w:t>
      </w:r>
      <w:r w:rsidR="00CF14F7" w:rsidRPr="00906706">
        <w:rPr>
          <w:bCs/>
        </w:rPr>
        <w:t>я для устного консультирования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906706">
        <w:rPr>
          <w:bCs/>
        </w:rPr>
        <w:t xml:space="preserve">специалист </w:t>
      </w:r>
      <w:r w:rsidRPr="00906706">
        <w:rPr>
          <w:bCs/>
        </w:rPr>
        <w:t>МФЦ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906706">
        <w:rPr>
          <w:bCs/>
        </w:rPr>
        <w:t>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ремя разговора не должно превышать 15 минут.</w:t>
      </w:r>
    </w:p>
    <w:p w:rsidR="00044D83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и невозможности специалиста Управления либо </w:t>
      </w:r>
      <w:r w:rsidR="000B6DE6" w:rsidRPr="00906706">
        <w:rPr>
          <w:bCs/>
        </w:rPr>
        <w:t xml:space="preserve">специалиста </w:t>
      </w:r>
      <w:r w:rsidRPr="00906706">
        <w:rPr>
          <w:bCs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906706">
        <w:rPr>
          <w:bCs/>
        </w:rPr>
        <w:t>а другого специалиста или же З</w:t>
      </w:r>
      <w:r w:rsidRPr="00906706">
        <w:rPr>
          <w:bCs/>
        </w:rPr>
        <w:t>аявителю должен быть сообщен телефонный номер, по которому можно получить необходимую информацию.</w:t>
      </w:r>
    </w:p>
    <w:p w:rsidR="00044D83" w:rsidRPr="00906706" w:rsidRDefault="00E3374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поступления от З</w:t>
      </w:r>
      <w:r w:rsidR="00044D83" w:rsidRPr="00906706">
        <w:rPr>
          <w:bCs/>
        </w:rPr>
        <w:t xml:space="preserve">аявителя запроса на получение письменной консультации специалист Управления либо </w:t>
      </w:r>
      <w:r w:rsidR="007354C1" w:rsidRPr="00906706">
        <w:rPr>
          <w:bCs/>
        </w:rPr>
        <w:t xml:space="preserve">специалист </w:t>
      </w:r>
      <w:r w:rsidR="00044D83" w:rsidRPr="00906706">
        <w:rPr>
          <w:bCs/>
        </w:rPr>
        <w:t>МФЦ обязан ответить на него в течение 10 дней со дня поступления запроса. Запрос должен содержать</w:t>
      </w:r>
      <w:r w:rsidRPr="00906706">
        <w:rPr>
          <w:bCs/>
        </w:rPr>
        <w:t xml:space="preserve"> фамилию, имя, отчество, адрес З</w:t>
      </w:r>
      <w:r w:rsidR="00044D83" w:rsidRPr="00906706">
        <w:rPr>
          <w:bCs/>
        </w:rPr>
        <w:t>аявителя, четко сформулированный вопрос, контактный телефон.</w:t>
      </w:r>
    </w:p>
    <w:p w:rsidR="00760D95" w:rsidRPr="00906706" w:rsidRDefault="00044D83" w:rsidP="00E90E94">
      <w:pPr>
        <w:tabs>
          <w:tab w:val="left" w:pos="142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</w:t>
      </w:r>
      <w:r w:rsidRPr="00906706">
        <w:rPr>
          <w:bCs/>
        </w:rPr>
        <w:lastRenderedPageBreak/>
        <w:t xml:space="preserve">инициалы и номер телефона исполнителя. Ответ подписывается </w:t>
      </w:r>
      <w:r w:rsidR="00091532" w:rsidRPr="00906706">
        <w:rPr>
          <w:bCs/>
        </w:rPr>
        <w:t>заместителем Главы Администрации</w:t>
      </w:r>
      <w:r w:rsidRPr="00906706">
        <w:rPr>
          <w:bCs/>
        </w:rPr>
        <w:t xml:space="preserve"> города Сарапула </w:t>
      </w:r>
      <w:r w:rsidR="002913C1" w:rsidRPr="00906706">
        <w:rPr>
          <w:bCs/>
        </w:rPr>
        <w:t xml:space="preserve">по строительству и ЖКХ </w:t>
      </w:r>
      <w:r w:rsidRPr="00906706">
        <w:rPr>
          <w:bCs/>
        </w:rPr>
        <w:t>либо директором МФЦ и направляется на адрес, указанный в запросе</w:t>
      </w:r>
      <w:r w:rsidR="00BF737D" w:rsidRPr="00906706">
        <w:rPr>
          <w:bCs/>
        </w:rPr>
        <w:t>.</w:t>
      </w:r>
    </w:p>
    <w:p w:rsidR="008F314E" w:rsidRPr="00906706" w:rsidRDefault="008F314E" w:rsidP="00044D83">
      <w:pPr>
        <w:tabs>
          <w:tab w:val="left" w:pos="0"/>
          <w:tab w:val="left" w:pos="360"/>
        </w:tabs>
        <w:suppressAutoHyphens/>
        <w:ind w:firstLine="709"/>
        <w:jc w:val="both"/>
        <w:rPr>
          <w:bCs/>
        </w:rPr>
      </w:pPr>
    </w:p>
    <w:p w:rsidR="008F314E" w:rsidRPr="00906706" w:rsidRDefault="008F314E" w:rsidP="008F314E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906706" w:rsidRDefault="003F56DC" w:rsidP="00D60126">
      <w:pPr>
        <w:suppressAutoHyphens/>
        <w:ind w:firstLine="709"/>
        <w:jc w:val="both"/>
      </w:pPr>
      <w:r w:rsidRPr="00906706">
        <w:t xml:space="preserve">- </w:t>
      </w:r>
      <w:r w:rsidR="00D60126" w:rsidRPr="00906706">
        <w:t>поряд</w:t>
      </w:r>
      <w:r w:rsidRPr="00906706">
        <w:t>ок</w:t>
      </w:r>
      <w:r w:rsidR="00D60126" w:rsidRPr="00906706">
        <w:t xml:space="preserve"> предоставл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форма заявления о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перечень документов, необходимых для получения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режим работы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а иных органов, участвующих в предоставлении муниципальной услуги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адрес официального сайта;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номера телефонов и адреса электронной почты.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 xml:space="preserve">Места для информирования, предназначенные для ознакомления </w:t>
      </w:r>
      <w:r w:rsidR="00E3374B" w:rsidRPr="00906706">
        <w:t>З</w:t>
      </w:r>
      <w:r w:rsidRPr="00906706">
        <w:t>аявителей с информационными материалами, оборудуются:</w:t>
      </w:r>
    </w:p>
    <w:p w:rsidR="00D60126" w:rsidRPr="00906706" w:rsidRDefault="00D60126" w:rsidP="00D60126">
      <w:pPr>
        <w:suppressAutoHyphens/>
        <w:ind w:firstLine="709"/>
        <w:jc w:val="both"/>
      </w:pPr>
      <w:r w:rsidRPr="00906706">
        <w:t>- информационными стендами;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  <w:r w:rsidRPr="00906706">
        <w:t>- стульями и столами для оформления документов.</w:t>
      </w:r>
    </w:p>
    <w:p w:rsidR="00D60126" w:rsidRPr="00906706" w:rsidRDefault="00D60126" w:rsidP="00D60126">
      <w:pPr>
        <w:tabs>
          <w:tab w:val="left" w:pos="1418"/>
        </w:tabs>
        <w:suppressAutoHyphens/>
        <w:ind w:firstLine="709"/>
        <w:jc w:val="both"/>
      </w:pPr>
    </w:p>
    <w:p w:rsidR="00403D4C" w:rsidRPr="00906706" w:rsidRDefault="00D460D7" w:rsidP="00403D4C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06706">
        <w:rPr>
          <w:rFonts w:ascii="Times New Roman" w:hAnsi="Times New Roman"/>
          <w:b w:val="0"/>
          <w:sz w:val="24"/>
          <w:szCs w:val="24"/>
        </w:rPr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 и государственной информационной системе Удмуртской Республики «Портал государственных и муниципальных услуг (функций)».</w:t>
      </w:r>
    </w:p>
    <w:p w:rsidR="00DB3D6C" w:rsidRPr="00906706" w:rsidRDefault="00DB3D6C" w:rsidP="00DB3D6C">
      <w:pPr>
        <w:pStyle w:val="1"/>
        <w:suppressAutoHyphens/>
        <w:ind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906706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Заявители могут получить информацию о порядке предоставления муниципальной услуги: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</w:t>
      </w:r>
      <w:r w:rsidR="004C198D" w:rsidRPr="00906706">
        <w:t xml:space="preserve"> </w:t>
      </w:r>
      <w:r w:rsidRPr="00906706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906706">
        <w:t>МФЦ</w:t>
      </w:r>
      <w:r w:rsidRPr="00906706">
        <w:t>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о телефону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>- при письменном обращении;</w:t>
      </w:r>
    </w:p>
    <w:p w:rsidR="00DB3D6C" w:rsidRPr="00906706" w:rsidRDefault="00DB3D6C" w:rsidP="00DB3D6C">
      <w:pPr>
        <w:suppressAutoHyphens/>
        <w:ind w:firstLine="709"/>
        <w:jc w:val="both"/>
      </w:pPr>
      <w:r w:rsidRPr="00906706">
        <w:t xml:space="preserve">- в виде информационных материалов, которые размещены на информационных стендах Управления, либо </w:t>
      </w:r>
      <w:r w:rsidR="007070EE" w:rsidRPr="00906706">
        <w:t>МФЦ</w:t>
      </w:r>
      <w:r w:rsidRPr="00906706">
        <w:t>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t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государственной информационной системе Удмуртской Республики «Портал государственных и муниципальных услуг (функций);</w:t>
      </w:r>
    </w:p>
    <w:p w:rsidR="00DB3D6C" w:rsidRPr="00906706" w:rsidRDefault="00DB3D6C" w:rsidP="00BB0B54">
      <w:pPr>
        <w:suppressAutoHyphens/>
        <w:ind w:firstLine="709"/>
        <w:jc w:val="both"/>
      </w:pPr>
      <w:r w:rsidRPr="00906706">
        <w:t>- обратившись по электронной почте.</w:t>
      </w:r>
    </w:p>
    <w:p w:rsidR="00DB3D6C" w:rsidRPr="00906706" w:rsidRDefault="00DB3D6C" w:rsidP="00BB0B54">
      <w:pPr>
        <w:ind w:firstLine="709"/>
        <w:jc w:val="both"/>
      </w:pPr>
      <w:r w:rsidRPr="00906706">
        <w:t xml:space="preserve">Основными требованиями к информированию </w:t>
      </w:r>
      <w:r w:rsidR="00E3374B" w:rsidRPr="00906706">
        <w:t>З</w:t>
      </w:r>
      <w:r w:rsidRPr="00906706">
        <w:t>аявителей являются:</w:t>
      </w:r>
    </w:p>
    <w:p w:rsidR="00DB3D6C" w:rsidRPr="00906706" w:rsidRDefault="00DB3D6C" w:rsidP="00BB0B54">
      <w:pPr>
        <w:ind w:firstLine="709"/>
        <w:jc w:val="both"/>
      </w:pPr>
      <w:r w:rsidRPr="00906706">
        <w:lastRenderedPageBreak/>
        <w:t>- достоверность предоставляемой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четкость в изложении информации;</w:t>
      </w:r>
    </w:p>
    <w:p w:rsidR="00DB3D6C" w:rsidRPr="00906706" w:rsidRDefault="00DB3D6C" w:rsidP="00000F14">
      <w:pPr>
        <w:ind w:firstLine="709"/>
        <w:jc w:val="both"/>
      </w:pPr>
      <w:r w:rsidRPr="00906706">
        <w:t>- полнота информирования;</w:t>
      </w:r>
    </w:p>
    <w:p w:rsidR="00DB3D6C" w:rsidRPr="00906706" w:rsidRDefault="00DB3D6C" w:rsidP="00E90E94">
      <w:pPr>
        <w:ind w:firstLine="709"/>
        <w:jc w:val="both"/>
      </w:pPr>
      <w:r w:rsidRPr="00906706">
        <w:t>- наглядность форм предоставл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удобство и доступность получения информации;</w:t>
      </w:r>
    </w:p>
    <w:p w:rsidR="00DB3D6C" w:rsidRPr="00906706" w:rsidRDefault="00DB3D6C" w:rsidP="00E90E94">
      <w:pPr>
        <w:ind w:firstLine="709"/>
        <w:jc w:val="both"/>
      </w:pPr>
      <w:r w:rsidRPr="00906706">
        <w:t>- оперативность при предоставлении информаци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личном обращении </w:t>
      </w:r>
      <w:r w:rsidR="007815F3" w:rsidRPr="00906706">
        <w:t>З</w:t>
      </w:r>
      <w:r w:rsidRPr="00906706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906706">
        <w:t xml:space="preserve">ения </w:t>
      </w:r>
      <w:r w:rsidR="00E3374B" w:rsidRPr="00906706">
        <w:t>З</w:t>
      </w:r>
      <w:r w:rsidR="00136E27" w:rsidRPr="00906706">
        <w:t xml:space="preserve">аявителя в </w:t>
      </w:r>
      <w:r w:rsidR="007070EE" w:rsidRPr="00906706">
        <w:t>МФЦ</w:t>
      </w:r>
      <w:r w:rsidRPr="00906706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906706" w:rsidRDefault="00DB3D6C" w:rsidP="00E90E94">
      <w:pPr>
        <w:suppressAutoHyphens/>
        <w:ind w:firstLine="709"/>
        <w:jc w:val="both"/>
      </w:pPr>
      <w:r w:rsidRPr="00906706">
        <w:t xml:space="preserve">При получении запроса по электронной почте письменный ответ направляется </w:t>
      </w:r>
      <w:r w:rsidR="0068479A" w:rsidRPr="00906706">
        <w:t>З</w:t>
      </w:r>
      <w:r w:rsidRPr="00906706">
        <w:t>аявителю по электронной почте в течение 30 календарных дней.</w:t>
      </w:r>
    </w:p>
    <w:p w:rsidR="000178BB" w:rsidRPr="00906706" w:rsidRDefault="000178BB" w:rsidP="00E90E94">
      <w:pPr>
        <w:suppressAutoHyphens/>
        <w:ind w:firstLine="709"/>
        <w:jc w:val="both"/>
      </w:pPr>
    </w:p>
    <w:p w:rsidR="00912F32" w:rsidRPr="00906706" w:rsidRDefault="00912F32" w:rsidP="00E90E94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2" w:firstLine="709"/>
        <w:jc w:val="both"/>
      </w:pPr>
      <w:r w:rsidRPr="00906706">
        <w:rPr>
          <w:b/>
        </w:rPr>
        <w:t xml:space="preserve">Порядок получения информации заявителями о возможности и порядке оценки качества предоставления муниципальной услуги в соответствии с </w:t>
      </w:r>
      <w:hyperlink r:id="rId9" w:history="1">
        <w:r w:rsidRPr="00906706">
          <w:rPr>
            <w:rStyle w:val="a3"/>
            <w:b/>
            <w:color w:val="auto"/>
            <w:u w:val="none"/>
          </w:rPr>
          <w:t>постановлением</w:t>
        </w:r>
      </w:hyperlink>
      <w:r w:rsidRPr="00906706">
        <w:rPr>
          <w:b/>
        </w:rPr>
        <w:t xml:space="preserve">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906706" w:rsidRDefault="00911BA6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</w:t>
      </w:r>
      <w:r w:rsidR="00D70EFF" w:rsidRPr="00906706">
        <w:t xml:space="preserve">я предоставления муниципальной </w:t>
      </w:r>
      <w:r w:rsidRPr="00906706">
        <w:t>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время ожидания в очереди при получ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- вежливость и компетентность </w:t>
      </w:r>
      <w:r w:rsidR="00D70EFF" w:rsidRPr="00906706">
        <w:t>работника</w:t>
      </w:r>
      <w:r w:rsidRPr="00906706">
        <w:t>, взаимодействующего с заявителем при предоставлении муниципальной услуги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комфортность условий в помещении, в котором предоставлена муниципальная услуга;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>- доступность информации о порядке предоставления муниципальной услуги.</w:t>
      </w:r>
    </w:p>
    <w:p w:rsidR="00FA3258" w:rsidRPr="00906706" w:rsidRDefault="00FA3258" w:rsidP="00E90E94">
      <w:pPr>
        <w:tabs>
          <w:tab w:val="left" w:pos="1985"/>
        </w:tabs>
        <w:suppressAutoHyphens/>
        <w:ind w:right="-2" w:firstLine="709"/>
        <w:jc w:val="both"/>
      </w:pPr>
      <w:r w:rsidRPr="00906706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</w:t>
      </w:r>
      <w:r w:rsidRPr="00906706">
        <w:lastRenderedPageBreak/>
        <w:t>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906706" w:rsidRDefault="00E10AC7" w:rsidP="00E90E94">
      <w:pPr>
        <w:tabs>
          <w:tab w:val="left" w:pos="1985"/>
        </w:tabs>
        <w:suppressAutoHyphens/>
        <w:ind w:right="-2" w:firstLine="709"/>
        <w:jc w:val="both"/>
      </w:pPr>
    </w:p>
    <w:p w:rsidR="000178BB" w:rsidRPr="00906706" w:rsidRDefault="0019733B" w:rsidP="008A6222">
      <w:pPr>
        <w:pStyle w:val="af"/>
        <w:numPr>
          <w:ilvl w:val="2"/>
          <w:numId w:val="3"/>
        </w:numPr>
        <w:tabs>
          <w:tab w:val="left" w:pos="1418"/>
          <w:tab w:val="left" w:pos="1985"/>
        </w:tabs>
        <w:suppressAutoHyphens/>
        <w:ind w:left="0" w:right="-2" w:firstLine="709"/>
        <w:jc w:val="both"/>
      </w:pPr>
      <w:r w:rsidRPr="00E90E94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</w:t>
      </w:r>
      <w:r w:rsidR="00E90E94" w:rsidRPr="00E90E94">
        <w:rPr>
          <w:b/>
        </w:rPr>
        <w:t>д</w:t>
      </w:r>
      <w:r w:rsidRPr="00E90E94">
        <w:rPr>
          <w:b/>
        </w:rPr>
        <w:t>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906706">
        <w:t xml:space="preserve">города Сарапула </w:t>
      </w:r>
      <w:r w:rsidRPr="00906706">
        <w:t>и МФЦ, на официальном сайте муниципального образования «Город Сарапул» и МФЦ, на ЕПГУ, РПГУ.</w:t>
      </w:r>
    </w:p>
    <w:p w:rsidR="00E10AC7" w:rsidRPr="00906706" w:rsidRDefault="00E10AC7" w:rsidP="00E10AC7">
      <w:pPr>
        <w:tabs>
          <w:tab w:val="left" w:pos="1418"/>
        </w:tabs>
        <w:suppressAutoHyphens/>
        <w:ind w:right="-2" w:firstLine="709"/>
        <w:jc w:val="both"/>
      </w:pPr>
      <w:r w:rsidRPr="00906706">
        <w:t>Телефон-автоинформатор не предусмотрен.</w:t>
      </w:r>
    </w:p>
    <w:p w:rsidR="00D60126" w:rsidRPr="00906706" w:rsidRDefault="00D60126" w:rsidP="007863BE">
      <w:pPr>
        <w:tabs>
          <w:tab w:val="left" w:pos="360"/>
        </w:tabs>
        <w:suppressAutoHyphens/>
        <w:ind w:left="567"/>
        <w:jc w:val="both"/>
      </w:pPr>
    </w:p>
    <w:p w:rsidR="00DD0259" w:rsidRPr="00906706" w:rsidRDefault="00DD0259" w:rsidP="00B97CD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2" w:firstLine="6"/>
        <w:jc w:val="center"/>
        <w:rPr>
          <w:b/>
        </w:rPr>
      </w:pPr>
      <w:r w:rsidRPr="00906706">
        <w:rPr>
          <w:b/>
        </w:rPr>
        <w:t>СТАНДАРТ ПРЕДОСТАВЛЕНИЯ МУНИЦИПАЛЬНОЙ УСЛУГИ</w:t>
      </w:r>
    </w:p>
    <w:p w:rsidR="008F314E" w:rsidRPr="00906706" w:rsidRDefault="008F314E" w:rsidP="007863BE">
      <w:pPr>
        <w:tabs>
          <w:tab w:val="left" w:pos="360"/>
        </w:tabs>
        <w:suppressAutoHyphens/>
        <w:ind w:left="567"/>
        <w:jc w:val="both"/>
        <w:rPr>
          <w:bCs/>
        </w:rPr>
      </w:pPr>
    </w:p>
    <w:p w:rsidR="00CF14F7" w:rsidRPr="00906706" w:rsidRDefault="00CF14F7" w:rsidP="00B97CD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Наименование муниципальной услуги</w:t>
      </w:r>
    </w:p>
    <w:p w:rsidR="00CF14F7" w:rsidRPr="00906706" w:rsidRDefault="00CF14F7" w:rsidP="00B97CD4">
      <w:pPr>
        <w:tabs>
          <w:tab w:val="left" w:pos="1134"/>
        </w:tabs>
        <w:suppressAutoHyphens/>
        <w:ind w:right="-2" w:firstLine="709"/>
        <w:jc w:val="both"/>
      </w:pPr>
      <w:r w:rsidRPr="00906706">
        <w:t>«</w:t>
      </w:r>
      <w:r w:rsidR="001D5748" w:rsidRPr="00906706">
        <w:rPr>
          <w:bCs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136E27" w:rsidRPr="00906706">
        <w:t>»</w:t>
      </w:r>
      <w:r w:rsidR="004C198D" w:rsidRPr="00906706">
        <w:t xml:space="preserve"> </w:t>
      </w:r>
      <w:r w:rsidR="00136E27" w:rsidRPr="00906706">
        <w:t>(далее – муниципальная услуга)</w:t>
      </w:r>
      <w:r w:rsidRPr="00906706">
        <w:t>.</w:t>
      </w:r>
    </w:p>
    <w:p w:rsidR="00DD0259" w:rsidRPr="00906706" w:rsidRDefault="00DD0259" w:rsidP="00695D15">
      <w:pPr>
        <w:tabs>
          <w:tab w:val="left" w:pos="360"/>
          <w:tab w:val="left" w:pos="1134"/>
        </w:tabs>
        <w:suppressAutoHyphens/>
        <w:ind w:firstLine="709"/>
        <w:jc w:val="both"/>
        <w:rPr>
          <w:bCs/>
        </w:rPr>
      </w:pPr>
    </w:p>
    <w:p w:rsidR="007863BE" w:rsidRPr="00906706" w:rsidRDefault="007863BE" w:rsidP="00695D15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906706" w:rsidRDefault="007863BE" w:rsidP="00695D1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Администрация города Сарапула.</w:t>
      </w:r>
    </w:p>
    <w:p w:rsidR="007863BE" w:rsidRPr="00906706" w:rsidRDefault="007863BE" w:rsidP="00695D15">
      <w:pPr>
        <w:tabs>
          <w:tab w:val="left" w:pos="360"/>
          <w:tab w:val="left" w:pos="1134"/>
        </w:tabs>
        <w:suppressAutoHyphens/>
        <w:ind w:firstLine="709"/>
        <w:jc w:val="both"/>
      </w:pPr>
    </w:p>
    <w:p w:rsidR="007863BE" w:rsidRPr="00906706" w:rsidRDefault="007863BE" w:rsidP="00906C52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Наименование органа, обращение в который необходимо для пред</w:t>
      </w:r>
      <w:r w:rsidR="00906C52" w:rsidRPr="00906706">
        <w:rPr>
          <w:b/>
        </w:rPr>
        <w:t>оставления муниципальной услуги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>Структурное подразделение – управление архитектуры и градостроительства Администрации города Сарапула</w:t>
      </w:r>
      <w:r w:rsidR="00906C52" w:rsidRPr="00906706">
        <w:t xml:space="preserve"> </w:t>
      </w:r>
      <w:r w:rsidRPr="00906706">
        <w:t xml:space="preserve">либо </w:t>
      </w:r>
      <w:r w:rsidR="00906C52" w:rsidRPr="00906706">
        <w:t>МФЦ</w:t>
      </w:r>
      <w:r w:rsidRPr="00906706">
        <w:t>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906706">
        <w:t xml:space="preserve">города Сарапула </w:t>
      </w:r>
      <w:r w:rsidRPr="00906706">
        <w:t>в электронной форме через ЕПГУ и РПГУ (в том числе с использованием инфомата).</w:t>
      </w:r>
    </w:p>
    <w:p w:rsidR="007863BE" w:rsidRPr="00906706" w:rsidRDefault="007863BE" w:rsidP="00906C52">
      <w:pPr>
        <w:tabs>
          <w:tab w:val="left" w:pos="1134"/>
        </w:tabs>
        <w:suppressAutoHyphens/>
        <w:ind w:right="-2" w:firstLine="709"/>
        <w:jc w:val="both"/>
      </w:pPr>
      <w:r w:rsidRPr="00906706">
        <w:t>При предоставлении муниципальной услуги в электронной форме через ЕПГУ, через РПГУ (в том числе с использованием инфомата) регистрация, идентифи</w:t>
      </w:r>
      <w:r w:rsidR="00F73231" w:rsidRPr="00906706">
        <w:t xml:space="preserve">кация и авторизация </w:t>
      </w:r>
      <w:r w:rsidR="00E3374B" w:rsidRPr="00906706">
        <w:t>З</w:t>
      </w:r>
      <w:r w:rsidR="00F73231" w:rsidRPr="00906706">
        <w:t xml:space="preserve">аявителя – </w:t>
      </w:r>
      <w:r w:rsidRPr="00906706">
        <w:t xml:space="preserve">физического лица на получение </w:t>
      </w:r>
      <w:r w:rsidR="00E152FC" w:rsidRPr="00906706">
        <w:t>муниципальной</w:t>
      </w:r>
      <w:r w:rsidRPr="00906706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 основе логина (СНИЛС) и пароля.</w:t>
      </w:r>
    </w:p>
    <w:p w:rsidR="008F01CD" w:rsidRPr="00906706" w:rsidRDefault="008F01CD" w:rsidP="001D5748">
      <w:pPr>
        <w:widowControl w:val="0"/>
        <w:suppressAutoHyphens/>
        <w:autoSpaceDE w:val="0"/>
        <w:autoSpaceDN w:val="0"/>
        <w:adjustRightInd w:val="0"/>
        <w:ind w:right="-2" w:firstLine="709"/>
        <w:jc w:val="both"/>
      </w:pPr>
      <w:r w:rsidRPr="00906706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906706">
        <w:t>З</w:t>
      </w:r>
      <w:r w:rsidRPr="00906706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906706">
        <w:t>З</w:t>
      </w:r>
      <w:r w:rsidRPr="00906706"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906706" w:rsidRDefault="007863BE" w:rsidP="00E90E94">
      <w:pPr>
        <w:pStyle w:val="ab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06706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906706">
        <w:rPr>
          <w:rFonts w:ascii="Times New Roman" w:hAnsi="Times New Roman"/>
          <w:sz w:val="24"/>
          <w:szCs w:val="24"/>
        </w:rPr>
        <w:t>З</w:t>
      </w:r>
      <w:r w:rsidRPr="00906706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863BE" w:rsidRPr="00906706" w:rsidRDefault="007863BE" w:rsidP="00E90E94">
      <w:pPr>
        <w:tabs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</w:pPr>
      <w:r w:rsidRPr="00906706">
        <w:t xml:space="preserve">Орган, предоставляющий муниципальную услугу, не вправе требовать от </w:t>
      </w:r>
      <w:r w:rsidR="00F66B7F" w:rsidRPr="00906706">
        <w:t>З</w:t>
      </w:r>
      <w:r w:rsidRPr="00906706">
        <w:t>аявителя: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r w:rsidRPr="00906706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906706" w:rsidRDefault="007863BE" w:rsidP="00E90E94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r w:rsidRPr="00906706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906706" w:rsidRDefault="007863BE" w:rsidP="00E90E94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</w:pPr>
      <w:r w:rsidRPr="0090670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6D5A70" w:rsidRPr="00906706" w:rsidRDefault="006D5A70" w:rsidP="00E90E94">
      <w:pPr>
        <w:tabs>
          <w:tab w:val="left" w:pos="360"/>
          <w:tab w:val="left" w:pos="567"/>
        </w:tabs>
        <w:suppressAutoHyphens/>
        <w:ind w:right="-2" w:firstLine="709"/>
        <w:jc w:val="both"/>
        <w:rPr>
          <w:bCs/>
        </w:rPr>
      </w:pPr>
    </w:p>
    <w:p w:rsidR="00982A0F" w:rsidRPr="00906706" w:rsidRDefault="00982A0F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Результат предоставления муниципальной услуги</w:t>
      </w:r>
    </w:p>
    <w:p w:rsidR="00982A0F" w:rsidRPr="00906706" w:rsidRDefault="00982A0F" w:rsidP="00E90E94">
      <w:pPr>
        <w:tabs>
          <w:tab w:val="left" w:pos="284"/>
        </w:tabs>
        <w:ind w:right="-2" w:firstLine="709"/>
        <w:jc w:val="both"/>
        <w:rPr>
          <w:bCs/>
        </w:rPr>
      </w:pPr>
      <w:r w:rsidRPr="00906706">
        <w:rPr>
          <w:bCs/>
        </w:rPr>
        <w:t>Результатом предоставления муниципальной услуги является: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637287" w:rsidRPr="00906706">
        <w:rPr>
          <w:bCs/>
        </w:rPr>
        <w:t>регистраци</w:t>
      </w:r>
      <w:r w:rsidR="00BA56F2" w:rsidRPr="00906706">
        <w:rPr>
          <w:bCs/>
        </w:rPr>
        <w:t>я</w:t>
      </w:r>
      <w:r w:rsidR="00637287" w:rsidRPr="00906706">
        <w:rPr>
          <w:bCs/>
        </w:rPr>
        <w:t xml:space="preserve">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Pr="00906706">
        <w:rPr>
          <w:bCs/>
        </w:rPr>
        <w:t>;</w:t>
      </w:r>
    </w:p>
    <w:p w:rsidR="00982A0F" w:rsidRPr="00906706" w:rsidRDefault="00982A0F" w:rsidP="00E90E94">
      <w:pPr>
        <w:tabs>
          <w:tab w:val="left" w:pos="284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BA56F2" w:rsidRPr="00906706">
        <w:rPr>
          <w:bCs/>
        </w:rPr>
        <w:t>отказ</w:t>
      </w:r>
      <w:r w:rsidR="00A02430" w:rsidRPr="00906706">
        <w:rPr>
          <w:bCs/>
        </w:rPr>
        <w:t xml:space="preserve"> в регистрации заявления о проведении общественной экологической экспертизы</w:t>
      </w:r>
      <w:r w:rsidR="004E6E23" w:rsidRPr="00906706">
        <w:rPr>
          <w:bCs/>
        </w:rPr>
        <w:t xml:space="preserve"> на территории муниципального образования</w:t>
      </w:r>
      <w:r w:rsidR="00A02430" w:rsidRPr="00906706">
        <w:rPr>
          <w:bCs/>
        </w:rPr>
        <w:t>.</w:t>
      </w:r>
    </w:p>
    <w:p w:rsidR="006D5A70" w:rsidRPr="00906706" w:rsidRDefault="006D5A70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7070EE" w:rsidRPr="00906706" w:rsidRDefault="007070EE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Срок предоставления муниципальной услуги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 xml:space="preserve">Общий срок предоставления муниципальной услуги составляет – </w:t>
      </w:r>
      <w:r w:rsidR="002400BD" w:rsidRPr="00906706">
        <w:t>7</w:t>
      </w:r>
      <w:r w:rsidRPr="00906706">
        <w:t xml:space="preserve"> (</w:t>
      </w:r>
      <w:r w:rsidR="007D7CAC" w:rsidRPr="00906706">
        <w:t xml:space="preserve">Семь) </w:t>
      </w:r>
      <w:r w:rsidRPr="00906706">
        <w:t xml:space="preserve">дней со дня регистрации заявления в Администрации </w:t>
      </w:r>
      <w:r w:rsidR="006A1ACF" w:rsidRPr="00906706">
        <w:t>города Сарапула</w:t>
      </w:r>
      <w:r w:rsidRPr="00906706">
        <w:t>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906706" w:rsidRDefault="007070EE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906706">
        <w:t>6</w:t>
      </w:r>
      <w:r w:rsidRPr="00906706"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906706">
        <w:rPr>
          <w:bCs/>
        </w:rPr>
        <w:t>заместителя Главы Администрации города Сарапула по строительству и ЖКХ</w:t>
      </w:r>
      <w:r w:rsidRPr="00906706">
        <w:t xml:space="preserve"> и возвращает заявление и приложенные к нему документы Заявителю либо передает пакет </w:t>
      </w:r>
      <w:r w:rsidRPr="00906706">
        <w:lastRenderedPageBreak/>
        <w:t xml:space="preserve">документов в </w:t>
      </w:r>
      <w:r w:rsidR="00474878" w:rsidRPr="00906706">
        <w:t>МФЦ</w:t>
      </w:r>
      <w:r w:rsidRPr="00906706">
        <w:t xml:space="preserve"> для выдачи Заявителю, в зависимости от места подачи заявления, в течение </w:t>
      </w:r>
      <w:r w:rsidR="00FC1531" w:rsidRPr="00906706">
        <w:t>7</w:t>
      </w:r>
      <w:r w:rsidRPr="00906706">
        <w:t xml:space="preserve"> дней со дня поступления заявления</w:t>
      </w:r>
      <w:r w:rsidR="00474878" w:rsidRPr="00906706">
        <w:t xml:space="preserve"> в Администрацию</w:t>
      </w:r>
      <w:r w:rsidR="008C4460" w:rsidRPr="00906706">
        <w:t xml:space="preserve"> города Сарапула</w:t>
      </w:r>
      <w:r w:rsidRPr="00906706">
        <w:t>.</w:t>
      </w:r>
    </w:p>
    <w:p w:rsidR="00673250" w:rsidRPr="00906706" w:rsidRDefault="00673250" w:rsidP="00E90E94">
      <w:pPr>
        <w:tabs>
          <w:tab w:val="left" w:pos="142"/>
        </w:tabs>
        <w:suppressAutoHyphens/>
        <w:ind w:right="-2" w:firstLine="709"/>
        <w:jc w:val="both"/>
      </w:pPr>
      <w:r w:rsidRPr="00906706"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7070EE" w:rsidRPr="00906706" w:rsidRDefault="007070E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B9391B" w:rsidRPr="00906706" w:rsidRDefault="00B9391B" w:rsidP="00E90E94">
      <w:pPr>
        <w:pStyle w:val="af"/>
        <w:numPr>
          <w:ilvl w:val="1"/>
          <w:numId w:val="3"/>
        </w:numPr>
        <w:tabs>
          <w:tab w:val="left" w:pos="142"/>
          <w:tab w:val="left" w:pos="1134"/>
          <w:tab w:val="left" w:pos="1701"/>
        </w:tabs>
        <w:ind w:left="0" w:right="-2" w:firstLine="709"/>
        <w:jc w:val="both"/>
        <w:rPr>
          <w:b/>
        </w:rPr>
      </w:pPr>
      <w:r w:rsidRPr="00906706">
        <w:rPr>
          <w:b/>
        </w:rPr>
        <w:t>Правовые основания для предоставления муниципальной услуги:</w:t>
      </w:r>
    </w:p>
    <w:p w:rsidR="00B9391B" w:rsidRPr="00906706" w:rsidRDefault="00B9391B" w:rsidP="00E90E94">
      <w:pPr>
        <w:suppressAutoHyphens/>
        <w:ind w:right="-2" w:firstLine="709"/>
        <w:jc w:val="both"/>
      </w:pPr>
      <w:r w:rsidRPr="00906706">
        <w:t>Предоставление муниципальной услуги осуществляется в соответствии со следующими правовыми актами:</w:t>
      </w:r>
    </w:p>
    <w:p w:rsidR="00894D1C" w:rsidRPr="00906706" w:rsidRDefault="00894D1C" w:rsidP="00914DE8">
      <w:pPr>
        <w:suppressAutoHyphens/>
        <w:ind w:right="-2" w:firstLine="709"/>
        <w:jc w:val="both"/>
      </w:pPr>
      <w:r w:rsidRPr="00906706">
        <w:t>- Конституци</w:t>
      </w:r>
      <w:r w:rsidR="00914DE8" w:rsidRPr="00906706">
        <w:t>я</w:t>
      </w:r>
      <w:r w:rsidRPr="00906706">
        <w:t xml:space="preserve"> Российской Федерации от</w:t>
      </w:r>
      <w:r w:rsidR="005C7610" w:rsidRPr="00906706">
        <w:t xml:space="preserve"> 12.12.1993 г.</w:t>
      </w:r>
      <w:r w:rsidR="00D75F3C" w:rsidRPr="00906706">
        <w:t>;</w:t>
      </w:r>
    </w:p>
    <w:p w:rsidR="00894D1C" w:rsidRPr="00906706" w:rsidRDefault="00D75F3C" w:rsidP="00914DE8">
      <w:pPr>
        <w:suppressAutoHyphens/>
        <w:ind w:right="-2" w:firstLine="709"/>
        <w:jc w:val="both"/>
      </w:pPr>
      <w:r w:rsidRPr="00906706">
        <w:t>- Граждански</w:t>
      </w:r>
      <w:r w:rsidR="00914DE8" w:rsidRPr="00906706">
        <w:t>й</w:t>
      </w:r>
      <w:r w:rsidRPr="00906706">
        <w:t xml:space="preserve"> к</w:t>
      </w:r>
      <w:r w:rsidR="00894D1C" w:rsidRPr="00906706">
        <w:t>одекс Российской Федерации от 30.11.1994 г.</w:t>
      </w:r>
      <w:r w:rsidRPr="00906706">
        <w:t xml:space="preserve"> № 51-ФЗ;</w:t>
      </w:r>
    </w:p>
    <w:p w:rsidR="00D75F3C" w:rsidRPr="00906706" w:rsidRDefault="00D75F3C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Градостроительны</w:t>
      </w:r>
      <w:r w:rsidR="00914DE8" w:rsidRPr="00906706">
        <w:t>й</w:t>
      </w:r>
      <w:r w:rsidR="00894D1C" w:rsidRPr="00906706">
        <w:t xml:space="preserve"> кодекс Российской Федерации от 29.12.2004 г.</w:t>
      </w:r>
      <w:r w:rsidRPr="00906706">
        <w:t xml:space="preserve"> №190-ФЗ;</w:t>
      </w:r>
    </w:p>
    <w:p w:rsidR="00AA509A" w:rsidRPr="00906706" w:rsidRDefault="00AA509A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Земельный кодекс Российской Федерации от 25.10.2001 г. № 136-ФЗ;</w:t>
      </w:r>
    </w:p>
    <w:p w:rsidR="007D7D8E" w:rsidRPr="00906706" w:rsidRDefault="007D7D8E" w:rsidP="007D7D8E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23.11.1995 г. № 174-ФЗ «Об экологической экспертизе» (с изменениями);</w:t>
      </w:r>
    </w:p>
    <w:p w:rsidR="00335E9A" w:rsidRPr="00906706" w:rsidRDefault="00335E9A" w:rsidP="00335E9A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10.01.2002 г. № 7-ФЗ «Об охране окружающей среды» (с изменениями);</w:t>
      </w:r>
    </w:p>
    <w:p w:rsidR="00E77F49" w:rsidRPr="00906706" w:rsidRDefault="00E77F49" w:rsidP="00335E9A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 закон от 25.10.2001 г. № 137-ФЗ «О введении в действие Земельного кодекса Российской Федерации» (с изменениями);</w:t>
      </w:r>
    </w:p>
    <w:p w:rsidR="00894D1C" w:rsidRPr="00906706" w:rsidRDefault="00D75F3C" w:rsidP="00914DE8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</w:t>
      </w:r>
      <w:r w:rsidR="00914DE8" w:rsidRPr="00906706">
        <w:t>й</w:t>
      </w:r>
      <w:r w:rsidR="00894D1C" w:rsidRPr="00906706">
        <w:t xml:space="preserve"> закон от 06.10.2003 г. № 131-ФЗ «Об общих принципах организации местного самоупр</w:t>
      </w:r>
      <w:r w:rsidRPr="00906706">
        <w:t>авления в Российской Федерации»</w:t>
      </w:r>
      <w:r w:rsidR="00444D47" w:rsidRPr="00906706">
        <w:t xml:space="preserve"> (с изменениями)</w:t>
      </w:r>
      <w:r w:rsidRPr="00906706">
        <w:t>;</w:t>
      </w:r>
    </w:p>
    <w:p w:rsidR="00894D1C" w:rsidRPr="00906706" w:rsidRDefault="00914DE8" w:rsidP="00914DE8">
      <w:pPr>
        <w:tabs>
          <w:tab w:val="left" w:pos="0"/>
        </w:tabs>
        <w:suppressAutoHyphens/>
        <w:ind w:right="-2" w:firstLine="709"/>
        <w:jc w:val="both"/>
      </w:pPr>
      <w:r w:rsidRPr="00906706">
        <w:t>- Федеральный</w:t>
      </w:r>
      <w:r w:rsidR="00894D1C" w:rsidRPr="00906706">
        <w:t xml:space="preserve"> закон от 27.07.2006 г. №</w:t>
      </w:r>
      <w:r w:rsidR="00D75F3C" w:rsidRPr="00906706">
        <w:t xml:space="preserve"> 152-ФЗ «О персональных данных»</w:t>
      </w:r>
      <w:r w:rsidR="00444D47" w:rsidRPr="00906706">
        <w:t xml:space="preserve"> (с изменениями)</w:t>
      </w:r>
      <w:r w:rsidR="00D75F3C" w:rsidRPr="00906706">
        <w:t>;</w:t>
      </w:r>
    </w:p>
    <w:p w:rsidR="00894D1C" w:rsidRPr="00906706" w:rsidRDefault="00914DE8" w:rsidP="00914DE8">
      <w:pPr>
        <w:tabs>
          <w:tab w:val="left" w:pos="142"/>
        </w:tabs>
        <w:suppressAutoHyphens/>
        <w:ind w:right="-2" w:firstLine="709"/>
        <w:jc w:val="both"/>
      </w:pPr>
      <w:r w:rsidRPr="00906706">
        <w:t>- Федеральный</w:t>
      </w:r>
      <w:r w:rsidR="00191E0D" w:rsidRPr="00906706">
        <w:t xml:space="preserve"> з</w:t>
      </w:r>
      <w:r w:rsidR="00894D1C" w:rsidRPr="00906706">
        <w:t>акон от 27.07.2010 г. № 210-ФЗ «Об организации предоставления государ</w:t>
      </w:r>
      <w:r w:rsidR="00191E0D" w:rsidRPr="00906706">
        <w:t>ственных и муниципальных услуг»</w:t>
      </w:r>
      <w:r w:rsidR="00444D47" w:rsidRPr="00906706">
        <w:t xml:space="preserve"> (с изменениями)</w:t>
      </w:r>
      <w:r w:rsidR="00191E0D" w:rsidRPr="00906706">
        <w:t>;</w:t>
      </w:r>
    </w:p>
    <w:p w:rsidR="000D4116" w:rsidRPr="00906706" w:rsidRDefault="001D33FF" w:rsidP="0061102B">
      <w:pPr>
        <w:tabs>
          <w:tab w:val="left" w:pos="142"/>
        </w:tabs>
        <w:suppressAutoHyphens/>
        <w:ind w:firstLine="709"/>
        <w:jc w:val="both"/>
      </w:pPr>
      <w:r w:rsidRPr="00906706">
        <w:t>- Конституция</w:t>
      </w:r>
      <w:r w:rsidR="000D4116" w:rsidRPr="00906706">
        <w:t xml:space="preserve"> Удм</w:t>
      </w:r>
      <w:r w:rsidR="005C7610" w:rsidRPr="00906706">
        <w:t>уртской Республики от 07.12.1994 г.</w:t>
      </w:r>
      <w:r w:rsidR="000D4116" w:rsidRPr="00906706">
        <w:t xml:space="preserve"> № 663-Х</w:t>
      </w:r>
      <w:r w:rsidR="000D4116" w:rsidRPr="00906706">
        <w:rPr>
          <w:lang w:val="en-US"/>
        </w:rPr>
        <w:t>II</w:t>
      </w:r>
      <w:r w:rsidR="000D4116" w:rsidRPr="00906706">
        <w:t>;</w:t>
      </w:r>
    </w:p>
    <w:p w:rsidR="00D46D68" w:rsidRPr="00906706" w:rsidRDefault="00D46D68" w:rsidP="0061102B">
      <w:pPr>
        <w:tabs>
          <w:tab w:val="left" w:pos="142"/>
        </w:tabs>
        <w:suppressAutoHyphens/>
        <w:ind w:firstLine="709"/>
        <w:jc w:val="both"/>
      </w:pPr>
      <w:r w:rsidRPr="00906706">
        <w:t xml:space="preserve">- Распоряжение Правительства Удмуртской Республики от 17.09.2012 г. № 763-р «О </w:t>
      </w:r>
      <w:r w:rsidR="009056F4" w:rsidRPr="00906706">
        <w:t>с</w:t>
      </w:r>
      <w:r w:rsidRPr="00906706"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906706" w:rsidRDefault="00894D1C" w:rsidP="0061102B">
      <w:pPr>
        <w:tabs>
          <w:tab w:val="left" w:pos="142"/>
        </w:tabs>
        <w:suppressAutoHyphens/>
        <w:ind w:firstLine="709"/>
        <w:jc w:val="both"/>
      </w:pPr>
      <w:r w:rsidRPr="00906706">
        <w:t>- Устав муниципального образования «</w:t>
      </w:r>
      <w:r w:rsidR="009700BF" w:rsidRPr="00906706">
        <w:t>Городской округ город Сарапул Удмуртской Республики</w:t>
      </w:r>
      <w:r w:rsidRPr="00906706">
        <w:t>», утвержденны</w:t>
      </w:r>
      <w:r w:rsidR="00694CD0" w:rsidRPr="00906706">
        <w:t>й</w:t>
      </w:r>
      <w:r w:rsidRPr="00906706">
        <w:t xml:space="preserve"> решением Сарапульской городской Думы </w:t>
      </w:r>
      <w:r w:rsidR="007835C5" w:rsidRPr="00906706">
        <w:t>№ 12-605 от 16.06.</w:t>
      </w:r>
      <w:r w:rsidRPr="00906706">
        <w:t>200</w:t>
      </w:r>
      <w:r w:rsidR="002C2BDF" w:rsidRPr="00906706">
        <w:t>5 г.</w:t>
      </w:r>
      <w:r w:rsidR="009E23D3" w:rsidRPr="00906706">
        <w:t xml:space="preserve"> (с изменениями);</w:t>
      </w:r>
    </w:p>
    <w:p w:rsidR="009E23D3" w:rsidRPr="00906706" w:rsidRDefault="009E23D3" w:rsidP="0061102B">
      <w:pPr>
        <w:tabs>
          <w:tab w:val="left" w:pos="0"/>
        </w:tabs>
        <w:suppressAutoHyphens/>
        <w:ind w:firstLine="709"/>
        <w:jc w:val="both"/>
      </w:pPr>
      <w:r w:rsidRPr="00906706">
        <w:t>- Положение об Администрации города Сарапула, утвержденн</w:t>
      </w:r>
      <w:r w:rsidR="00694CD0" w:rsidRPr="00906706">
        <w:t>ое</w:t>
      </w:r>
      <w:r w:rsidRPr="00906706">
        <w:t xml:space="preserve"> решением Сарапульской городской Думы </w:t>
      </w:r>
      <w:r w:rsidR="007835C5" w:rsidRPr="00906706">
        <w:t xml:space="preserve">№ 11-630 </w:t>
      </w:r>
      <w:r w:rsidRPr="00906706">
        <w:t>от 28.07.2005 г. (с изменениями)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>- Решение Сарапульской городской Думы от 26.01.2017 г. № 2-216 «Об утверждении перечня услуг, которые являются необходимыми и обязательными для предоставления муниципальных услуг Администрацией города Сарапула, в новой редакции»;</w:t>
      </w:r>
    </w:p>
    <w:p w:rsidR="00B75115" w:rsidRPr="00906706" w:rsidRDefault="00B75115" w:rsidP="00583830">
      <w:pPr>
        <w:tabs>
          <w:tab w:val="left" w:pos="0"/>
        </w:tabs>
        <w:suppressAutoHyphens/>
        <w:ind w:firstLine="709"/>
        <w:jc w:val="both"/>
      </w:pPr>
      <w:r w:rsidRPr="00906706"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906706" w:rsidRDefault="004C3E7F" w:rsidP="00583830">
      <w:pPr>
        <w:tabs>
          <w:tab w:val="left" w:pos="0"/>
        </w:tabs>
        <w:suppressAutoHyphens/>
        <w:ind w:firstLine="709"/>
        <w:jc w:val="both"/>
      </w:pPr>
      <w:r w:rsidRPr="00906706">
        <w:t>- Положение об управлении архитектуры и градостроительства Администрации города Сарапула, утвержденн</w:t>
      </w:r>
      <w:r w:rsidR="00FA23FE" w:rsidRPr="00906706">
        <w:t>ое</w:t>
      </w:r>
      <w:r w:rsidRPr="00906706">
        <w:t xml:space="preserve"> распоряжением Администрации города Сарапула </w:t>
      </w:r>
      <w:r w:rsidR="00FA23FE" w:rsidRPr="00906706">
        <w:t>№ 347 от 25.12.2019</w:t>
      </w:r>
      <w:r w:rsidRPr="00906706">
        <w:t xml:space="preserve"> г.;</w:t>
      </w:r>
    </w:p>
    <w:p w:rsidR="00BB5B0C" w:rsidRPr="00906706" w:rsidRDefault="00BB5B0C" w:rsidP="00583830">
      <w:pPr>
        <w:tabs>
          <w:tab w:val="left" w:pos="0"/>
        </w:tabs>
        <w:suppressAutoHyphens/>
        <w:ind w:firstLine="709"/>
        <w:jc w:val="both"/>
      </w:pPr>
      <w:r w:rsidRPr="00906706"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906706">
        <w:t xml:space="preserve"> (с изменениями)</w:t>
      </w:r>
      <w:r w:rsidRPr="00906706">
        <w:t>;</w:t>
      </w:r>
    </w:p>
    <w:p w:rsidR="00677885" w:rsidRPr="00906706" w:rsidRDefault="00085936" w:rsidP="00583830">
      <w:pPr>
        <w:suppressAutoHyphens/>
        <w:autoSpaceDE w:val="0"/>
        <w:autoSpaceDN w:val="0"/>
        <w:adjustRightInd w:val="0"/>
        <w:ind w:firstLine="709"/>
        <w:jc w:val="both"/>
      </w:pPr>
      <w:r w:rsidRPr="00906706">
        <w:t>Перечень указанных нормативно-</w:t>
      </w:r>
      <w:r w:rsidR="00FA23FE" w:rsidRPr="00906706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906706">
        <w:t>«Город Сарапул» в информационно-</w:t>
      </w:r>
      <w:r w:rsidR="00FA23FE" w:rsidRPr="00906706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906706">
        <w:t>»</w:t>
      </w:r>
      <w:r w:rsidR="00FA23FE" w:rsidRPr="00906706">
        <w:t xml:space="preserve"> и государственной </w:t>
      </w:r>
      <w:r w:rsidR="00FA23FE" w:rsidRPr="00906706">
        <w:lastRenderedPageBreak/>
        <w:t>информационной системе Удмуртской Республики «Портал государственных и муниципальных услуг (функций)»</w:t>
      </w:r>
      <w:r w:rsidR="00677885" w:rsidRPr="00906706">
        <w:t>.</w:t>
      </w:r>
    </w:p>
    <w:p w:rsidR="000B72EC" w:rsidRPr="00906706" w:rsidRDefault="000B72EC" w:rsidP="00583830">
      <w:pPr>
        <w:autoSpaceDE w:val="0"/>
        <w:autoSpaceDN w:val="0"/>
        <w:adjustRightInd w:val="0"/>
        <w:ind w:firstLine="709"/>
        <w:jc w:val="both"/>
      </w:pPr>
    </w:p>
    <w:p w:rsidR="00D1652A" w:rsidRPr="00906706" w:rsidRDefault="00D1652A" w:rsidP="00434C27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Для получения</w:t>
      </w:r>
      <w:r w:rsidR="00332A19" w:rsidRPr="00906706">
        <w:t xml:space="preserve"> </w:t>
      </w:r>
      <w:r w:rsidRPr="00906706">
        <w:t xml:space="preserve">муниципальной услуги Заявитель обращается с заявлением о </w:t>
      </w:r>
      <w:r w:rsidR="00CB2CD0" w:rsidRPr="00906706">
        <w:t xml:space="preserve">регистрации </w:t>
      </w:r>
      <w:r w:rsidR="00AC660C" w:rsidRPr="00906706">
        <w:rPr>
          <w:bCs/>
        </w:rPr>
        <w:t>проведени</w:t>
      </w:r>
      <w:r w:rsidR="00CB2CD0" w:rsidRPr="00906706">
        <w:rPr>
          <w:bCs/>
        </w:rPr>
        <w:t>я</w:t>
      </w:r>
      <w:r w:rsidR="00AC660C" w:rsidRPr="00906706">
        <w:rPr>
          <w:bCs/>
        </w:rPr>
        <w:t xml:space="preserve"> общественной экологической экспертизы на территории муниципального образования</w:t>
      </w:r>
      <w:r w:rsidR="00332A19" w:rsidRPr="00906706">
        <w:rPr>
          <w:bCs/>
        </w:rPr>
        <w:t xml:space="preserve"> (Приложение № 1</w:t>
      </w:r>
      <w:r w:rsidRPr="00906706">
        <w:rPr>
          <w:bCs/>
        </w:rPr>
        <w:t>)</w:t>
      </w:r>
      <w:r w:rsidRPr="00906706">
        <w:t>.</w:t>
      </w:r>
    </w:p>
    <w:p w:rsidR="00916CB2" w:rsidRPr="00906706" w:rsidRDefault="00916CB2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В заявлении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К заявлению прилагаются следующие документы: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1) </w:t>
      </w:r>
      <w:r w:rsidR="00914087" w:rsidRPr="00906706">
        <w:t xml:space="preserve">копия </w:t>
      </w:r>
      <w:r w:rsidRPr="00906706">
        <w:t>документ</w:t>
      </w:r>
      <w:r w:rsidR="00914087" w:rsidRPr="00906706">
        <w:t>а, удостоверяющего</w:t>
      </w:r>
      <w:r w:rsidRPr="00906706">
        <w:t xml:space="preserve"> личность Заявителя</w:t>
      </w:r>
      <w:r w:rsidR="00451A77" w:rsidRPr="00906706">
        <w:t xml:space="preserve"> </w:t>
      </w:r>
      <w:r w:rsidRPr="00906706">
        <w:t>либо представителя Заявителя;</w:t>
      </w:r>
    </w:p>
    <w:p w:rsidR="00D1652A" w:rsidRPr="00906706" w:rsidRDefault="00D1652A" w:rsidP="00E90E94">
      <w:pPr>
        <w:tabs>
          <w:tab w:val="left" w:pos="-1260"/>
        </w:tabs>
        <w:suppressAutoHyphens/>
        <w:ind w:right="-2" w:firstLine="709"/>
        <w:jc w:val="both"/>
      </w:pPr>
      <w:r w:rsidRPr="00906706"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3) </w:t>
      </w:r>
      <w:r w:rsidR="002A62F2" w:rsidRPr="00906706">
        <w:t>копия документа, подтверждающего государственную регистрацию общественной организации (объединения)</w:t>
      </w:r>
      <w:r w:rsidRPr="00906706">
        <w:t>;</w:t>
      </w:r>
    </w:p>
    <w:p w:rsidR="00D1652A" w:rsidRPr="00906706" w:rsidRDefault="00D1652A" w:rsidP="00E90E94">
      <w:pPr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 xml:space="preserve">4) </w:t>
      </w:r>
      <w:r w:rsidR="002A172E" w:rsidRPr="00906706">
        <w:t>копия устава, заверенная</w:t>
      </w:r>
      <w:r w:rsidR="004758C7" w:rsidRPr="00906706">
        <w:t xml:space="preserve"> в установленном законодательством</w:t>
      </w:r>
      <w:r w:rsidR="002A172E" w:rsidRPr="00906706">
        <w:t xml:space="preserve"> порядке</w:t>
      </w:r>
      <w:r w:rsidRPr="00906706">
        <w:t>.</w:t>
      </w:r>
    </w:p>
    <w:p w:rsidR="00D1652A" w:rsidRPr="00906706" w:rsidRDefault="00D1652A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Копии документов, не заверенные нотариально, пред</w:t>
      </w:r>
      <w:r w:rsidR="00CF796D" w:rsidRPr="00906706">
        <w:t>о</w:t>
      </w:r>
      <w:r w:rsidRPr="00906706"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906706" w:rsidRDefault="001C6791" w:rsidP="00E90E94">
      <w:pPr>
        <w:suppressAutoHyphens/>
        <w:autoSpaceDE w:val="0"/>
        <w:autoSpaceDN w:val="0"/>
        <w:adjustRightInd w:val="0"/>
        <w:ind w:right="-2" w:firstLine="709"/>
        <w:jc w:val="both"/>
        <w:outlineLvl w:val="0"/>
      </w:pPr>
    </w:p>
    <w:p w:rsidR="001C6791" w:rsidRPr="00906706" w:rsidRDefault="00352012" w:rsidP="00E90E94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rPr>
          <w:b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A36550" w:rsidRPr="00906706" w:rsidRDefault="007A6312" w:rsidP="00E90E94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2" w:firstLine="709"/>
        <w:jc w:val="both"/>
        <w:outlineLvl w:val="0"/>
      </w:pPr>
      <w:r w:rsidRPr="00906706">
        <w:t>выписка</w:t>
      </w:r>
      <w:r w:rsidR="00A36550" w:rsidRPr="00906706">
        <w:t xml:space="preserve"> из ЕГРЮЛ.</w:t>
      </w:r>
    </w:p>
    <w:p w:rsidR="00E1503F" w:rsidRPr="00906706" w:rsidRDefault="007A6312" w:rsidP="00E90E94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2" w:firstLine="709"/>
        <w:jc w:val="both"/>
        <w:outlineLvl w:val="0"/>
      </w:pPr>
      <w:r w:rsidRPr="00906706">
        <w:t>Документ</w:t>
      </w:r>
      <w:r w:rsidR="00E1503F" w:rsidRPr="00906706">
        <w:t>, указанны</w:t>
      </w:r>
      <w:r w:rsidRPr="00906706">
        <w:t>й в пп. 1</w:t>
      </w:r>
      <w:r w:rsidR="00E1503F" w:rsidRPr="00906706">
        <w:t xml:space="preserve"> п. 2.6.1 запрашива</w:t>
      </w:r>
      <w:r w:rsidRPr="00906706">
        <w:t>е</w:t>
      </w:r>
      <w:r w:rsidR="00E1503F" w:rsidRPr="00906706">
        <w:t xml:space="preserve">тся в рамках межведомственного взаимодействия не позднее </w:t>
      </w:r>
      <w:r w:rsidR="00B6082A" w:rsidRPr="00906706">
        <w:t>двух</w:t>
      </w:r>
      <w:r w:rsidR="00E1503F" w:rsidRPr="00906706">
        <w:t xml:space="preserve"> рабочих дней со дня получения заявления.</w:t>
      </w:r>
    </w:p>
    <w:p w:rsidR="000B72EC" w:rsidRPr="00906706" w:rsidRDefault="000B72EC" w:rsidP="00E90E94">
      <w:pPr>
        <w:autoSpaceDE w:val="0"/>
        <w:autoSpaceDN w:val="0"/>
        <w:adjustRightInd w:val="0"/>
        <w:ind w:right="-2" w:firstLine="709"/>
        <w:jc w:val="both"/>
      </w:pPr>
    </w:p>
    <w:p w:rsidR="00C21B13" w:rsidRPr="00906706" w:rsidRDefault="00C21B13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Основанием для отказа в приеме документов является: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подача заявления, не соответствующего форме и содержанию, указанны</w:t>
      </w:r>
      <w:r w:rsidR="00106577" w:rsidRPr="00906706">
        <w:t>м в приложении №</w:t>
      </w:r>
      <w:r w:rsidRPr="00906706">
        <w:t xml:space="preserve"> </w:t>
      </w:r>
      <w:r w:rsidR="001A4620" w:rsidRPr="00906706">
        <w:t>1</w:t>
      </w:r>
      <w:r w:rsidRPr="00906706">
        <w:t>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отсутствие или подача неполного пакета документов, указанных в п. 2.</w:t>
      </w:r>
      <w:r w:rsidR="008870E9" w:rsidRPr="00906706">
        <w:t>6</w:t>
      </w:r>
      <w:r w:rsidRPr="00906706">
        <w:t xml:space="preserve"> настоящего регламента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с заявлением обратилось ненадлежащее лицо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в заявлении и</w:t>
      </w:r>
      <w:r w:rsidR="00CB0873" w:rsidRPr="00906706">
        <w:t xml:space="preserve"> </w:t>
      </w:r>
      <w:r w:rsidRPr="00906706">
        <w:t>прилагаемых к нему документах</w:t>
      </w:r>
      <w:r w:rsidR="00CB0873" w:rsidRPr="00906706">
        <w:t xml:space="preserve"> </w:t>
      </w:r>
      <w:r w:rsidRPr="00906706"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заявление, содержащее ненормативную лексику и оскорбительные высказывания;</w:t>
      </w:r>
    </w:p>
    <w:p w:rsidR="00C21B13" w:rsidRPr="00906706" w:rsidRDefault="00C21B13" w:rsidP="00E90E94">
      <w:pPr>
        <w:suppressAutoHyphens/>
        <w:ind w:right="-2" w:firstLine="709"/>
        <w:jc w:val="both"/>
      </w:pPr>
      <w:r w:rsidRPr="00906706">
        <w:t>- документы представлены в ненадлежащий орган.</w:t>
      </w:r>
    </w:p>
    <w:p w:rsidR="00B9391B" w:rsidRPr="00906706" w:rsidRDefault="00B9391B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2477AB" w:rsidRPr="00906706" w:rsidRDefault="002477AB" w:rsidP="00E90E94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2" w:firstLine="709"/>
        <w:jc w:val="both"/>
        <w:rPr>
          <w:bCs/>
        </w:rPr>
      </w:pPr>
      <w:r w:rsidRPr="00906706">
        <w:rPr>
          <w:b/>
        </w:rPr>
        <w:t>Исчерпывающий перечень основ</w:t>
      </w:r>
      <w:r w:rsidR="00FF5AC2" w:rsidRPr="00906706">
        <w:rPr>
          <w:b/>
        </w:rPr>
        <w:t>аний для</w:t>
      </w:r>
      <w:r w:rsidR="007D2008" w:rsidRPr="00906706">
        <w:rPr>
          <w:b/>
        </w:rPr>
        <w:t xml:space="preserve"> </w:t>
      </w:r>
      <w:r w:rsidRPr="00906706">
        <w:rPr>
          <w:b/>
        </w:rPr>
        <w:t>отказа в предоставлении муниципальной услуги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Основанием для отказа в предоставлении муниципальной услуги является: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lastRenderedPageBreak/>
        <w:t xml:space="preserve">- </w:t>
      </w:r>
      <w:r w:rsidR="00300F03" w:rsidRPr="00906706">
        <w:rPr>
          <w:bCs/>
        </w:rPr>
        <w:t>общественная экологическая экспертиза ранее была дважды проведена в отношении объекта общественной экологической экспертизы</w:t>
      </w:r>
      <w:r w:rsidRPr="00906706">
        <w:rPr>
          <w:bCs/>
        </w:rPr>
        <w:t>;</w:t>
      </w:r>
    </w:p>
    <w:p w:rsidR="002477AB" w:rsidRPr="00906706" w:rsidRDefault="002477AB" w:rsidP="00E90E94">
      <w:pPr>
        <w:tabs>
          <w:tab w:val="left" w:pos="18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00F03" w:rsidRPr="00906706">
        <w:rPr>
          <w:bCs/>
        </w:rPr>
        <w:t xml:space="preserve"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0" w:history="1">
        <w:r w:rsidR="00300F03" w:rsidRPr="00906706">
          <w:rPr>
            <w:rStyle w:val="a3"/>
            <w:bCs/>
            <w:color w:val="auto"/>
            <w:u w:val="none"/>
          </w:rPr>
          <w:t>законом</w:t>
        </w:r>
      </w:hyperlink>
      <w:r w:rsidR="00300F03" w:rsidRPr="00906706">
        <w:rPr>
          <w:bCs/>
        </w:rPr>
        <w:t xml:space="preserve"> тайну</w:t>
      </w:r>
      <w:r w:rsidRPr="00906706">
        <w:rPr>
          <w:bCs/>
        </w:rPr>
        <w:t>;</w:t>
      </w:r>
    </w:p>
    <w:p w:rsidR="002477AB" w:rsidRPr="00906706" w:rsidRDefault="002477AB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387902" w:rsidRPr="00906706">
        <w:rPr>
          <w:bCs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387902" w:rsidRPr="00906706" w:rsidRDefault="00387902" w:rsidP="00387902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1" w:history="1">
        <w:r w:rsidRPr="00906706">
          <w:rPr>
            <w:rStyle w:val="a3"/>
            <w:bCs/>
            <w:color w:val="auto"/>
            <w:u w:val="none"/>
          </w:rPr>
          <w:t>статьи 20</w:t>
        </w:r>
      </w:hyperlink>
      <w:r w:rsidRPr="00906706">
        <w:rPr>
          <w:bCs/>
        </w:rPr>
        <w:t xml:space="preserve"> </w:t>
      </w:r>
      <w:r w:rsidR="005E0682" w:rsidRPr="00906706">
        <w:rPr>
          <w:bCs/>
        </w:rPr>
        <w:t>Федерального</w:t>
      </w:r>
      <w:r w:rsidRPr="00906706">
        <w:rPr>
          <w:bCs/>
        </w:rPr>
        <w:t xml:space="preserve"> закона от 23 ноября 1995 года № 174-ФЗ «Об экологической экспертизе»;</w:t>
      </w:r>
    </w:p>
    <w:p w:rsidR="00387902" w:rsidRPr="00906706" w:rsidRDefault="005E0682" w:rsidP="00300F03">
      <w:pPr>
        <w:tabs>
          <w:tab w:val="left" w:pos="180"/>
        </w:tabs>
        <w:suppressAutoHyphens/>
        <w:ind w:firstLine="709"/>
        <w:jc w:val="both"/>
        <w:rPr>
          <w:bCs/>
        </w:rPr>
      </w:pPr>
      <w:r w:rsidRPr="00906706">
        <w:rPr>
          <w:bCs/>
        </w:rPr>
        <w:t xml:space="preserve">- требования к содержанию заявления о проведении общественной экологической экспертизы, предусмотренные </w:t>
      </w:r>
      <w:hyperlink r:id="rId12" w:history="1">
        <w:r w:rsidRPr="00906706">
          <w:rPr>
            <w:rStyle w:val="a3"/>
            <w:bCs/>
            <w:color w:val="auto"/>
            <w:u w:val="none"/>
          </w:rPr>
          <w:t>статьей 23</w:t>
        </w:r>
      </w:hyperlink>
      <w:r w:rsidRPr="00906706">
        <w:rPr>
          <w:bCs/>
        </w:rPr>
        <w:t xml:space="preserve"> Федерального закона от 23 ноября 1995 года № 174-ФЗ «Об экологической экспертизе», не выполнены.</w:t>
      </w:r>
    </w:p>
    <w:p w:rsidR="008C6894" w:rsidRPr="00906706" w:rsidRDefault="008C6894" w:rsidP="00036E78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2E20DF" w:rsidRPr="00906706" w:rsidRDefault="002E20DF" w:rsidP="00A63C7B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0543D" w:rsidRPr="00906706" w:rsidRDefault="00E93676" w:rsidP="00E93676">
      <w:pPr>
        <w:pStyle w:val="ConsPlusNormal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BA6860" w:rsidRPr="00906706" w:rsidRDefault="00BA6860" w:rsidP="00E93676">
      <w:pPr>
        <w:pStyle w:val="ConsPlusNormal"/>
        <w:tabs>
          <w:tab w:val="left" w:pos="1843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50D25" w:rsidRPr="00906706" w:rsidRDefault="00F50D25" w:rsidP="00E93676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906706" w:rsidRDefault="009E00C6" w:rsidP="00E93676">
      <w:pPr>
        <w:tabs>
          <w:tab w:val="left" w:pos="-1260"/>
          <w:tab w:val="left" w:pos="0"/>
          <w:tab w:val="left" w:pos="1843"/>
        </w:tabs>
        <w:suppressAutoHyphens/>
        <w:ind w:firstLine="709"/>
        <w:jc w:val="both"/>
      </w:pPr>
      <w:r w:rsidRPr="00906706">
        <w:t>Предоставление муниципальной услуги осуществляется без взимания платы.</w:t>
      </w:r>
    </w:p>
    <w:p w:rsidR="00BA6860" w:rsidRPr="00906706" w:rsidRDefault="00BA6860" w:rsidP="00E93676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63AA2" w:rsidRPr="00906706" w:rsidRDefault="00763AA2" w:rsidP="00E93676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906706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Время ожидания в очереди при подаче </w:t>
      </w:r>
      <w:r w:rsidR="00D00289" w:rsidRPr="00906706">
        <w:t>з</w:t>
      </w:r>
      <w:r w:rsidRPr="00906706">
        <w:t xml:space="preserve">аявления </w:t>
      </w:r>
      <w:r w:rsidR="00D00289" w:rsidRPr="00906706">
        <w:t xml:space="preserve">и получении результата муниципальной услуги </w:t>
      </w:r>
      <w:r w:rsidRPr="00906706">
        <w:t>не должно превышать 15 минут.</w:t>
      </w:r>
    </w:p>
    <w:p w:rsidR="00D00289" w:rsidRPr="00906706" w:rsidRDefault="00D00289" w:rsidP="00E93676">
      <w:pPr>
        <w:ind w:firstLine="709"/>
        <w:jc w:val="both"/>
      </w:pPr>
      <w:r w:rsidRPr="00906706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906706">
        <w:t>З</w:t>
      </w:r>
      <w:r w:rsidRPr="00906706">
        <w:t>аявителю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 xml:space="preserve">Запись на </w:t>
      </w:r>
      <w:r w:rsidR="0043570D" w:rsidRPr="00906706">
        <w:t>прием в МФЦ для подачи запроса З</w:t>
      </w:r>
      <w:r w:rsidRPr="00906706">
        <w:t>аявителя может осуществляться с использо</w:t>
      </w:r>
      <w:r w:rsidR="0043570D" w:rsidRPr="00906706">
        <w:t>ванием ЕПГУ или РПГУ, при этом З</w:t>
      </w:r>
      <w:r w:rsidRPr="00906706">
        <w:t>аявителю обеспечивается возможность: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906706" w:rsidRDefault="00763AA2" w:rsidP="00E93676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</w:pPr>
      <w:r w:rsidRPr="00906706">
        <w:t xml:space="preserve">записи в любые свободные для приема дату и время в пределах установленного в МФЦ графика приема </w:t>
      </w:r>
      <w:r w:rsidR="00BC3A96" w:rsidRPr="00906706">
        <w:t>З</w:t>
      </w:r>
      <w:r w:rsidRPr="00906706">
        <w:t>аявителей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>При осуществлении записи на прием с использованием информационной сист</w:t>
      </w:r>
      <w:r w:rsidR="0043570D" w:rsidRPr="00906706">
        <w:t>емы МФЦ не вправе требовать от З</w:t>
      </w:r>
      <w:r w:rsidRPr="00906706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906706" w:rsidRDefault="00763AA2" w:rsidP="00E93676">
      <w:pPr>
        <w:suppressAutoHyphens/>
        <w:ind w:firstLine="709"/>
        <w:jc w:val="both"/>
      </w:pPr>
      <w:r w:rsidRPr="00906706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906706" w:rsidRDefault="002477AB" w:rsidP="00D04E9E">
      <w:pPr>
        <w:tabs>
          <w:tab w:val="left" w:pos="142"/>
          <w:tab w:val="left" w:pos="284"/>
        </w:tabs>
        <w:suppressAutoHyphens/>
        <w:ind w:right="-2" w:firstLine="709"/>
        <w:jc w:val="both"/>
        <w:rPr>
          <w:bCs/>
        </w:rPr>
      </w:pPr>
    </w:p>
    <w:p w:rsidR="00B3590B" w:rsidRPr="00906706" w:rsidRDefault="00927597" w:rsidP="00D04E9E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Срок регистрации запроса З</w:t>
      </w:r>
      <w:r w:rsidR="00B3590B" w:rsidRPr="00906706">
        <w:rPr>
          <w:b/>
        </w:rPr>
        <w:t>аявителя о предоставлении муниципальной услуги</w:t>
      </w:r>
    </w:p>
    <w:p w:rsidR="00B3590B" w:rsidRPr="00906706" w:rsidRDefault="00B3590B" w:rsidP="00E90E94">
      <w:pPr>
        <w:pStyle w:val="ConsPlusNormal"/>
        <w:widowControl/>
        <w:tabs>
          <w:tab w:val="left" w:pos="1843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</w:t>
      </w:r>
      <w:r w:rsidR="00B4194F" w:rsidRPr="00906706">
        <w:rPr>
          <w:rFonts w:ascii="Times New Roman" w:hAnsi="Times New Roman" w:cs="Times New Roman"/>
          <w:sz w:val="24"/>
          <w:szCs w:val="24"/>
        </w:rPr>
        <w:t>з</w:t>
      </w:r>
      <w:r w:rsidRPr="00906706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906706">
        <w:rPr>
          <w:rFonts w:ascii="Times New Roman" w:hAnsi="Times New Roman" w:cs="Times New Roman"/>
          <w:sz w:val="24"/>
          <w:szCs w:val="24"/>
        </w:rPr>
        <w:t>е</w:t>
      </w:r>
      <w:r w:rsidR="005A7B8D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906706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906706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906706">
        <w:rPr>
          <w:rFonts w:ascii="Times New Roman" w:hAnsi="Times New Roman" w:cs="Times New Roman"/>
          <w:sz w:val="24"/>
          <w:szCs w:val="24"/>
        </w:rPr>
        <w:t xml:space="preserve">ленном порядке, в течение 1 </w:t>
      </w:r>
      <w:r w:rsidR="002E07DE" w:rsidRPr="0090670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966EAF" w:rsidRPr="00906706">
        <w:rPr>
          <w:rFonts w:ascii="Times New Roman" w:hAnsi="Times New Roman" w:cs="Times New Roman"/>
          <w:sz w:val="24"/>
          <w:szCs w:val="24"/>
        </w:rPr>
        <w:t>дня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906706">
        <w:rPr>
          <w:rFonts w:ascii="Times New Roman" w:hAnsi="Times New Roman" w:cs="Times New Roman"/>
          <w:sz w:val="24"/>
          <w:szCs w:val="24"/>
        </w:rPr>
        <w:t>МФЦ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906706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906706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906706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906706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906706" w:rsidRDefault="008C6894" w:rsidP="00E93676">
      <w:pPr>
        <w:tabs>
          <w:tab w:val="left" w:pos="284"/>
          <w:tab w:val="left" w:pos="360"/>
          <w:tab w:val="left" w:pos="1843"/>
        </w:tabs>
        <w:suppressAutoHyphens/>
        <w:ind w:left="567" w:right="-567" w:firstLine="709"/>
        <w:jc w:val="both"/>
        <w:rPr>
          <w:bCs/>
        </w:rPr>
      </w:pPr>
    </w:p>
    <w:p w:rsidR="00C53294" w:rsidRPr="00906706" w:rsidRDefault="00C53294" w:rsidP="00E90E94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70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  <w:r w:rsidRPr="00906706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906706" w:rsidRDefault="00F10529" w:rsidP="00E90E94">
      <w:pPr>
        <w:tabs>
          <w:tab w:val="left" w:pos="1843"/>
        </w:tabs>
        <w:suppressAutoHyphens/>
        <w:ind w:right="-2" w:firstLine="709"/>
        <w:jc w:val="both"/>
      </w:pPr>
      <w:r w:rsidRPr="00906706">
        <w:t>Прием З</w:t>
      </w:r>
      <w:r w:rsidR="00C53294" w:rsidRPr="00906706">
        <w:t>аявителей в МФЦ осуществляется не менее 6 дней в неделю и не менее 10 часов в течение одного</w:t>
      </w:r>
      <w:r w:rsidR="003035BE" w:rsidRPr="00906706">
        <w:t xml:space="preserve"> дня, с возможностью обращения З</w:t>
      </w:r>
      <w:r w:rsidR="00C53294" w:rsidRPr="00906706">
        <w:t>аявителей за получением муниципальных услуг в вечернее время до 19.00 час.</w:t>
      </w:r>
      <w:r w:rsidR="000A74DC" w:rsidRPr="00906706">
        <w:t xml:space="preserve"> </w:t>
      </w:r>
      <w:r w:rsidR="00C53294" w:rsidRPr="00906706">
        <w:t>и один день в неделю до 20.00 час.</w:t>
      </w:r>
    </w:p>
    <w:p w:rsidR="00C53294" w:rsidRPr="00906706" w:rsidRDefault="00C53294" w:rsidP="00E90E94">
      <w:pPr>
        <w:suppressAutoHyphens/>
        <w:ind w:right="-2" w:firstLine="709"/>
        <w:jc w:val="both"/>
      </w:pPr>
      <w:r w:rsidRPr="00906706">
        <w:t>Здани</w:t>
      </w:r>
      <w:r w:rsidR="008F14D8" w:rsidRPr="00906706">
        <w:t>я</w:t>
      </w:r>
      <w:r w:rsidRPr="00906706">
        <w:t xml:space="preserve"> МФЦ и Администрации </w:t>
      </w:r>
      <w:r w:rsidR="00080CCA" w:rsidRPr="00906706">
        <w:t xml:space="preserve">города Сарапула </w:t>
      </w:r>
      <w:r w:rsidRPr="00906706">
        <w:t>располага</w:t>
      </w:r>
      <w:r w:rsidR="008F14D8" w:rsidRPr="00906706">
        <w:t xml:space="preserve">ются в пешеходной доступности – </w:t>
      </w:r>
      <w:r w:rsidRPr="00906706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906706">
        <w:t>лиц с ограниченными возможностями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ход в здания Администрации города Сарапула и МФЦ и выход из них оборудованы</w:t>
      </w:r>
      <w:r w:rsidR="000A74DC" w:rsidRPr="00906706">
        <w:t xml:space="preserve"> </w:t>
      </w:r>
      <w:r w:rsidRPr="00906706">
        <w:t>информационной табличкой (вывеской), содержащей название, пандусом и расширенным</w:t>
      </w:r>
      <w:r w:rsidR="000A74DC" w:rsidRPr="00906706">
        <w:t xml:space="preserve"> </w:t>
      </w:r>
      <w:r w:rsidRPr="00906706">
        <w:t xml:space="preserve">проходом, позволяющим обеспечить беспрепятственный доступ граждан, в том числе </w:t>
      </w:r>
      <w:r w:rsidR="0056356A" w:rsidRPr="00906706">
        <w:t>лиц с ограниченными возможностями</w:t>
      </w:r>
      <w:r w:rsidRPr="00906706">
        <w:t>, использующи</w:t>
      </w:r>
      <w:r w:rsidR="00566D7B" w:rsidRPr="00906706">
        <w:t>м</w:t>
      </w:r>
      <w:r w:rsidRPr="00906706">
        <w:t xml:space="preserve">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Для удобства граждан помещения для непосредственного взаимодействия </w:t>
      </w:r>
      <w:r w:rsidR="00D70EFF" w:rsidRPr="00906706">
        <w:t>работников</w:t>
      </w:r>
      <w:r w:rsidRPr="00906706">
        <w:t xml:space="preserve"> МФЦ и граждан размещаются на первом этаже з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зданий Администрации города Сарапула и МФЦ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Помещения и рабочие места здани</w:t>
      </w:r>
      <w:r w:rsidR="00566D7B" w:rsidRPr="00906706">
        <w:t>й</w:t>
      </w:r>
      <w:r w:rsidRPr="00906706">
        <w:t xml:space="preserve"> Администрации города Сарапула и МФЦ для предоставления муниципальной услуги соответствуют санитарн</w:t>
      </w:r>
      <w:r w:rsidR="000F39A3" w:rsidRPr="00906706">
        <w:t>ым</w:t>
      </w:r>
      <w:r w:rsidRPr="00906706">
        <w:t xml:space="preserve"> правилам </w:t>
      </w:r>
      <w:r w:rsidR="000F39A3" w:rsidRPr="00906706">
        <w:t>СП 2.2.3670-20 «Санитарно-эпидемиологические требования к условиям труда»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целях соблюдения прав </w:t>
      </w:r>
      <w:r w:rsidR="00566D7B" w:rsidRPr="00906706">
        <w:t>лиц с ограниченными возможностями</w:t>
      </w:r>
      <w:r w:rsidRPr="00906706">
        <w:t xml:space="preserve"> на беспрепятственный доступ к объектам инфраструктуры </w:t>
      </w:r>
      <w:r w:rsidR="00B206E3" w:rsidRPr="00906706">
        <w:t>работники</w:t>
      </w:r>
      <w:r w:rsidRPr="00906706">
        <w:t xml:space="preserve"> Администрации города Сарапула и МФЦ при предоставлении муниципальной услуги обеспечивают </w:t>
      </w:r>
      <w:r w:rsidR="00566D7B" w:rsidRPr="00906706">
        <w:t>лиц с ограниченными возможностями</w:t>
      </w:r>
      <w:r w:rsidRPr="00906706">
        <w:t xml:space="preserve"> (включая </w:t>
      </w:r>
      <w:r w:rsidR="00566D7B" w:rsidRPr="00906706">
        <w:t>лиц с ограниченными возможностями</w:t>
      </w:r>
      <w:r w:rsidRPr="00906706">
        <w:t>, использующи</w:t>
      </w:r>
      <w:r w:rsidR="00566D7B" w:rsidRPr="00906706">
        <w:t>ми</w:t>
      </w:r>
      <w:r w:rsidRPr="00906706">
        <w:t xml:space="preserve"> кресла-коляски и собак проводников)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сопровождение </w:t>
      </w:r>
      <w:r w:rsidR="0042412F" w:rsidRPr="00906706">
        <w:t>лиц с ограниченными возможностями</w:t>
      </w:r>
      <w:r w:rsidRPr="00906706"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906706">
        <w:t>лиц с ограниченными возможностями</w:t>
      </w:r>
      <w:r w:rsidRPr="00906706">
        <w:t xml:space="preserve"> с учетом ограничений их жизнедеятельност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оказание помощи </w:t>
      </w:r>
      <w:r w:rsidR="0042412F" w:rsidRPr="00906706">
        <w:t>лицам с ограниченными возможностями</w:t>
      </w:r>
      <w:r w:rsidRPr="00906706"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906706" w:rsidRDefault="00205BA1" w:rsidP="00E90E94">
      <w:pPr>
        <w:suppressAutoHyphens/>
        <w:ind w:right="-2" w:firstLine="709"/>
        <w:jc w:val="both"/>
      </w:pPr>
      <w:r w:rsidRPr="00906706">
        <w:lastRenderedPageBreak/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906706">
        <w:t xml:space="preserve"> </w:t>
      </w:r>
      <w:r w:rsidRPr="00906706">
        <w:t>ведётся также по предварительной запис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пециалист </w:t>
      </w:r>
      <w:r w:rsidR="00205BA1" w:rsidRPr="00906706">
        <w:t>МФЦ</w:t>
      </w:r>
      <w:r w:rsidRPr="00906706">
        <w:t xml:space="preserve"> обеспечивается личной нагрудной карточкой (бейджем) с указанием фамилии, имени, отчества (при наличии) и должности.</w:t>
      </w:r>
    </w:p>
    <w:p w:rsidR="004250D5" w:rsidRPr="00906706" w:rsidRDefault="00205BA1" w:rsidP="002546E3">
      <w:pPr>
        <w:suppressAutoHyphens/>
        <w:ind w:firstLine="709"/>
        <w:jc w:val="both"/>
      </w:pPr>
      <w:r w:rsidRPr="00906706">
        <w:t>Специалист Управления и специалист МФЦ</w:t>
      </w:r>
      <w:r w:rsidR="004250D5" w:rsidRPr="00906706">
        <w:t xml:space="preserve">, а также иные должностные лица, работающие с </w:t>
      </w:r>
      <w:r w:rsidR="008B7E79" w:rsidRPr="00906706">
        <w:t>лицами с ограниченными возможностями</w:t>
      </w:r>
      <w:r w:rsidR="004250D5" w:rsidRPr="00906706"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906706">
        <w:t>лиц с ограниченными возможностями</w:t>
      </w:r>
      <w:r w:rsidR="004250D5" w:rsidRPr="00906706"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Рабочее место специалиста </w:t>
      </w:r>
      <w:r w:rsidR="00205BA1" w:rsidRPr="00906706">
        <w:t>Управления и специалиста МФЦ</w:t>
      </w:r>
      <w:r w:rsidRPr="00906706"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Гражданам предоставляется возможность осуществить предварительную запись на прием </w:t>
      </w:r>
      <w:r w:rsidR="00205BA1" w:rsidRPr="00906706">
        <w:t xml:space="preserve">к специалистам МФЦ </w:t>
      </w:r>
      <w:r w:rsidR="00AE1265" w:rsidRPr="00906706">
        <w:t>по телефон</w:t>
      </w:r>
      <w:r w:rsidR="003E6B57" w:rsidRPr="00906706">
        <w:t>у</w:t>
      </w:r>
      <w:r w:rsidRPr="00906706">
        <w:t>. При предварительной записи гражданин сообщает специалисту по приему населения желаемое время приема.</w:t>
      </w:r>
    </w:p>
    <w:p w:rsidR="004250D5" w:rsidRPr="00906706" w:rsidRDefault="004250D5" w:rsidP="002546E3">
      <w:pPr>
        <w:tabs>
          <w:tab w:val="left" w:pos="709"/>
        </w:tabs>
        <w:suppressAutoHyphens/>
        <w:ind w:firstLine="709"/>
        <w:jc w:val="both"/>
      </w:pPr>
      <w:r w:rsidRPr="00906706">
        <w:t xml:space="preserve">При определении времени приема по телефону специалист </w:t>
      </w:r>
      <w:r w:rsidR="00012DF1" w:rsidRPr="00906706">
        <w:t>МФЦ</w:t>
      </w:r>
      <w:r w:rsidRPr="00906706"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Для организации взаимодействия </w:t>
      </w:r>
      <w:r w:rsidR="00DF18C1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 xml:space="preserve"> с Заявителями, помещение </w:t>
      </w:r>
      <w:r w:rsidR="00F84817" w:rsidRPr="00906706">
        <w:t>МФЦ</w:t>
      </w:r>
      <w:r w:rsidRPr="00906706">
        <w:t xml:space="preserve"> делится на следующие функциональные сектора (зоны)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информиров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ожидания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сектор приема Заявителей.</w:t>
      </w:r>
    </w:p>
    <w:p w:rsidR="004250D5" w:rsidRPr="00906706" w:rsidRDefault="004250D5" w:rsidP="002546E3">
      <w:pPr>
        <w:suppressAutoHyphens/>
        <w:jc w:val="center"/>
      </w:pPr>
      <w:r w:rsidRPr="00906706">
        <w:t>Требования к организации сектора информирования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906706" w:rsidRDefault="004250D5" w:rsidP="002546E3">
      <w:pPr>
        <w:tabs>
          <w:tab w:val="left" w:pos="142"/>
        </w:tabs>
        <w:suppressAutoHyphens/>
        <w:ind w:firstLine="709"/>
        <w:jc w:val="both"/>
      </w:pPr>
      <w:r w:rsidRPr="00906706"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4, в которых размещаются информационные листки.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- о перечне муниципальных услуг, предоставляемых в </w:t>
      </w:r>
      <w:r w:rsidR="00F84817" w:rsidRPr="00906706">
        <w:t>МФЦ</w:t>
      </w:r>
      <w:r w:rsidRPr="00906706"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информацию в текстовом виде, наглядно отображающую алгоритм прохождения административной процедуры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сроках предоставл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>- о перечнях документов, необходимых для получения муниципальных услуг;</w:t>
      </w:r>
    </w:p>
    <w:p w:rsidR="004250D5" w:rsidRPr="00906706" w:rsidRDefault="004250D5" w:rsidP="002546E3">
      <w:pPr>
        <w:suppressAutoHyphens/>
        <w:ind w:firstLine="709"/>
        <w:jc w:val="both"/>
      </w:pPr>
      <w:r w:rsidRPr="00906706"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906706">
        <w:t>МФЦ</w:t>
      </w:r>
      <w:r w:rsidRPr="00906706">
        <w:t xml:space="preserve"> в целях получения муниципальной услуги;</w:t>
      </w:r>
    </w:p>
    <w:p w:rsidR="004250D5" w:rsidRPr="00906706" w:rsidRDefault="004250D5" w:rsidP="00D852B4">
      <w:pPr>
        <w:suppressAutoHyphens/>
        <w:ind w:right="-2" w:firstLine="709"/>
        <w:jc w:val="both"/>
      </w:pPr>
      <w:r w:rsidRPr="00906706"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906706" w:rsidRDefault="004250D5" w:rsidP="00A96E39">
      <w:pPr>
        <w:tabs>
          <w:tab w:val="left" w:pos="709"/>
        </w:tabs>
        <w:suppressAutoHyphens/>
        <w:ind w:right="-2" w:firstLine="709"/>
        <w:jc w:val="both"/>
      </w:pPr>
      <w:r w:rsidRPr="00906706">
        <w:lastRenderedPageBreak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906706" w:rsidRDefault="004250D5" w:rsidP="00A96E39">
      <w:pPr>
        <w:suppressAutoHyphens/>
        <w:ind w:firstLine="709"/>
        <w:jc w:val="both"/>
      </w:pPr>
      <w:r w:rsidRPr="00906706">
        <w:t xml:space="preserve">- о порядке обжалования действий (бездействия), а также принимаемых решений </w:t>
      </w:r>
      <w:r w:rsidR="00012DF1" w:rsidRPr="00906706">
        <w:t>работников</w:t>
      </w:r>
      <w:r w:rsidRPr="00906706">
        <w:t xml:space="preserve"> Администрации города Сарапула и </w:t>
      </w:r>
      <w:r w:rsidR="00F84817" w:rsidRPr="00906706">
        <w:t>МФЦ</w:t>
      </w:r>
      <w:r w:rsidRPr="00906706">
        <w:t xml:space="preserve"> в ходе выполнения отдельных административных процедур (действий)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При большом количестве звонков Заявителей организована отдельная телефонная система ("горячей линии" call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906706">
        <w:t>МФЦ</w:t>
      </w:r>
      <w:r w:rsidRPr="00906706">
        <w:t xml:space="preserve"> и режим его работы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Сектор ожидания создан для комфортного обслуживания посетителей, в том числе </w:t>
      </w:r>
      <w:r w:rsidR="009551CD" w:rsidRPr="00906706">
        <w:t>лиц с ограниченными возможностями</w:t>
      </w:r>
      <w:r w:rsidRPr="00906706">
        <w:t>, использующих кресла-коляски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906706">
        <w:t>работников</w:t>
      </w:r>
      <w:r w:rsidRPr="00906706">
        <w:t xml:space="preserve">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 имеется система звукового информиров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истема электронного управления очередью обеспечивает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егистрацию Заявителя в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учет Заявителей в очереди, управление отдельными очередями в зависимости от видов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озможность отображения статуса очереди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906706">
        <w:t>МФЦ</w:t>
      </w:r>
      <w:r w:rsidRPr="00906706">
        <w:t>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В секторе ожидания: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размещается платежный терминал для обеспечения приема платежей от физических лиц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906706" w:rsidRDefault="004250D5" w:rsidP="00E90E94">
      <w:pPr>
        <w:suppressAutoHyphens/>
        <w:ind w:right="-2"/>
        <w:jc w:val="center"/>
      </w:pPr>
      <w:r w:rsidRPr="00906706">
        <w:t>Требования к организации сектора приема Заявителей.</w:t>
      </w:r>
    </w:p>
    <w:p w:rsidR="004250D5" w:rsidRPr="00906706" w:rsidRDefault="004250D5" w:rsidP="00E90E94">
      <w:pPr>
        <w:suppressAutoHyphens/>
        <w:ind w:right="-2" w:firstLine="709"/>
        <w:jc w:val="both"/>
      </w:pPr>
      <w:r w:rsidRPr="00906706"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906706" w:rsidRDefault="004250D5" w:rsidP="00E90E94">
      <w:pPr>
        <w:suppressAutoHyphens/>
        <w:ind w:right="-2" w:firstLine="709"/>
        <w:jc w:val="both"/>
      </w:pPr>
      <w:r w:rsidRPr="00906706">
        <w:lastRenderedPageBreak/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906706">
        <w:t>работник</w:t>
      </w:r>
      <w:r w:rsidRPr="00906706">
        <w:t xml:space="preserve"> </w:t>
      </w:r>
      <w:r w:rsidR="00F84817" w:rsidRPr="00906706">
        <w:t>МФЦ</w:t>
      </w:r>
      <w:r w:rsidRPr="00906706"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906706">
        <w:t>.</w:t>
      </w:r>
    </w:p>
    <w:p w:rsidR="00C53294" w:rsidRPr="00906706" w:rsidRDefault="00C53294" w:rsidP="00A96E39">
      <w:pPr>
        <w:tabs>
          <w:tab w:val="left" w:pos="284"/>
          <w:tab w:val="left" w:pos="360"/>
        </w:tabs>
        <w:suppressAutoHyphens/>
        <w:ind w:left="567" w:firstLine="709"/>
        <w:jc w:val="both"/>
        <w:rPr>
          <w:bCs/>
        </w:rPr>
      </w:pPr>
    </w:p>
    <w:p w:rsidR="00136B6E" w:rsidRPr="00906706" w:rsidRDefault="00136B6E" w:rsidP="00A96E39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906706" w:rsidRDefault="00136B6E" w:rsidP="00A96E39">
      <w:pPr>
        <w:pStyle w:val="11"/>
        <w:shd w:val="clear" w:color="auto" w:fill="auto"/>
        <w:tabs>
          <w:tab w:val="left" w:pos="990"/>
        </w:tabs>
        <w:spacing w:line="240" w:lineRule="auto"/>
        <w:ind w:left="567" w:right="-567"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</w:t>
      </w:r>
      <w:r w:rsidR="00EF49A0" w:rsidRPr="00906706">
        <w:rPr>
          <w:sz w:val="24"/>
          <w:szCs w:val="24"/>
        </w:rPr>
        <w:t xml:space="preserve"> </w:t>
      </w:r>
      <w:r w:rsidRPr="00906706">
        <w:rPr>
          <w:sz w:val="24"/>
          <w:szCs w:val="24"/>
        </w:rPr>
        <w:t>доступности муниципальной услуги являются: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соблюдение режима работы Администрации </w:t>
      </w:r>
      <w:r w:rsidR="00BE542A" w:rsidRPr="00906706">
        <w:rPr>
          <w:sz w:val="24"/>
          <w:szCs w:val="24"/>
        </w:rPr>
        <w:t xml:space="preserve">города Сарапула </w:t>
      </w:r>
      <w:r w:rsidRPr="00906706">
        <w:rPr>
          <w:sz w:val="24"/>
          <w:szCs w:val="24"/>
        </w:rPr>
        <w:t>при предоставлении муниципальной услуги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906706">
        <w:rPr>
          <w:sz w:val="24"/>
          <w:szCs w:val="24"/>
        </w:rPr>
        <w:t>МФЦ</w:t>
      </w:r>
      <w:r w:rsidR="005474E1" w:rsidRPr="00906706">
        <w:rPr>
          <w:sz w:val="24"/>
          <w:szCs w:val="24"/>
        </w:rPr>
        <w:t>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906706">
        <w:rPr>
          <w:sz w:val="24"/>
          <w:szCs w:val="24"/>
          <w:shd w:val="clear" w:color="auto" w:fill="auto"/>
        </w:rPr>
        <w:t xml:space="preserve"> </w:t>
      </w:r>
      <w:r w:rsidR="00362080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;</w:t>
      </w:r>
    </w:p>
    <w:p w:rsidR="00693711" w:rsidRPr="00906706" w:rsidRDefault="00136B6E" w:rsidP="00105336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06706">
        <w:rPr>
          <w:sz w:val="24"/>
          <w:szCs w:val="24"/>
        </w:rPr>
        <w:t>- компетентность работников Администрации</w:t>
      </w:r>
      <w:r w:rsidR="004F4E06" w:rsidRPr="00906706">
        <w:rPr>
          <w:sz w:val="24"/>
          <w:szCs w:val="24"/>
          <w:shd w:val="clear" w:color="auto" w:fill="auto"/>
        </w:rPr>
        <w:t xml:space="preserve"> </w:t>
      </w:r>
      <w:r w:rsidR="004F4E06" w:rsidRPr="00906706">
        <w:rPr>
          <w:sz w:val="24"/>
          <w:szCs w:val="24"/>
        </w:rPr>
        <w:t>города Сарапула</w:t>
      </w:r>
      <w:r w:rsidRPr="00906706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906706">
        <w:rPr>
          <w:sz w:val="24"/>
          <w:szCs w:val="24"/>
        </w:rPr>
        <w:t>.</w:t>
      </w:r>
    </w:p>
    <w:p w:rsidR="00953BF3" w:rsidRPr="00906706" w:rsidRDefault="00953BF3" w:rsidP="0010533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C028FD" w:rsidRPr="00906706" w:rsidRDefault="00C028FD" w:rsidP="005B45D2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906706">
        <w:rPr>
          <w:b/>
        </w:rPr>
        <w:t>МФЦ</w:t>
      </w:r>
      <w:r w:rsidRPr="00906706">
        <w:rPr>
          <w:b/>
        </w:rPr>
        <w:t xml:space="preserve"> и особенности предоставления муниципальных услуг в электронной форме</w:t>
      </w:r>
    </w:p>
    <w:p w:rsidR="00C028FD" w:rsidRPr="00906706" w:rsidRDefault="00C639E1" w:rsidP="0047409F">
      <w:pPr>
        <w:suppressAutoHyphens/>
        <w:ind w:firstLine="709"/>
        <w:jc w:val="both"/>
      </w:pPr>
      <w:r w:rsidRPr="00906706">
        <w:t xml:space="preserve">Предоставление муниципальных услуг в </w:t>
      </w:r>
      <w:r w:rsidR="00B0374F" w:rsidRPr="00906706">
        <w:t>МФЦ</w:t>
      </w:r>
      <w:r w:rsidRPr="00906706">
        <w:t xml:space="preserve"> осуществляется в соответствии с Федеральным законом</w:t>
      </w:r>
      <w:r w:rsidR="00C028FD" w:rsidRPr="00906706">
        <w:t>, иными нормативными правовыми актами Российской Федерации, нормативными правовыми актами Удмуртской Республики</w:t>
      </w:r>
      <w:r w:rsidR="00B0374F" w:rsidRPr="00906706">
        <w:t>, муниципальными правовыми актами</w:t>
      </w:r>
      <w:r w:rsidR="00C028FD" w:rsidRPr="00906706">
        <w:t xml:space="preserve"> по принципу «одного окна»</w:t>
      </w:r>
      <w:r w:rsidR="003035BE" w:rsidRPr="00906706">
        <w:t xml:space="preserve">, после однократного </w:t>
      </w:r>
      <w:r w:rsidR="00C63FE9" w:rsidRPr="00906706">
        <w:t>обращения Заявителя с</w:t>
      </w:r>
      <w:r w:rsidR="0047409F" w:rsidRPr="00906706">
        <w:t xml:space="preserve"> </w:t>
      </w:r>
      <w:r w:rsidR="00C028FD" w:rsidRPr="00906706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906706">
        <w:t>Федерального закона</w:t>
      </w:r>
      <w:r w:rsidR="00720920" w:rsidRPr="00906706">
        <w:t xml:space="preserve"> № 210-ФЗ</w:t>
      </w:r>
      <w:r w:rsidR="007B1ADD" w:rsidRPr="00906706">
        <w:t xml:space="preserve"> «Об организации предоставления государственных и муниципальных услуг»</w:t>
      </w:r>
      <w:r w:rsidR="00C028FD" w:rsidRPr="00906706">
        <w:t xml:space="preserve">, а взаимодействие с </w:t>
      </w:r>
      <w:r w:rsidR="00C63FE9" w:rsidRPr="00906706">
        <w:t>органами</w:t>
      </w:r>
      <w:r w:rsidR="00C028FD" w:rsidRPr="00906706">
        <w:t xml:space="preserve">, предоставляющими </w:t>
      </w:r>
      <w:r w:rsidR="00C63FE9" w:rsidRPr="00906706">
        <w:t>муниципальные услуги</w:t>
      </w:r>
      <w:r w:rsidR="00C028FD" w:rsidRPr="00906706">
        <w:t xml:space="preserve">, осуществляется </w:t>
      </w:r>
      <w:r w:rsidR="00C63FE9" w:rsidRPr="00906706">
        <w:t>МФЦ</w:t>
      </w:r>
      <w:r w:rsidR="003035BE" w:rsidRPr="00906706">
        <w:t xml:space="preserve"> без участия З</w:t>
      </w:r>
      <w:r w:rsidR="00C028FD" w:rsidRPr="00906706">
        <w:t>аявителя в соответствии с нормативными правовыми актами и соглаше</w:t>
      </w:r>
      <w:r w:rsidRPr="00906706">
        <w:t>нием о взаимодействии.</w:t>
      </w:r>
    </w:p>
    <w:p w:rsidR="00C028FD" w:rsidRPr="00906706" w:rsidRDefault="00C028FD" w:rsidP="001D411E">
      <w:pPr>
        <w:suppressAutoHyphens/>
        <w:ind w:firstLine="709"/>
        <w:jc w:val="both"/>
      </w:pPr>
      <w:r w:rsidRPr="00906706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906706">
        <w:t>«</w:t>
      </w:r>
      <w:r w:rsidRPr="00906706">
        <w:t>Об электрон</w:t>
      </w:r>
      <w:r w:rsidR="00F80AF5" w:rsidRPr="00906706">
        <w:t>ной подписи»</w:t>
      </w:r>
      <w:r w:rsidRPr="00906706">
        <w:t xml:space="preserve"> и требованиями </w:t>
      </w:r>
      <w:r w:rsidR="007A331D" w:rsidRPr="00906706">
        <w:t>Федерального закона</w:t>
      </w:r>
      <w:r w:rsidRPr="00906706">
        <w:t>.</w:t>
      </w:r>
    </w:p>
    <w:p w:rsidR="00C028FD" w:rsidRPr="00906706" w:rsidRDefault="00C028FD" w:rsidP="00027F70">
      <w:pPr>
        <w:suppressAutoHyphens/>
        <w:ind w:right="-2" w:firstLine="709"/>
        <w:jc w:val="both"/>
      </w:pPr>
      <w:bookmarkStart w:id="3" w:name="dst3"/>
      <w:bookmarkEnd w:id="3"/>
      <w:r w:rsidRPr="00906706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906706" w:rsidRDefault="00F715CE" w:rsidP="00027F70">
      <w:pPr>
        <w:suppressAutoHyphens/>
        <w:ind w:right="-2" w:firstLine="709"/>
        <w:jc w:val="both"/>
      </w:pPr>
    </w:p>
    <w:p w:rsidR="007B1ADD" w:rsidRPr="00906706" w:rsidRDefault="00F715CE" w:rsidP="007B1ADD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2" w:firstLine="709"/>
        <w:jc w:val="both"/>
      </w:pPr>
      <w:r w:rsidRPr="00906706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lastRenderedPageBreak/>
        <w:t xml:space="preserve"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</w:t>
      </w:r>
      <w:r w:rsidR="002E1A35" w:rsidRPr="00906706">
        <w:rPr>
          <w:bCs/>
        </w:rPr>
        <w:t>муниципальной</w:t>
      </w:r>
      <w:r w:rsidRPr="00906706">
        <w:rPr>
          <w:bCs/>
        </w:rPr>
        <w:t xml:space="preserve"> услуги (далее – предоставление информации)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Предоставление информации </w:t>
      </w:r>
      <w:r w:rsidR="002E1A35" w:rsidRPr="00906706">
        <w:rPr>
          <w:bCs/>
        </w:rPr>
        <w:t>МФЦ</w:t>
      </w:r>
      <w:r w:rsidRPr="00906706">
        <w:rPr>
          <w:bCs/>
        </w:rPr>
        <w:t xml:space="preserve"> осуществляется: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- при личном приеме З</w:t>
      </w:r>
      <w:r w:rsidR="002824F3" w:rsidRPr="00906706">
        <w:rPr>
          <w:bCs/>
        </w:rPr>
        <w:t>аявителя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 xml:space="preserve">при письменном обращении; 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телефону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по электронной почте;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- </w:t>
      </w:r>
      <w:r w:rsidR="002824F3" w:rsidRPr="00906706">
        <w:rPr>
          <w:bCs/>
        </w:rPr>
        <w:t>с использованием инфоматов и информационных стендов.</w:t>
      </w:r>
    </w:p>
    <w:p w:rsidR="002824F3" w:rsidRPr="00906706" w:rsidRDefault="002E1A35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В случае обращения З</w:t>
      </w:r>
      <w:r w:rsidR="002824F3" w:rsidRPr="00906706">
        <w:rPr>
          <w:bCs/>
        </w:rPr>
        <w:t xml:space="preserve">аявителя в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для получения информации посредством электронной почты, </w:t>
      </w:r>
      <w:r w:rsidRPr="00906706">
        <w:rPr>
          <w:bCs/>
        </w:rPr>
        <w:t>МФЦ</w:t>
      </w:r>
      <w:r w:rsidR="002824F3"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="002824F3" w:rsidRPr="00906706">
        <w:rPr>
          <w:bCs/>
        </w:rPr>
        <w:t xml:space="preserve"> рабочих дней, следующих за днем получения </w:t>
      </w:r>
      <w:r w:rsidRPr="00906706">
        <w:rPr>
          <w:bCs/>
        </w:rPr>
        <w:t>МФЦ обращения З</w:t>
      </w:r>
      <w:r w:rsidR="002824F3" w:rsidRPr="00906706">
        <w:rPr>
          <w:bCs/>
        </w:rPr>
        <w:t>аявителя.</w:t>
      </w:r>
    </w:p>
    <w:p w:rsidR="002824F3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 xml:space="preserve">В случае поступления в </w:t>
      </w:r>
      <w:r w:rsidR="002E1A35" w:rsidRPr="00906706">
        <w:rPr>
          <w:bCs/>
        </w:rPr>
        <w:t>МФЦ письменного обращения З</w:t>
      </w:r>
      <w:r w:rsidRPr="00906706">
        <w:rPr>
          <w:bCs/>
        </w:rPr>
        <w:t>аявителя для предоставления инфор</w:t>
      </w:r>
      <w:r w:rsidR="002E1A35" w:rsidRPr="00906706">
        <w:rPr>
          <w:bCs/>
        </w:rPr>
        <w:t>мации, МФЦ</w:t>
      </w:r>
      <w:r w:rsidRPr="00906706">
        <w:rPr>
          <w:bCs/>
        </w:rPr>
        <w:t xml:space="preserve"> направляет ответ не позднее </w:t>
      </w:r>
      <w:r w:rsidR="009F4AEF" w:rsidRPr="00906706">
        <w:rPr>
          <w:bCs/>
        </w:rPr>
        <w:t>7</w:t>
      </w:r>
      <w:r w:rsidRPr="00906706">
        <w:rPr>
          <w:bCs/>
        </w:rPr>
        <w:t xml:space="preserve"> рабочих дней, следующих за днем получ</w:t>
      </w:r>
      <w:r w:rsidR="002E1A35" w:rsidRPr="00906706">
        <w:rPr>
          <w:bCs/>
        </w:rPr>
        <w:t>ения МФЦ обращения З</w:t>
      </w:r>
      <w:r w:rsidRPr="00906706">
        <w:rPr>
          <w:bCs/>
        </w:rPr>
        <w:t>аявителя.</w:t>
      </w:r>
    </w:p>
    <w:p w:rsidR="00C028FD" w:rsidRPr="00906706" w:rsidRDefault="002824F3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  <w:r w:rsidRPr="00906706">
        <w:rPr>
          <w:bCs/>
        </w:rPr>
        <w:t>Результатом административной процедуры явля</w:t>
      </w:r>
      <w:r w:rsidR="002E1A35" w:rsidRPr="00906706">
        <w:rPr>
          <w:bCs/>
        </w:rPr>
        <w:t>ется предоставление информации З</w:t>
      </w:r>
      <w:r w:rsidRPr="00906706">
        <w:rPr>
          <w:bCs/>
        </w:rPr>
        <w:t>аявителю.</w:t>
      </w:r>
    </w:p>
    <w:p w:rsidR="00F715CE" w:rsidRPr="00906706" w:rsidRDefault="00F715CE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F2601A" w:rsidRPr="00906706" w:rsidRDefault="00F2601A" w:rsidP="00E90E94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2" w:firstLine="0"/>
        <w:jc w:val="center"/>
        <w:rPr>
          <w:b/>
          <w:bCs/>
        </w:rPr>
      </w:pPr>
      <w:r w:rsidRPr="00906706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906706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906706" w:rsidRDefault="00C53294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1D411E" w:rsidRPr="00906706" w:rsidRDefault="001D411E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</w:t>
      </w:r>
      <w:r w:rsidR="00B36BF2" w:rsidRPr="00906706">
        <w:rPr>
          <w:rFonts w:ascii="Times New Roman" w:hAnsi="Times New Roman" w:cs="Times New Roman"/>
          <w:sz w:val="24"/>
          <w:szCs w:val="24"/>
        </w:rPr>
        <w:t>рием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и рассмотрение представленных документов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егистрация заявления;</w:t>
      </w:r>
    </w:p>
    <w:p w:rsidR="00D21DA9" w:rsidRPr="00906706" w:rsidRDefault="00D21DA9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843C5A" w:rsidRPr="00906706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336404" w:rsidRPr="00906706">
        <w:rPr>
          <w:rFonts w:ascii="Times New Roman" w:hAnsi="Times New Roman" w:cs="Times New Roman"/>
          <w:sz w:val="24"/>
          <w:szCs w:val="24"/>
        </w:rPr>
        <w:t>н</w:t>
      </w:r>
      <w:r w:rsidRPr="00906706">
        <w:rPr>
          <w:rFonts w:ascii="Times New Roman" w:hAnsi="Times New Roman" w:cs="Times New Roman"/>
          <w:sz w:val="24"/>
          <w:szCs w:val="24"/>
        </w:rPr>
        <w:t>аправление межведомственных запросов</w:t>
      </w:r>
      <w:r w:rsidR="00336404"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передача пакета документов МФЦ в Управление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</w:t>
      </w:r>
      <w:r w:rsidR="00653EEF" w:rsidRPr="00906706">
        <w:rPr>
          <w:rFonts w:ascii="Times New Roman" w:hAnsi="Times New Roman" w:cs="Times New Roman"/>
          <w:sz w:val="24"/>
          <w:szCs w:val="24"/>
        </w:rPr>
        <w:t>регистраци</w:t>
      </w:r>
      <w:r w:rsidR="00670211" w:rsidRPr="00906706">
        <w:rPr>
          <w:rFonts w:ascii="Times New Roman" w:hAnsi="Times New Roman" w:cs="Times New Roman"/>
          <w:sz w:val="24"/>
          <w:szCs w:val="24"/>
        </w:rPr>
        <w:t>я</w:t>
      </w:r>
      <w:r w:rsidR="00653EEF" w:rsidRPr="0090670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либо отказ в регистрации заявления </w:t>
      </w:r>
      <w:r w:rsidR="00653EEF" w:rsidRPr="00906706">
        <w:rPr>
          <w:rFonts w:ascii="Times New Roman" w:hAnsi="Times New Roman" w:cs="Times New Roman"/>
          <w:sz w:val="24"/>
          <w:szCs w:val="24"/>
        </w:rPr>
        <w:t>о проведении общественной экологическо</w:t>
      </w:r>
      <w:r w:rsidR="00670211" w:rsidRPr="00906706">
        <w:rPr>
          <w:rFonts w:ascii="Times New Roman" w:hAnsi="Times New Roman" w:cs="Times New Roman"/>
          <w:sz w:val="24"/>
          <w:szCs w:val="24"/>
        </w:rPr>
        <w:t xml:space="preserve">й экспертизы </w:t>
      </w:r>
      <w:r w:rsidR="00670211" w:rsidRPr="00906706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 w:rsidRPr="00906706">
        <w:rPr>
          <w:rFonts w:ascii="Times New Roman" w:hAnsi="Times New Roman" w:cs="Times New Roman"/>
          <w:sz w:val="24"/>
          <w:szCs w:val="24"/>
        </w:rPr>
        <w:t>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906706">
        <w:rPr>
          <w:rFonts w:ascii="Times New Roman" w:hAnsi="Times New Roman" w:cs="Times New Roman"/>
          <w:sz w:val="24"/>
          <w:szCs w:val="24"/>
        </w:rPr>
        <w:t xml:space="preserve">в </w:t>
      </w:r>
      <w:r w:rsidRPr="00906706">
        <w:rPr>
          <w:rFonts w:ascii="Times New Roman" w:hAnsi="Times New Roman" w:cs="Times New Roman"/>
          <w:sz w:val="24"/>
          <w:szCs w:val="24"/>
        </w:rPr>
        <w:t>МФЦ;</w:t>
      </w:r>
    </w:p>
    <w:p w:rsidR="00336404" w:rsidRPr="00906706" w:rsidRDefault="00336404" w:rsidP="00E90E94">
      <w:pPr>
        <w:pStyle w:val="ConsPlusNormal"/>
        <w:widowControl/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906706" w:rsidRDefault="00F2601A" w:rsidP="00E90E94">
      <w:pPr>
        <w:tabs>
          <w:tab w:val="left" w:pos="284"/>
          <w:tab w:val="left" w:pos="360"/>
        </w:tabs>
        <w:suppressAutoHyphens/>
        <w:ind w:right="-2" w:firstLine="709"/>
        <w:jc w:val="both"/>
        <w:rPr>
          <w:bCs/>
        </w:rPr>
      </w:pPr>
    </w:p>
    <w:p w:rsidR="00991924" w:rsidRPr="00906706" w:rsidRDefault="00D5555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Прием заявления</w:t>
      </w:r>
      <w:r w:rsidR="00991924" w:rsidRPr="00906706">
        <w:rPr>
          <w:b/>
          <w:bCs/>
        </w:rPr>
        <w:t xml:space="preserve"> и рассмотрение представленных документов</w:t>
      </w:r>
    </w:p>
    <w:p w:rsidR="00991924" w:rsidRPr="00906706" w:rsidRDefault="00991924" w:rsidP="00E90E94">
      <w:pPr>
        <w:pStyle w:val="ConsPlusNormal"/>
        <w:tabs>
          <w:tab w:val="left" w:pos="1701"/>
        </w:tabs>
        <w:suppressAutoHyphens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снованием для начала выполнения процедуры предоставления муниципальной услуги являе</w:t>
      </w:r>
      <w:r w:rsidR="00D12A46" w:rsidRPr="00906706">
        <w:rPr>
          <w:rFonts w:ascii="Times New Roman" w:hAnsi="Times New Roman" w:cs="Times New Roman"/>
          <w:sz w:val="24"/>
          <w:szCs w:val="24"/>
        </w:rPr>
        <w:t xml:space="preserve">тся поступление в </w:t>
      </w:r>
      <w:r w:rsidR="00336404" w:rsidRPr="00906706">
        <w:rPr>
          <w:rFonts w:ascii="Times New Roman" w:hAnsi="Times New Roman" w:cs="Times New Roman"/>
          <w:sz w:val="24"/>
          <w:szCs w:val="24"/>
        </w:rPr>
        <w:t>Управление</w:t>
      </w:r>
      <w:r w:rsidR="00A87F26" w:rsidRPr="00906706">
        <w:rPr>
          <w:rFonts w:ascii="Times New Roman" w:hAnsi="Times New Roman" w:cs="Times New Roman"/>
          <w:sz w:val="24"/>
          <w:szCs w:val="24"/>
        </w:rPr>
        <w:t xml:space="preserve"> либо в МФЦ заявления о регистрации </w:t>
      </w:r>
      <w:r w:rsidR="00A87F26" w:rsidRPr="00906706">
        <w:rPr>
          <w:rFonts w:ascii="Times New Roman" w:hAnsi="Times New Roman" w:cs="Times New Roman"/>
          <w:bCs/>
          <w:sz w:val="24"/>
          <w:szCs w:val="24"/>
        </w:rPr>
        <w:t>проведения общественной экологической экспертизы на территории муниципального образования</w:t>
      </w:r>
      <w:r w:rsidR="00027F70" w:rsidRPr="00906706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.</w:t>
      </w:r>
    </w:p>
    <w:p w:rsidR="00991924" w:rsidRPr="00906706" w:rsidRDefault="00390116" w:rsidP="00E90E94">
      <w:pPr>
        <w:tabs>
          <w:tab w:val="left" w:pos="1701"/>
        </w:tabs>
        <w:suppressAutoHyphens/>
        <w:ind w:right="-2" w:firstLine="709"/>
        <w:jc w:val="both"/>
      </w:pPr>
      <w:r w:rsidRPr="00906706">
        <w:t>В течение</w:t>
      </w:r>
      <w:r w:rsidR="00DB25AE" w:rsidRPr="00906706">
        <w:t xml:space="preserve"> дня, с</w:t>
      </w:r>
      <w:r w:rsidR="00991924" w:rsidRPr="00906706">
        <w:t>пециалист, осуществляющий прием документов (далее – Специалист):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2" w:firstLine="709"/>
        <w:jc w:val="both"/>
      </w:pPr>
      <w:r w:rsidRPr="00906706">
        <w:lastRenderedPageBreak/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906706" w:rsidRDefault="00991924" w:rsidP="00E90E94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right="-2" w:firstLine="709"/>
        <w:jc w:val="both"/>
      </w:pPr>
      <w:r w:rsidRPr="00906706"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тексты документов написаны разборчиво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указано наименование и место нахождения юридическ</w:t>
      </w:r>
      <w:r w:rsidR="00A94A5A" w:rsidRPr="00906706">
        <w:t>ого</w:t>
      </w:r>
      <w:r w:rsidRPr="00906706">
        <w:t xml:space="preserve"> лиц</w:t>
      </w:r>
      <w:r w:rsidR="00A94A5A" w:rsidRPr="00906706">
        <w:t>а</w:t>
      </w:r>
      <w:r w:rsidRPr="00906706">
        <w:t>;</w:t>
      </w:r>
    </w:p>
    <w:p w:rsidR="00991924" w:rsidRPr="00906706" w:rsidRDefault="00991924" w:rsidP="00E90E94">
      <w:pPr>
        <w:tabs>
          <w:tab w:val="left" w:pos="993"/>
          <w:tab w:val="left" w:pos="1701"/>
        </w:tabs>
        <w:suppressAutoHyphens/>
        <w:ind w:right="-2" w:firstLine="709"/>
        <w:jc w:val="both"/>
      </w:pPr>
      <w:r w:rsidRPr="00906706">
        <w:t>- Ф.И.О. Заявителя, адрес его места жительства написаны полностью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906706">
        <w:t>о</w:t>
      </w:r>
      <w:r w:rsidRPr="00906706">
        <w:t>ставленных документов и вызывающих сомнения в законности предоставленных документов;</w:t>
      </w:r>
    </w:p>
    <w:p w:rsidR="00991924" w:rsidRPr="00906706" w:rsidRDefault="00991924" w:rsidP="00765FE6">
      <w:pPr>
        <w:tabs>
          <w:tab w:val="left" w:pos="993"/>
          <w:tab w:val="left" w:pos="1701"/>
        </w:tabs>
        <w:suppressAutoHyphens/>
        <w:ind w:firstLine="709"/>
        <w:jc w:val="both"/>
      </w:pPr>
      <w:r w:rsidRPr="00906706"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омогает Заявителю оформить заявление о предоставлении муниципальной услуги (Приложени</w:t>
      </w:r>
      <w:r w:rsidR="00A87F26" w:rsidRPr="00906706">
        <w:t>е №</w:t>
      </w:r>
      <w:r w:rsidRPr="00906706">
        <w:t xml:space="preserve"> </w:t>
      </w:r>
      <w:r w:rsidR="00A87F26" w:rsidRPr="00906706">
        <w:t>1</w:t>
      </w:r>
      <w:r w:rsidRPr="00906706">
        <w:t>)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предоставляет Заявителю информацию о порядке и сроках предоставления муниципальной услуги;</w:t>
      </w:r>
    </w:p>
    <w:p w:rsidR="00991924" w:rsidRPr="00906706" w:rsidRDefault="00991924" w:rsidP="00765FE6">
      <w:pPr>
        <w:pStyle w:val="af"/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</w:pPr>
      <w:r w:rsidRPr="00906706">
        <w:t>в случае если не представлены документы, указанные в п. 2.</w:t>
      </w:r>
      <w:r w:rsidR="001512FB" w:rsidRPr="00906706">
        <w:t>6</w:t>
      </w:r>
      <w:r w:rsidRPr="00906706"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</w:t>
      </w:r>
      <w:r w:rsidR="00765FE6" w:rsidRPr="00906706">
        <w:t>семи</w:t>
      </w:r>
      <w:r w:rsidRPr="00906706">
        <w:t>дневный срок пред</w:t>
      </w:r>
      <w:r w:rsidR="00A94A5A" w:rsidRPr="00906706">
        <w:t>о</w:t>
      </w:r>
      <w:r w:rsidRPr="00906706">
        <w:t xml:space="preserve">ставляет Заявителю письменный мотивированный отказ в приеме документов (за подписью </w:t>
      </w:r>
      <w:r w:rsidR="00B77C31" w:rsidRPr="00906706">
        <w:t>начальника Управления</w:t>
      </w:r>
      <w:r w:rsidR="00A94A5A" w:rsidRPr="00906706">
        <w:t xml:space="preserve"> либо директора МФЦ</w:t>
      </w:r>
      <w:r w:rsidRPr="00906706">
        <w:t>).</w:t>
      </w:r>
    </w:p>
    <w:p w:rsidR="00991924" w:rsidRPr="00906706" w:rsidRDefault="00991924" w:rsidP="00C626D9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1924" w:rsidRPr="00906706" w:rsidRDefault="00991924" w:rsidP="00C626D9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Регистрация заявления</w:t>
      </w:r>
    </w:p>
    <w:p w:rsidR="00991924" w:rsidRPr="00906706" w:rsidRDefault="00991924" w:rsidP="00F75842">
      <w:pPr>
        <w:suppressAutoHyphens/>
        <w:ind w:right="-2" w:firstLine="709"/>
        <w:jc w:val="both"/>
      </w:pPr>
      <w:r w:rsidRPr="00906706"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906706">
        <w:t>о</w:t>
      </w:r>
      <w:r w:rsidRPr="00906706">
        <w:t>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906706" w:rsidRDefault="00991924" w:rsidP="00AB542C">
      <w:pPr>
        <w:suppressAutoHyphens/>
        <w:ind w:right="-2" w:firstLine="709"/>
        <w:jc w:val="both"/>
      </w:pPr>
      <w:r w:rsidRPr="00906706">
        <w:t xml:space="preserve">Специалист Управления, осуществляющий прием документов, в течение 1 дня передает </w:t>
      </w:r>
      <w:r w:rsidR="00D12A46" w:rsidRPr="00906706">
        <w:t>заявление</w:t>
      </w:r>
      <w:r w:rsidRPr="00906706">
        <w:t xml:space="preserve"> специалисту </w:t>
      </w:r>
      <w:r w:rsidR="00D12A46" w:rsidRPr="00906706">
        <w:t>Управления, ответственному за ведение делопроизводства,</w:t>
      </w:r>
      <w:r w:rsidR="00394EA5" w:rsidRPr="00906706">
        <w:t xml:space="preserve"> </w:t>
      </w:r>
      <w:r w:rsidRPr="00906706">
        <w:t xml:space="preserve">который регистрирует заявление в </w:t>
      </w:r>
      <w:r w:rsidR="00D12A46" w:rsidRPr="00906706">
        <w:t>установленном порядке</w:t>
      </w:r>
      <w:r w:rsidRPr="00906706">
        <w:t xml:space="preserve"> </w:t>
      </w:r>
      <w:r w:rsidR="002C76BE" w:rsidRPr="00906706">
        <w:t xml:space="preserve">в электронном журнале Управления </w:t>
      </w:r>
      <w:r w:rsidRPr="00906706">
        <w:t xml:space="preserve">и направляет его </w:t>
      </w:r>
      <w:r w:rsidR="0010103C" w:rsidRPr="00906706">
        <w:t>на рассмотрение</w:t>
      </w:r>
      <w:r w:rsidRPr="00906706">
        <w:t xml:space="preserve"> </w:t>
      </w:r>
      <w:r w:rsidR="00390116" w:rsidRPr="00906706">
        <w:t>начальнику Управления</w:t>
      </w:r>
      <w:r w:rsidR="0010103C" w:rsidRPr="00906706">
        <w:t xml:space="preserve"> для проставления визы.</w:t>
      </w:r>
    </w:p>
    <w:p w:rsidR="00991924" w:rsidRPr="00906706" w:rsidRDefault="00991924" w:rsidP="00F75842">
      <w:pPr>
        <w:tabs>
          <w:tab w:val="left" w:pos="1985"/>
        </w:tabs>
        <w:suppressAutoHyphens/>
        <w:ind w:right="-2" w:firstLine="709"/>
        <w:jc w:val="both"/>
      </w:pPr>
    </w:p>
    <w:p w:rsidR="00991924" w:rsidRPr="00906706" w:rsidRDefault="00B055C8" w:rsidP="00F431C5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2" w:firstLine="709"/>
        <w:jc w:val="both"/>
        <w:rPr>
          <w:b/>
          <w:bCs/>
        </w:rPr>
      </w:pPr>
      <w:r w:rsidRPr="00906706">
        <w:rPr>
          <w:b/>
          <w:bCs/>
        </w:rPr>
        <w:t>Формирование и н</w:t>
      </w:r>
      <w:r w:rsidR="00991924" w:rsidRPr="00906706">
        <w:rPr>
          <w:b/>
          <w:bCs/>
        </w:rPr>
        <w:t>аправление межведомственных запросов</w:t>
      </w:r>
    </w:p>
    <w:p w:rsidR="00D062EF" w:rsidRPr="00906706" w:rsidRDefault="00991924" w:rsidP="00FF6843">
      <w:pPr>
        <w:pStyle w:val="ConsPlusNormal"/>
        <w:widowControl/>
        <w:tabs>
          <w:tab w:val="left" w:pos="1418"/>
        </w:tabs>
        <w:suppressAutoHyphen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96E39" w:rsidRPr="00906706">
        <w:rPr>
          <w:rFonts w:ascii="Times New Roman" w:hAnsi="Times New Roman" w:cs="Times New Roman"/>
          <w:sz w:val="24"/>
          <w:szCs w:val="24"/>
        </w:rPr>
        <w:t>одного рабочего</w:t>
      </w:r>
      <w:r w:rsidR="00880A20"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0D46EF" w:rsidRPr="00906706">
        <w:rPr>
          <w:rFonts w:ascii="Times New Roman" w:hAnsi="Times New Roman" w:cs="Times New Roman"/>
          <w:sz w:val="24"/>
          <w:szCs w:val="24"/>
        </w:rPr>
        <w:t>дня со дня регистрации заявления</w:t>
      </w:r>
      <w:r w:rsidRPr="00906706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90670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906706">
        <w:rPr>
          <w:rFonts w:ascii="Times New Roman" w:hAnsi="Times New Roman" w:cs="Times New Roman"/>
          <w:sz w:val="24"/>
          <w:szCs w:val="24"/>
        </w:rPr>
        <w:t>формирует и направляет межведомственные запросы на предос</w:t>
      </w:r>
      <w:r w:rsidR="00B00C49" w:rsidRPr="00906706">
        <w:rPr>
          <w:rFonts w:ascii="Times New Roman" w:hAnsi="Times New Roman" w:cs="Times New Roman"/>
          <w:sz w:val="24"/>
          <w:szCs w:val="24"/>
        </w:rPr>
        <w:t>тавление недостающих документов, указанных в п. 2.6.1</w:t>
      </w:r>
      <w:r w:rsidR="00D062EF" w:rsidRPr="00906706">
        <w:rPr>
          <w:rFonts w:ascii="Times New Roman" w:hAnsi="Times New Roman" w:cs="Times New Roman"/>
          <w:sz w:val="24"/>
          <w:szCs w:val="24"/>
        </w:rPr>
        <w:t>.</w:t>
      </w:r>
    </w:p>
    <w:p w:rsidR="00991924" w:rsidRPr="00906706" w:rsidRDefault="00991924" w:rsidP="00DE133B">
      <w:pPr>
        <w:ind w:firstLine="709"/>
        <w:jc w:val="both"/>
      </w:pPr>
    </w:p>
    <w:p w:rsidR="00991924" w:rsidRPr="00906706" w:rsidRDefault="00991924" w:rsidP="00671C94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985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 xml:space="preserve">Передача пакета документов </w:t>
      </w:r>
      <w:r w:rsidR="00F10370" w:rsidRPr="00906706">
        <w:rPr>
          <w:b/>
        </w:rPr>
        <w:t>МФЦ</w:t>
      </w:r>
      <w:r w:rsidRPr="00906706">
        <w:rPr>
          <w:b/>
        </w:rPr>
        <w:t xml:space="preserve"> в </w:t>
      </w:r>
      <w:r w:rsidR="00C647AA" w:rsidRPr="00906706">
        <w:rPr>
          <w:b/>
        </w:rPr>
        <w:t xml:space="preserve">подразделение, </w:t>
      </w:r>
      <w:r w:rsidR="00BA041D" w:rsidRPr="00906706">
        <w:rPr>
          <w:b/>
        </w:rPr>
        <w:t>предоставляющее</w:t>
      </w:r>
      <w:r w:rsidR="00C647AA" w:rsidRPr="00906706">
        <w:rPr>
          <w:b/>
        </w:rPr>
        <w:t xml:space="preserve"> муниципальную услугу</w:t>
      </w:r>
    </w:p>
    <w:p w:rsidR="00991924" w:rsidRPr="00906706" w:rsidRDefault="00991924" w:rsidP="00653D6E">
      <w:pPr>
        <w:suppressAutoHyphens/>
        <w:ind w:firstLine="709"/>
        <w:jc w:val="both"/>
        <w:rPr>
          <w:shd w:val="clear" w:color="auto" w:fill="FFFFFF"/>
        </w:rPr>
      </w:pPr>
      <w:r w:rsidRPr="00906706">
        <w:rPr>
          <w:shd w:val="clear" w:color="auto" w:fill="FFFFFF"/>
        </w:rPr>
        <w:t xml:space="preserve">Специалист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случае поступления заявлени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</w:t>
      </w:r>
      <w:r w:rsidR="00C930A2" w:rsidRPr="00906706">
        <w:rPr>
          <w:shd w:val="clear" w:color="auto" w:fill="FFFFFF"/>
        </w:rPr>
        <w:t>в течение</w:t>
      </w:r>
      <w:r w:rsidRPr="00906706">
        <w:rPr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906706">
        <w:rPr>
          <w:shd w:val="clear" w:color="auto" w:fill="FFFFFF"/>
        </w:rPr>
        <w:t>Управление</w:t>
      </w:r>
      <w:r w:rsidRPr="00906706">
        <w:rPr>
          <w:shd w:val="clear" w:color="auto" w:fill="FFFFFF"/>
        </w:rPr>
        <w:t xml:space="preserve"> в соответствии с соглашением о взаимодействии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r w:rsidRPr="00906706">
        <w:rPr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shd w:val="clear" w:color="auto" w:fill="FFFFFF"/>
        </w:rPr>
      </w:pPr>
      <w:r w:rsidRPr="00906706">
        <w:rPr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906706">
        <w:rPr>
          <w:shd w:val="clear" w:color="auto" w:fill="FFFFFF"/>
        </w:rPr>
        <w:t>МФЦ</w:t>
      </w:r>
      <w:r w:rsidRPr="00906706">
        <w:rPr>
          <w:shd w:val="clear" w:color="auto" w:fill="FFFFFF"/>
        </w:rPr>
        <w:t>).</w:t>
      </w:r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991924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991924" w:rsidRPr="00906706" w:rsidRDefault="00991924" w:rsidP="00E90E94">
      <w:pPr>
        <w:suppressAutoHyphens/>
        <w:ind w:right="-2" w:firstLine="709"/>
        <w:jc w:val="both"/>
      </w:pPr>
      <w:r w:rsidRPr="00906706"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  <w:r w:rsidR="001E340A" w:rsidRPr="00906706">
        <w:t>рабочий</w:t>
      </w:r>
      <w:r w:rsidRPr="00906706">
        <w:t xml:space="preserve"> день со дня поступления заявления </w:t>
      </w:r>
      <w:r w:rsidR="00E82E53" w:rsidRPr="00906706">
        <w:t>о предоставлении муниципальной услуги</w:t>
      </w:r>
      <w:r w:rsidRPr="00906706">
        <w:t>.</w:t>
      </w:r>
    </w:p>
    <w:p w:rsidR="00991924" w:rsidRPr="00906706" w:rsidRDefault="00991924" w:rsidP="00E90E94">
      <w:pPr>
        <w:ind w:right="-2" w:firstLine="708"/>
        <w:jc w:val="both"/>
      </w:pPr>
    </w:p>
    <w:p w:rsidR="00991924" w:rsidRPr="00906706" w:rsidRDefault="00D83B98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 xml:space="preserve">Регистрация заявления либо отказ в регистрации заявления о проведении общественной экологической экспертизы </w:t>
      </w:r>
      <w:r w:rsidRPr="00906706">
        <w:rPr>
          <w:b/>
          <w:bCs/>
        </w:rPr>
        <w:t>на территории муниципального образования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снованием для начала данной административной процедуры является принятие решения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>Ответственным за исполнение данной административной процедуры является специалист 1 категории отдела градостроительства управления архитектуры и градостроительства Администрации города Сарапула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Срок исполнения данной административной процедуры составляет не более </w:t>
      </w:r>
      <w:r w:rsidR="009D573B" w:rsidRPr="00906706">
        <w:t>3</w:t>
      </w:r>
      <w:r w:rsidRPr="00906706">
        <w:t xml:space="preserve"> дней.</w:t>
      </w:r>
    </w:p>
    <w:p w:rsidR="00BE5646" w:rsidRPr="00906706" w:rsidRDefault="00BE5646" w:rsidP="00E90E94">
      <w:pPr>
        <w:suppressAutoHyphens/>
        <w:ind w:right="-2" w:firstLine="709"/>
        <w:jc w:val="both"/>
      </w:pPr>
      <w:r w:rsidRPr="00906706">
        <w:t xml:space="preserve">Исполнитель на основании принятого решения готовит </w:t>
      </w:r>
      <w:r w:rsidR="00E366E3" w:rsidRPr="00906706">
        <w:t>проект уведомления</w:t>
      </w:r>
      <w:r w:rsidRPr="00906706">
        <w:t xml:space="preserve"> о регистрации заявления о проведении общественной экологичес</w:t>
      </w:r>
      <w:r w:rsidR="00E366E3" w:rsidRPr="00906706">
        <w:t>кой экспертизы (Приложение № 2)</w:t>
      </w:r>
      <w:r w:rsidRPr="00906706">
        <w:t xml:space="preserve"> либо </w:t>
      </w:r>
      <w:r w:rsidR="00E366E3" w:rsidRPr="00906706">
        <w:t>проект уведомления</w:t>
      </w:r>
      <w:r w:rsidRPr="00906706">
        <w:t xml:space="preserve"> об отказе в регистрации заявления о проведении общественной экологической</w:t>
      </w:r>
      <w:r w:rsidR="00E366E3" w:rsidRPr="00906706">
        <w:t xml:space="preserve"> экспертизы (Приложение № 3)</w:t>
      </w:r>
      <w:r w:rsidRPr="00906706">
        <w:t xml:space="preserve"> и передает его на рассмотрение начальнику </w:t>
      </w:r>
      <w:r w:rsidR="00E366E3" w:rsidRPr="00906706">
        <w:t>Управления</w:t>
      </w:r>
      <w:r w:rsidRPr="00906706">
        <w:t>.</w:t>
      </w:r>
    </w:p>
    <w:p w:rsidR="00991924" w:rsidRPr="00906706" w:rsidRDefault="00BE5646" w:rsidP="00E90E94">
      <w:pPr>
        <w:suppressAutoHyphens/>
        <w:ind w:right="-2" w:firstLine="709"/>
        <w:jc w:val="both"/>
      </w:pPr>
      <w:r w:rsidRPr="00906706">
        <w:t xml:space="preserve">Начальник </w:t>
      </w:r>
      <w:r w:rsidR="00E366E3" w:rsidRPr="00906706">
        <w:t>Управления</w:t>
      </w:r>
      <w:r w:rsidRPr="00906706">
        <w:t xml:space="preserve"> рассматривает </w:t>
      </w:r>
      <w:r w:rsidR="000D3F38" w:rsidRPr="00906706">
        <w:t>проект уведомления</w:t>
      </w:r>
      <w:r w:rsidRPr="00906706">
        <w:t xml:space="preserve">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 в день </w:t>
      </w:r>
      <w:r w:rsidR="000D3F38" w:rsidRPr="00906706">
        <w:t xml:space="preserve">его </w:t>
      </w:r>
      <w:r w:rsidRPr="00906706">
        <w:t>получ</w:t>
      </w:r>
      <w:r w:rsidR="000D3F38" w:rsidRPr="00906706">
        <w:t xml:space="preserve">ения </w:t>
      </w:r>
      <w:r w:rsidRPr="00906706">
        <w:t>от Исполнителя</w:t>
      </w:r>
      <w:r w:rsidR="00991924" w:rsidRPr="00906706">
        <w:t>.</w:t>
      </w:r>
    </w:p>
    <w:p w:rsidR="00991924" w:rsidRPr="00906706" w:rsidRDefault="00991924" w:rsidP="00E90E94">
      <w:pPr>
        <w:suppressAutoHyphens/>
        <w:ind w:right="-2" w:firstLine="709"/>
        <w:jc w:val="both"/>
        <w:rPr>
          <w:rFonts w:cs="Arial"/>
        </w:rPr>
      </w:pPr>
      <w:r w:rsidRPr="00906706">
        <w:rPr>
          <w:rFonts w:cs="Arial"/>
        </w:rPr>
        <w:t>О готовности результата совершения действий (далее – результат) специалист Управления извещает Заявителя</w:t>
      </w:r>
      <w:r w:rsidR="00E466F1" w:rsidRPr="00906706">
        <w:rPr>
          <w:rFonts w:cs="Arial"/>
        </w:rPr>
        <w:t>, в зависимости от указанного им в заявлении способа извещения,</w:t>
      </w:r>
      <w:r w:rsidRPr="00906706">
        <w:rPr>
          <w:rFonts w:cs="Arial"/>
        </w:rPr>
        <w:t xml:space="preserve"> посредством телефонной связи либо направляет результат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для выдачи Заявителю (в случае поступления обращения в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). Если Заявитель </w:t>
      </w:r>
      <w:r w:rsidR="00852591" w:rsidRPr="00906706">
        <w:rPr>
          <w:rFonts w:cs="Arial"/>
        </w:rPr>
        <w:t>не ответил на телефонные звонки</w:t>
      </w:r>
      <w:r w:rsidRPr="00906706">
        <w:rPr>
          <w:rFonts w:cs="Arial"/>
        </w:rPr>
        <w:t xml:space="preserve"> либо не явился по истечении </w:t>
      </w:r>
      <w:r w:rsidR="00086EBC" w:rsidRPr="00906706">
        <w:rPr>
          <w:rFonts w:cs="Arial"/>
        </w:rPr>
        <w:t>семи</w:t>
      </w:r>
      <w:r w:rsidRPr="00906706">
        <w:rPr>
          <w:rFonts w:cs="Arial"/>
        </w:rPr>
        <w:t xml:space="preserve"> календарных дней с момента </w:t>
      </w:r>
      <w:r w:rsidRPr="00906706">
        <w:rPr>
          <w:rFonts w:cs="Arial"/>
        </w:rPr>
        <w:lastRenderedPageBreak/>
        <w:t xml:space="preserve">обращения </w:t>
      </w:r>
      <w:r w:rsidR="0058435B" w:rsidRPr="00906706">
        <w:rPr>
          <w:rFonts w:cs="Arial"/>
        </w:rPr>
        <w:t>о предоставлении муниципальной услуги</w:t>
      </w:r>
      <w:r w:rsidRPr="00906706">
        <w:rPr>
          <w:rFonts w:cs="Arial"/>
        </w:rPr>
        <w:t>, Спец</w:t>
      </w:r>
      <w:r w:rsidR="00EC3B08" w:rsidRPr="00906706">
        <w:rPr>
          <w:rFonts w:cs="Arial"/>
        </w:rPr>
        <w:t>иалист Управления либо</w:t>
      </w:r>
      <w:r w:rsidRPr="00906706">
        <w:rPr>
          <w:rFonts w:cs="Arial"/>
        </w:rPr>
        <w:t xml:space="preserve"> </w:t>
      </w:r>
      <w:r w:rsidR="00350DB4" w:rsidRPr="00906706">
        <w:rPr>
          <w:rFonts w:cs="Arial"/>
        </w:rPr>
        <w:t xml:space="preserve">специалист </w:t>
      </w:r>
      <w:r w:rsidR="00852591" w:rsidRPr="00906706">
        <w:rPr>
          <w:rFonts w:cs="Arial"/>
        </w:rPr>
        <w:t>МФЦ</w:t>
      </w:r>
      <w:r w:rsidRPr="00906706">
        <w:rPr>
          <w:rFonts w:cs="Arial"/>
        </w:rPr>
        <w:t xml:space="preserve"> в течение </w:t>
      </w:r>
      <w:r w:rsidR="004C0BB6" w:rsidRPr="00906706">
        <w:rPr>
          <w:rFonts w:cs="Arial"/>
        </w:rPr>
        <w:t>двух</w:t>
      </w:r>
      <w:r w:rsidRPr="00906706">
        <w:rPr>
          <w:rFonts w:cs="Arial"/>
        </w:rPr>
        <w:t xml:space="preserve"> дней направляет результат Заявителю </w:t>
      </w:r>
      <w:r w:rsidR="00491DF3" w:rsidRPr="00906706">
        <w:rPr>
          <w:rFonts w:cs="Arial"/>
        </w:rPr>
        <w:t>почтовым отправлением</w:t>
      </w:r>
      <w:r w:rsidRPr="00906706">
        <w:rPr>
          <w:rFonts w:cs="Arial"/>
        </w:rPr>
        <w:t>.</w:t>
      </w:r>
    </w:p>
    <w:p w:rsidR="00991924" w:rsidRPr="00906706" w:rsidRDefault="00991924" w:rsidP="00971F3B">
      <w:pPr>
        <w:ind w:left="567" w:right="-569" w:firstLine="709"/>
        <w:jc w:val="both"/>
      </w:pPr>
    </w:p>
    <w:p w:rsidR="00991924" w:rsidRPr="00906706" w:rsidRDefault="00991924" w:rsidP="00E90E94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2" w:firstLine="709"/>
        <w:jc w:val="both"/>
        <w:rPr>
          <w:b/>
        </w:rPr>
      </w:pPr>
      <w:r w:rsidRPr="00906706">
        <w:rPr>
          <w:b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906706">
        <w:rPr>
          <w:b/>
        </w:rPr>
        <w:t xml:space="preserve">в </w:t>
      </w:r>
      <w:r w:rsidR="00852591" w:rsidRPr="00906706">
        <w:rPr>
          <w:b/>
        </w:rPr>
        <w:t>МФЦ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Исполнитель посредством информационного взаимодействия по запросу специалиста </w:t>
      </w:r>
      <w:r w:rsidR="00852591" w:rsidRPr="00906706">
        <w:t>МФЦ</w:t>
      </w:r>
      <w:r w:rsidR="00972055" w:rsidRPr="00906706">
        <w:t xml:space="preserve"> (</w:t>
      </w:r>
      <w:r w:rsidRPr="00906706">
        <w:t xml:space="preserve">посредством телефонной </w:t>
      </w:r>
      <w:r w:rsidR="00C8125D" w:rsidRPr="00906706">
        <w:t xml:space="preserve">или электронной </w:t>
      </w:r>
      <w:r w:rsidRPr="00906706">
        <w:t xml:space="preserve">связи) предоставляет в </w:t>
      </w:r>
      <w:r w:rsidR="00852591" w:rsidRPr="00906706">
        <w:t>МФЦ</w:t>
      </w:r>
      <w:r w:rsidRPr="00906706">
        <w:t xml:space="preserve"> информацию о ходе и результатах исполнения муниципальной услуги.</w:t>
      </w:r>
    </w:p>
    <w:p w:rsidR="00991924" w:rsidRPr="00906706" w:rsidRDefault="00991924" w:rsidP="00E90E94">
      <w:pPr>
        <w:tabs>
          <w:tab w:val="left" w:pos="1701"/>
        </w:tabs>
        <w:suppressAutoHyphens/>
        <w:ind w:right="-2"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906706" w:rsidRDefault="00991924" w:rsidP="004E4254">
      <w:pPr>
        <w:tabs>
          <w:tab w:val="left" w:pos="1701"/>
        </w:tabs>
        <w:suppressAutoHyphens/>
        <w:ind w:firstLine="708"/>
        <w:jc w:val="both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Исполнитель в срок </w:t>
      </w:r>
      <w:r w:rsidR="0088713A" w:rsidRPr="00906706">
        <w:t>не позднее 16</w:t>
      </w:r>
      <w:r w:rsidRPr="00906706">
        <w:t xml:space="preserve">.00 часов </w:t>
      </w:r>
      <w:r w:rsidR="00EA23D0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906706">
        <w:t>МФЦ</w:t>
      </w:r>
      <w:r w:rsidRPr="00906706">
        <w:t>, согласно описи.</w:t>
      </w:r>
    </w:p>
    <w:p w:rsidR="00991924" w:rsidRPr="00906706" w:rsidRDefault="00991924" w:rsidP="004E4254">
      <w:pPr>
        <w:tabs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outlineLvl w:val="2"/>
      </w:pPr>
      <w:r w:rsidRPr="00906706">
        <w:t xml:space="preserve">Специалист </w:t>
      </w:r>
      <w:r w:rsidR="00852591" w:rsidRPr="00906706">
        <w:t>МФЦ</w:t>
      </w:r>
      <w:r w:rsidRPr="00906706">
        <w:t xml:space="preserve"> обеспечивает организацию получения результата муниципальной услуги от Управления, УИО в срок </w:t>
      </w:r>
      <w:r w:rsidR="00070F1C" w:rsidRPr="00906706">
        <w:t>до</w:t>
      </w:r>
      <w:r w:rsidRPr="00906706">
        <w:t xml:space="preserve"> 1</w:t>
      </w:r>
      <w:r w:rsidR="0088713A" w:rsidRPr="00906706">
        <w:t xml:space="preserve">6.00 </w:t>
      </w:r>
      <w:r w:rsidR="004E4254" w:rsidRPr="00906706">
        <w:t>7</w:t>
      </w:r>
      <w:r w:rsidRPr="00906706">
        <w:t xml:space="preserve">-го дня со дня подачи заявления в </w:t>
      </w:r>
      <w:r w:rsidR="00852591" w:rsidRPr="00906706">
        <w:t>МФЦ</w:t>
      </w:r>
      <w:r w:rsidRPr="00906706">
        <w:t>.</w:t>
      </w:r>
    </w:p>
    <w:p w:rsidR="00991924" w:rsidRPr="00906706" w:rsidRDefault="00991924" w:rsidP="00CD55AB">
      <w:pPr>
        <w:ind w:firstLine="709"/>
        <w:jc w:val="both"/>
      </w:pPr>
    </w:p>
    <w:p w:rsidR="00991924" w:rsidRPr="00906706" w:rsidRDefault="00991924" w:rsidP="00CD55AB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  <w:r w:rsidRPr="00906706">
        <w:rPr>
          <w:b/>
        </w:rPr>
        <w:t>Выдача результата предоставления муниципальной услуги Заявителю</w:t>
      </w:r>
    </w:p>
    <w:p w:rsidR="00BC003A" w:rsidRPr="00906706" w:rsidRDefault="00247A07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Основанием для начала административной процедуры является</w:t>
      </w:r>
      <w:r w:rsidR="00E54BC5" w:rsidRPr="00906706">
        <w:t xml:space="preserve"> поступление Исполнителю</w:t>
      </w:r>
      <w:r w:rsidR="005742FA" w:rsidRPr="00906706">
        <w:t xml:space="preserve">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r w:rsidRPr="00906706">
        <w:rPr>
          <w:bCs/>
        </w:rPr>
        <w:t>подразделением предоставляющим муниципальную услугу</w:t>
      </w:r>
      <w:r w:rsidR="00991924" w:rsidRPr="00906706">
        <w:t>.</w:t>
      </w:r>
    </w:p>
    <w:p w:rsidR="00BC003A" w:rsidRPr="00906706" w:rsidRDefault="00BC003A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Электронные документы, являющиеся результатом предоставления услуги, готовятся в формате pdf, подписываются усиленной квалифицированной ЭП уполномоченного должностного лица Администрации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.</w:t>
      </w:r>
    </w:p>
    <w:p w:rsidR="00105A09" w:rsidRPr="00906706" w:rsidRDefault="00105A09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еци</w:t>
      </w:r>
      <w:r w:rsidR="00E54BC5" w:rsidRPr="00906706">
        <w:t>алист Управления</w:t>
      </w:r>
      <w:r w:rsidRPr="00906706">
        <w:t xml:space="preserve">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</w:t>
      </w:r>
      <w:r w:rsidR="00E54BC5" w:rsidRPr="00906706">
        <w:t>авление</w:t>
      </w:r>
      <w:r w:rsidRPr="00906706">
        <w:t>);</w:t>
      </w:r>
    </w:p>
    <w:p w:rsidR="00991924" w:rsidRPr="00906706" w:rsidRDefault="00991924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t>- вн</w:t>
      </w:r>
      <w:r w:rsidR="008037F2" w:rsidRPr="00906706">
        <w:t>есение Специалистом Управления,</w:t>
      </w:r>
      <w:r w:rsidRPr="00906706">
        <w:t xml:space="preserve"> ответственным за выдачу результатов предоставления муниципальной услуги, записи в Журнал регистрации о </w:t>
      </w:r>
      <w:r w:rsidR="00745CDE" w:rsidRPr="00906706">
        <w:t>направлении</w:t>
      </w:r>
      <w:r w:rsidRPr="00906706">
        <w:t xml:space="preserve"> результата исполнения муниципальной услуги Заявителю </w:t>
      </w:r>
      <w:r w:rsidR="00745CDE" w:rsidRPr="00906706">
        <w:t>посредством почтового отправления</w:t>
      </w:r>
      <w:r w:rsidRPr="00906706">
        <w:t>;</w:t>
      </w:r>
    </w:p>
    <w:p w:rsidR="00991924" w:rsidRPr="00906706" w:rsidRDefault="000C3A91" w:rsidP="008037F2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906706">
        <w:lastRenderedPageBreak/>
        <w:t>- внесение с</w:t>
      </w:r>
      <w:r w:rsidR="008037F2" w:rsidRPr="00906706">
        <w:t>пециалистом Управления,</w:t>
      </w:r>
      <w:r w:rsidR="00991924" w:rsidRPr="00906706">
        <w:t xml:space="preserve"> ответственным за выдачу результатов предоставления муниципальной услуги, записи в Журнал регистрации о направлении сформированного пакета документов в </w:t>
      </w:r>
      <w:r w:rsidR="00852591" w:rsidRPr="00906706">
        <w:t>МФЦ</w:t>
      </w:r>
      <w:r w:rsidR="00991924" w:rsidRPr="00906706">
        <w:t xml:space="preserve"> для выдачи результата рассмотрения заявления Заявителю при его личном обращении в </w:t>
      </w:r>
      <w:r w:rsidR="00852591" w:rsidRPr="00906706">
        <w:t>МФЦ</w:t>
      </w:r>
      <w:r w:rsidR="00745CDE" w:rsidRPr="00906706">
        <w:t>;</w:t>
      </w:r>
    </w:p>
    <w:p w:rsidR="00745CDE" w:rsidRPr="00906706" w:rsidRDefault="00745CDE" w:rsidP="00DF28B4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</w:pPr>
      <w:r w:rsidRPr="00906706"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906706">
        <w:t>.</w:t>
      </w:r>
    </w:p>
    <w:p w:rsidR="00991924" w:rsidRPr="00906706" w:rsidRDefault="00957A08" w:rsidP="00DF28B4">
      <w:pPr>
        <w:suppressAutoHyphens/>
        <w:ind w:firstLine="709"/>
        <w:jc w:val="both"/>
      </w:pPr>
      <w:r w:rsidRPr="00906706">
        <w:t>Результат предоставления муниципальной услуги подлежит выдаче в срок</w:t>
      </w:r>
      <w:r w:rsidR="00102B67" w:rsidRPr="00906706">
        <w:t>,</w:t>
      </w:r>
      <w:r w:rsidRPr="00906706">
        <w:t xml:space="preserve"> не превышающий </w:t>
      </w:r>
      <w:r w:rsidR="008037F2" w:rsidRPr="00906706">
        <w:t>7</w:t>
      </w:r>
      <w:r w:rsidRPr="00906706">
        <w:t xml:space="preserve"> дней. По истечении данного срока документы подлежат возврату в </w:t>
      </w:r>
      <w:r w:rsidR="008037F2" w:rsidRPr="00906706">
        <w:t>Управление,</w:t>
      </w:r>
      <w:r w:rsidR="00102B67" w:rsidRPr="00906706">
        <w:t xml:space="preserve"> где хранятся до их востребования.</w:t>
      </w:r>
    </w:p>
    <w:p w:rsidR="005F1833" w:rsidRPr="00906706" w:rsidRDefault="005F1833" w:rsidP="0029004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A72130" w:rsidRPr="00906706" w:rsidRDefault="00A72130" w:rsidP="00E90E94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2" w:firstLine="709"/>
        <w:jc w:val="center"/>
        <w:rPr>
          <w:b/>
        </w:rPr>
      </w:pPr>
      <w:r w:rsidRPr="00906706">
        <w:rPr>
          <w:b/>
          <w:lang w:eastAsia="en-US"/>
        </w:rPr>
        <w:t>ФОРМЫ КОНТРОЛЯ ИСПОЛНЕНИЯ АДМИНИСТРАТИВНОГО РЕГЛАМЕНТА</w:t>
      </w:r>
    </w:p>
    <w:p w:rsidR="00A72130" w:rsidRPr="00906706" w:rsidRDefault="00A72130" w:rsidP="00E90E94">
      <w:pPr>
        <w:tabs>
          <w:tab w:val="left" w:pos="851"/>
        </w:tabs>
        <w:ind w:right="-2" w:firstLine="709"/>
      </w:pPr>
    </w:p>
    <w:p w:rsidR="00C550BD" w:rsidRPr="00906706" w:rsidRDefault="00C550BD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Контроль за соблюдением и исполнением положений административного регламента</w:t>
      </w:r>
    </w:p>
    <w:p w:rsidR="00A72130" w:rsidRPr="00906706" w:rsidRDefault="00A72130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  <w:r w:rsidRPr="00906706">
        <w:t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</w:t>
      </w:r>
      <w:r w:rsidR="008037F2" w:rsidRPr="00906706">
        <w:t>иком Управления,</w:t>
      </w:r>
      <w:r w:rsidR="008160ED" w:rsidRPr="00906706">
        <w:t xml:space="preserve"> директором МФЦ</w:t>
      </w:r>
      <w:r w:rsidRPr="00906706">
        <w:t>.</w:t>
      </w:r>
    </w:p>
    <w:p w:rsidR="0027011E" w:rsidRPr="00906706" w:rsidRDefault="0027011E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</w:p>
    <w:p w:rsidR="00A72130" w:rsidRPr="00906706" w:rsidRDefault="00A72130" w:rsidP="00E90E94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2" w:firstLine="709"/>
        <w:jc w:val="both"/>
      </w:pPr>
      <w:r w:rsidRPr="00906706">
        <w:t>Текущий контроль за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906706">
        <w:t xml:space="preserve"> по административным вопросам</w:t>
      </w:r>
      <w:r w:rsidRPr="00906706">
        <w:t>, директором МФЦ.</w:t>
      </w:r>
    </w:p>
    <w:p w:rsidR="0027011E" w:rsidRPr="00906706" w:rsidRDefault="0027011E" w:rsidP="00E90E94">
      <w:pPr>
        <w:tabs>
          <w:tab w:val="left" w:pos="1134"/>
          <w:tab w:val="left" w:pos="1418"/>
          <w:tab w:val="left" w:pos="1843"/>
        </w:tabs>
        <w:suppressAutoHyphens/>
        <w:ind w:right="-2" w:firstLine="709"/>
        <w:jc w:val="both"/>
      </w:pPr>
    </w:p>
    <w:p w:rsidR="0077553F" w:rsidRPr="00906706" w:rsidRDefault="0077553F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906706" w:rsidRDefault="00A72130" w:rsidP="00E90E94">
      <w:pPr>
        <w:tabs>
          <w:tab w:val="left" w:pos="1134"/>
          <w:tab w:val="left" w:pos="1701"/>
          <w:tab w:val="left" w:pos="1843"/>
        </w:tabs>
        <w:suppressAutoHyphens/>
        <w:ind w:right="-2" w:firstLine="709"/>
        <w:jc w:val="both"/>
      </w:pPr>
      <w:r w:rsidRPr="00906706">
        <w:t xml:space="preserve">Контроль </w:t>
      </w:r>
      <w:r w:rsidR="00B1655A" w:rsidRPr="00906706">
        <w:t>за полнотой и качеством предоставления муниципальной услуги включает в себя проведение проверок, выявлен</w:t>
      </w:r>
      <w:r w:rsidR="00486D1E" w:rsidRPr="00906706">
        <w:t>ие и устранение нарушений прав З</w:t>
      </w:r>
      <w:r w:rsidR="00B1655A" w:rsidRPr="00906706">
        <w:t>аявителей, рассмотрение, принятие решений и подготовку ответов на обращен</w:t>
      </w:r>
      <w:r w:rsidR="00486D1E" w:rsidRPr="00906706">
        <w:t>ия З</w:t>
      </w:r>
      <w:r w:rsidR="00B1655A" w:rsidRPr="00906706">
        <w:t>аявителей, содержащих жалобы на действия (бездействи</w:t>
      </w:r>
      <w:r w:rsidR="00535526" w:rsidRPr="00906706">
        <w:t>е</w:t>
      </w:r>
      <w:r w:rsidR="00B1655A" w:rsidRPr="00906706">
        <w:t>) должностных лиц, участвующих в предоставлении муниципальной услуги, в соответствии с действующим законодательством</w:t>
      </w:r>
      <w:r w:rsidRPr="00906706">
        <w:t>.</w:t>
      </w:r>
    </w:p>
    <w:p w:rsidR="00A72130" w:rsidRPr="00906706" w:rsidRDefault="00A72130" w:rsidP="00E90E94">
      <w:pPr>
        <w:suppressAutoHyphens/>
        <w:ind w:right="-2" w:firstLine="709"/>
        <w:jc w:val="both"/>
      </w:pPr>
      <w:r w:rsidRPr="00906706">
        <w:t xml:space="preserve">Порядок </w:t>
      </w:r>
      <w:r w:rsidR="00B1655A" w:rsidRPr="00906706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</w:t>
      </w:r>
      <w:r w:rsidR="0046434B" w:rsidRPr="00906706">
        <w:t>заместителем Главы Администрации города Сарапула по административным вопросам</w:t>
      </w:r>
      <w:r w:rsidRPr="00906706">
        <w:t>.</w:t>
      </w:r>
    </w:p>
    <w:p w:rsidR="00A72130" w:rsidRPr="00906706" w:rsidRDefault="00A72130" w:rsidP="00E90E94">
      <w:pPr>
        <w:suppressAutoHyphens/>
        <w:ind w:right="-2" w:firstLine="709"/>
        <w:jc w:val="both"/>
      </w:pPr>
      <w:r w:rsidRPr="00906706">
        <w:lastRenderedPageBreak/>
        <w:t xml:space="preserve">При </w:t>
      </w:r>
      <w:r w:rsidR="00B1655A" w:rsidRPr="00906706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906706">
        <w:t>е проверки), конкретная жалоба З</w:t>
      </w:r>
      <w:r w:rsidR="00B1655A" w:rsidRPr="00906706">
        <w:t>аявителя</w:t>
      </w:r>
      <w:r w:rsidRPr="00906706">
        <w:t>.</w:t>
      </w:r>
    </w:p>
    <w:p w:rsidR="0027011E" w:rsidRPr="00906706" w:rsidRDefault="0027011E" w:rsidP="00423FCF">
      <w:pPr>
        <w:suppressAutoHyphens/>
        <w:ind w:left="567" w:right="-567" w:firstLine="709"/>
        <w:jc w:val="both"/>
      </w:pPr>
    </w:p>
    <w:p w:rsidR="00B40DC0" w:rsidRPr="00906706" w:rsidRDefault="00B1655A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  <w:rPr>
          <w:b/>
        </w:rPr>
      </w:pPr>
      <w:r w:rsidRPr="00906706">
        <w:rPr>
          <w:b/>
        </w:rPr>
        <w:t>Ответст</w:t>
      </w:r>
      <w:r w:rsidR="00B40DC0" w:rsidRPr="00906706">
        <w:rPr>
          <w:b/>
        </w:rPr>
        <w:t>венность муниципальных служащих</w:t>
      </w:r>
      <w:r w:rsidRPr="00906706">
        <w:rPr>
          <w:b/>
        </w:rPr>
        <w:t xml:space="preserve"> органов местного самоуправления за решения и действия (бездействи</w:t>
      </w:r>
      <w:r w:rsidR="00535526" w:rsidRPr="00906706">
        <w:rPr>
          <w:b/>
        </w:rPr>
        <w:t>е</w:t>
      </w:r>
      <w:r w:rsidRPr="00906706">
        <w:rPr>
          <w:b/>
        </w:rPr>
        <w:t>), принимаемые в ходе предоставления муниципальной услуги</w:t>
      </w:r>
    </w:p>
    <w:p w:rsidR="00B1655A" w:rsidRPr="00906706" w:rsidRDefault="00B1655A" w:rsidP="00E90E94">
      <w:pPr>
        <w:tabs>
          <w:tab w:val="left" w:pos="1134"/>
        </w:tabs>
        <w:suppressAutoHyphens/>
        <w:ind w:right="-2" w:firstLine="709"/>
        <w:jc w:val="both"/>
      </w:pPr>
      <w:r w:rsidRPr="00906706">
        <w:t>Ответственность муниципальных служащих, органов местного самоуправления и иных должностных лиц за решения и действия (бездействи</w:t>
      </w:r>
      <w:r w:rsidR="00535526" w:rsidRPr="00906706">
        <w:t>е</w:t>
      </w:r>
      <w:r w:rsidRPr="00906706">
        <w:t>), принимаемые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B1655A" w:rsidRPr="00906706" w:rsidRDefault="00B1655A" w:rsidP="00E90E94">
      <w:pPr>
        <w:tabs>
          <w:tab w:val="left" w:pos="1134"/>
        </w:tabs>
        <w:suppressAutoHyphens/>
        <w:ind w:right="-2" w:firstLine="709"/>
        <w:jc w:val="both"/>
      </w:pPr>
      <w:r w:rsidRPr="00906706">
        <w:t xml:space="preserve">Персональная ответственность </w:t>
      </w:r>
      <w:r w:rsidR="00486D1E" w:rsidRPr="00906706">
        <w:t>работников</w:t>
      </w:r>
      <w:r w:rsidRPr="00906706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906706">
        <w:t>ниями законодательства.</w:t>
      </w:r>
    </w:p>
    <w:p w:rsidR="00A72130" w:rsidRPr="00906706" w:rsidRDefault="00B1655A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По результатам проведенных проверок, в с</w:t>
      </w:r>
      <w:r w:rsidR="00486D1E" w:rsidRPr="00906706">
        <w:t>лучае выявления нарушений прав З</w:t>
      </w:r>
      <w:r w:rsidRPr="00906706">
        <w:t>аявителей, виновные лица привлекаются к ответственности в порядке, установленном законодательством</w:t>
      </w:r>
      <w:r w:rsidR="00A72130" w:rsidRPr="00906706">
        <w:t>.</w:t>
      </w:r>
    </w:p>
    <w:p w:rsidR="0027011E" w:rsidRPr="00906706" w:rsidRDefault="0027011E" w:rsidP="00A35346">
      <w:pPr>
        <w:tabs>
          <w:tab w:val="left" w:pos="1134"/>
          <w:tab w:val="left" w:pos="1701"/>
        </w:tabs>
        <w:suppressAutoHyphens/>
        <w:ind w:firstLine="709"/>
        <w:jc w:val="both"/>
      </w:pPr>
    </w:p>
    <w:p w:rsidR="0027011E" w:rsidRPr="00906706" w:rsidRDefault="001A34DB" w:rsidP="00A35346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b/>
        </w:rPr>
      </w:pPr>
      <w:r w:rsidRPr="00906706">
        <w:rPr>
          <w:b/>
        </w:rPr>
        <w:t>Требования к порядку и формам контроля за предо</w:t>
      </w:r>
      <w:r w:rsidR="00486D1E" w:rsidRPr="00906706">
        <w:rPr>
          <w:b/>
        </w:rPr>
        <w:t>ставлением муниципальной услуги</w:t>
      </w:r>
      <w:r w:rsidR="0027011E" w:rsidRPr="00906706">
        <w:rPr>
          <w:b/>
        </w:rPr>
        <w:t>,</w:t>
      </w:r>
      <w:r w:rsidRPr="00906706">
        <w:rPr>
          <w:b/>
        </w:rPr>
        <w:t xml:space="preserve"> в том числе со стороны граждан, их объединений и организаций</w:t>
      </w:r>
    </w:p>
    <w:p w:rsidR="00B1655A" w:rsidRPr="00906706" w:rsidRDefault="0027011E" w:rsidP="00A35346">
      <w:pPr>
        <w:tabs>
          <w:tab w:val="left" w:pos="1134"/>
          <w:tab w:val="left" w:pos="1418"/>
          <w:tab w:val="left" w:pos="1701"/>
        </w:tabs>
        <w:suppressAutoHyphens/>
        <w:ind w:firstLine="709"/>
        <w:jc w:val="both"/>
        <w:rPr>
          <w:b/>
        </w:rPr>
      </w:pPr>
      <w:r w:rsidRPr="00906706">
        <w:t>Контроль</w:t>
      </w:r>
      <w:r w:rsidR="001A34DB" w:rsidRPr="00906706">
        <w:t xml:space="preserve"> за предо</w:t>
      </w:r>
      <w:r w:rsidR="00486D1E" w:rsidRPr="00906706">
        <w:t>ставлением муниципальной услуги</w:t>
      </w:r>
      <w:r w:rsidRPr="00906706">
        <w:t>,</w:t>
      </w:r>
      <w:r w:rsidR="001A34DB" w:rsidRPr="00906706">
        <w:t xml:space="preserve"> в том числе со стороны граждан, их объединений и организаций</w:t>
      </w:r>
      <w:r w:rsidR="00486D1E" w:rsidRPr="00906706">
        <w:t>,</w:t>
      </w:r>
      <w:r w:rsidR="001A34DB" w:rsidRPr="00906706">
        <w:t xml:space="preserve"> осуществляется в порядке и </w:t>
      </w:r>
      <w:r w:rsidRPr="00906706">
        <w:t>в формах, установленных</w:t>
      </w:r>
      <w:r w:rsidR="001A34DB" w:rsidRPr="00906706">
        <w:t xml:space="preserve"> в пункте 4.2 настоящего раздела.</w:t>
      </w:r>
    </w:p>
    <w:p w:rsidR="005F1833" w:rsidRPr="00906706" w:rsidRDefault="005F1833" w:rsidP="00A35346">
      <w:pPr>
        <w:tabs>
          <w:tab w:val="left" w:pos="284"/>
          <w:tab w:val="left" w:pos="360"/>
        </w:tabs>
        <w:suppressAutoHyphens/>
        <w:ind w:firstLine="709"/>
        <w:jc w:val="both"/>
        <w:rPr>
          <w:bCs/>
        </w:rPr>
      </w:pPr>
    </w:p>
    <w:p w:rsidR="00AA1068" w:rsidRPr="00906706" w:rsidRDefault="00AA1068" w:rsidP="00A35346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firstLine="0"/>
        <w:jc w:val="center"/>
        <w:rPr>
          <w:b/>
        </w:rPr>
      </w:pPr>
      <w:r w:rsidRPr="00906706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906706">
        <w:rPr>
          <w:b/>
        </w:rPr>
        <w:t>МФЦ</w:t>
      </w:r>
      <w:r w:rsidRPr="00906706">
        <w:rPr>
          <w:b/>
        </w:rPr>
        <w:t xml:space="preserve">, ОРГАНИЗАЦИЙ, УКАЗАННЫХ В </w:t>
      </w:r>
      <w:hyperlink r:id="rId13" w:history="1">
        <w:r w:rsidRPr="00906706">
          <w:rPr>
            <w:b/>
          </w:rPr>
          <w:t>ЧАСТИ 1.1 СТАТЬИ 16</w:t>
        </w:r>
      </w:hyperlink>
      <w:r w:rsidRPr="00906706">
        <w:rPr>
          <w:b/>
        </w:rPr>
        <w:t xml:space="preserve"> ФЕДЕРАЛЬНОГО ЗАКОНА ОТ 27 ИЮЛЯ 2010 ГОДА </w:t>
      </w:r>
      <w:r w:rsidR="00773001" w:rsidRPr="00906706">
        <w:rPr>
          <w:b/>
        </w:rPr>
        <w:t>№ 210-ФЗ «</w:t>
      </w:r>
      <w:r w:rsidRPr="00906706">
        <w:rPr>
          <w:b/>
        </w:rPr>
        <w:t>ОБ ОРГАНИЗАЦИИ ПРЕДОСТАВЛЕНИЯ ГОСУДАРСТВЕННЫХ И МУ</w:t>
      </w:r>
      <w:r w:rsidR="00F155B6" w:rsidRPr="00906706">
        <w:rPr>
          <w:b/>
        </w:rPr>
        <w:t>НИЦИПАЛЬНЫХ УСЛУГ»</w:t>
      </w:r>
      <w:r w:rsidRPr="00906706">
        <w:rPr>
          <w:b/>
        </w:rPr>
        <w:t>, А ТАКЖЕ ИХ ДОЛЖНОСТНЫХ ЛИЦ, МУНИЦИПАЛЬНЫХ СЛУЖАЩИХ, РАБОТНИКОВ</w:t>
      </w:r>
    </w:p>
    <w:p w:rsidR="00AA1068" w:rsidRPr="00906706" w:rsidRDefault="00AA1068" w:rsidP="00A35346">
      <w:pPr>
        <w:ind w:firstLine="709"/>
        <w:jc w:val="both"/>
      </w:pPr>
    </w:p>
    <w:p w:rsidR="00D556C9" w:rsidRPr="00906706" w:rsidRDefault="00D556C9" w:rsidP="002943D0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906706">
        <w:t>МФЦ</w:t>
      </w:r>
      <w:r w:rsidRPr="00906706">
        <w:t xml:space="preserve">, работника МФЦ могут быть обжалованы </w:t>
      </w:r>
      <w:r w:rsidR="00706C83" w:rsidRPr="00906706">
        <w:t>З</w:t>
      </w:r>
      <w:r w:rsidRPr="00906706">
        <w:t>аявителем в досудебном (внесудебном) порядке (далее – жалоба).</w:t>
      </w:r>
    </w:p>
    <w:p w:rsidR="00D556C9" w:rsidRPr="00906706" w:rsidRDefault="00D556C9" w:rsidP="002943D0">
      <w:pPr>
        <w:tabs>
          <w:tab w:val="left" w:pos="1134"/>
        </w:tabs>
        <w:suppressAutoHyphens/>
        <w:ind w:firstLine="709"/>
        <w:jc w:val="both"/>
      </w:pPr>
      <w:r w:rsidRPr="00906706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906706" w:rsidRDefault="00D556C9" w:rsidP="002943D0">
      <w:pPr>
        <w:tabs>
          <w:tab w:val="left" w:pos="1134"/>
        </w:tabs>
        <w:suppressAutoHyphens/>
        <w:ind w:firstLine="709"/>
        <w:jc w:val="both"/>
      </w:pPr>
      <w:r w:rsidRPr="00906706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906706">
        <w:t xml:space="preserve">МФЦ, его работников, установленных постановлением Правительства </w:t>
      </w:r>
      <w:r w:rsidRPr="00906706">
        <w:t>Удмуртской Республики.</w:t>
      </w:r>
    </w:p>
    <w:p w:rsidR="00D556C9" w:rsidRPr="00906706" w:rsidRDefault="00D556C9" w:rsidP="00DF7E5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>Информация о порядке подачи и рассмотрен</w:t>
      </w:r>
      <w:r w:rsidR="00600551" w:rsidRPr="00906706">
        <w:t>ия жалобы предоставляется З</w:t>
      </w:r>
      <w:r w:rsidRPr="00906706">
        <w:t>аявителю: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1) в устной форме по телефону и (или) при личном приеме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lastRenderedPageBreak/>
        <w:t>2) в письменной форме почтовым отправлением или электронным со</w:t>
      </w:r>
      <w:r w:rsidR="00600551" w:rsidRPr="00906706">
        <w:t>общением по адресу, указанному З</w:t>
      </w:r>
      <w:r w:rsidRPr="00906706">
        <w:t>аявителем (его представителем)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3) посредством размещения информации: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информационных стендах в местах предоставления муниципальной услуги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официальном сайте уполномоченного органа, предоставляющего муниципальную услугу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на официальном сайте МФЦ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906706" w:rsidRDefault="00D556C9" w:rsidP="00DF7E53">
      <w:pPr>
        <w:suppressAutoHyphens/>
        <w:ind w:firstLine="709"/>
        <w:jc w:val="both"/>
      </w:pPr>
      <w:r w:rsidRPr="00906706">
        <w:t>- в государственной информационной системе Удмуртской Республики «Портал государственных и муниципальных услуг (функций)» www.uslugi.udmurt.ru и услуги.удмуртия.рф.</w:t>
      </w:r>
    </w:p>
    <w:p w:rsidR="00D556C9" w:rsidRPr="00906706" w:rsidRDefault="00D556C9" w:rsidP="00DF7E5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</w:pPr>
      <w:r w:rsidRPr="00906706">
        <w:t>Заявитель может обратиться с жалобой, в том числе в следующих случаях:</w:t>
      </w:r>
    </w:p>
    <w:p w:rsidR="00D556C9" w:rsidRPr="00906706" w:rsidRDefault="00D556C9" w:rsidP="00A84B67">
      <w:pPr>
        <w:suppressAutoHyphens/>
        <w:ind w:firstLine="709"/>
        <w:jc w:val="both"/>
      </w:pPr>
      <w:r w:rsidRPr="00906706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906706" w:rsidRDefault="00D556C9" w:rsidP="00A84B67">
      <w:pPr>
        <w:suppressAutoHyphens/>
        <w:ind w:firstLine="709"/>
        <w:jc w:val="both"/>
      </w:pPr>
      <w:r w:rsidRPr="00906706">
        <w:t>2) нарушение срока предоставления муниципальной услуги;</w:t>
      </w:r>
    </w:p>
    <w:p w:rsidR="00D556C9" w:rsidRPr="00906706" w:rsidRDefault="00D556C9" w:rsidP="00E90E94">
      <w:pPr>
        <w:suppressAutoHyphens/>
        <w:ind w:firstLine="709"/>
        <w:jc w:val="both"/>
      </w:pPr>
      <w:r w:rsidRPr="00906706">
        <w:t>3</w:t>
      </w:r>
      <w:r w:rsidR="00CE3726" w:rsidRPr="00906706">
        <w:t>) требование у З</w:t>
      </w:r>
      <w:r w:rsidRPr="00906706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 xml:space="preserve">4) отказ </w:t>
      </w:r>
      <w:r w:rsidR="00CE3726" w:rsidRPr="00906706">
        <w:t xml:space="preserve">Заявителю </w:t>
      </w:r>
      <w:r w:rsidRPr="00906706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906706">
        <w:t>униципальной услуги</w:t>
      </w:r>
      <w:r w:rsidR="007729B5" w:rsidRPr="00906706">
        <w:t>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 xml:space="preserve">6) </w:t>
      </w:r>
      <w:r w:rsidR="00CE3726" w:rsidRPr="00906706">
        <w:t>истребование с З</w:t>
      </w:r>
      <w:r w:rsidRPr="00906706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8) нарушение срока или порядка выдачи документов по результатам предоставления муниципальной услуги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D556C9" w:rsidRPr="00906706" w:rsidRDefault="00CE3726" w:rsidP="00E90E94">
      <w:pPr>
        <w:suppressAutoHyphens/>
        <w:ind w:right="-2" w:firstLine="709"/>
        <w:jc w:val="both"/>
      </w:pPr>
      <w:r w:rsidRPr="00906706">
        <w:t>10) требование у З</w:t>
      </w:r>
      <w:r w:rsidR="00D556C9" w:rsidRPr="00906706"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="0051097A" w:rsidRPr="00906706">
        <w:t>ставления муниципальной услуги.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906706">
        <w:t>З</w:t>
      </w:r>
      <w:r w:rsidRPr="00906706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lastRenderedPageBreak/>
        <w:t>Жалоба подаётся в письменной форме на бумажном носителе, в электронной форме в:</w:t>
      </w:r>
    </w:p>
    <w:p w:rsidR="00D556C9" w:rsidRPr="00906706" w:rsidRDefault="00D556C9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- уполномоченный орган;</w:t>
      </w:r>
    </w:p>
    <w:p w:rsidR="00D556C9" w:rsidRPr="00906706" w:rsidRDefault="00054B1C" w:rsidP="00E90E94">
      <w:pPr>
        <w:tabs>
          <w:tab w:val="left" w:pos="1134"/>
          <w:tab w:val="left" w:pos="1701"/>
        </w:tabs>
        <w:suppressAutoHyphens/>
        <w:ind w:right="-2" w:firstLine="709"/>
        <w:jc w:val="both"/>
      </w:pPr>
      <w:r w:rsidRPr="00906706">
        <w:t>- МФЦ</w:t>
      </w:r>
      <w:r w:rsidR="00D556C9" w:rsidRPr="00906706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2" w:firstLine="709"/>
        <w:jc w:val="both"/>
      </w:pPr>
      <w:r w:rsidRPr="00906706">
        <w:t>Жалобы на решения и действия (бездействие) работника МФЦ подаются руководителю этого МФЦ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2" w:firstLine="709"/>
        <w:jc w:val="both"/>
      </w:pPr>
      <w:r w:rsidRPr="00906706">
        <w:t>Жалобы на решения и действия (бездействие) МФЦ, руководителя МФЦ подаются учредителю МФЦ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2" w:firstLine="709"/>
        <w:jc w:val="both"/>
      </w:pPr>
      <w:r w:rsidRPr="00906706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906706">
        <w:t>З</w:t>
      </w:r>
      <w:r w:rsidRPr="00906706">
        <w:t>аявителя, а также может быть направлена: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1) по почте на бумажном носителе;</w:t>
      </w:r>
    </w:p>
    <w:p w:rsidR="00D556C9" w:rsidRPr="00906706" w:rsidRDefault="00AF4DC6" w:rsidP="00E90E94">
      <w:pPr>
        <w:suppressAutoHyphens/>
        <w:ind w:right="-2" w:firstLine="709"/>
        <w:jc w:val="both"/>
      </w:pPr>
      <w:r w:rsidRPr="00906706">
        <w:t>2) через МФЦ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>- официально</w:t>
      </w:r>
      <w:r w:rsidR="00AF4DC6" w:rsidRPr="00906706">
        <w:t>го сайта уполномоченного органа</w:t>
      </w:r>
      <w:r w:rsidRPr="00906706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906706">
        <w:t>) Административного регламента;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>- федеральной государственной информационной системы «Единый портал государственных и муниципальных усл</w:t>
      </w:r>
      <w:r w:rsidR="00AF4DC6" w:rsidRPr="00906706">
        <w:t>уг (функций)» www.gosuslugi.ru;</w:t>
      </w:r>
    </w:p>
    <w:p w:rsidR="00D556C9" w:rsidRPr="00906706" w:rsidRDefault="00D556C9" w:rsidP="001920CE">
      <w:pPr>
        <w:suppressAutoHyphens/>
        <w:ind w:firstLine="709"/>
        <w:jc w:val="both"/>
      </w:pPr>
      <w:r w:rsidRPr="00906706">
        <w:t>- государственной информационной системы Удмуртской Республики «Портал государственных и муниципальных услуг (функций)» www.uslugi.udmurt.ru и услуги.удмуртия.рф.</w:t>
      </w:r>
    </w:p>
    <w:p w:rsidR="00D556C9" w:rsidRPr="00906706" w:rsidRDefault="00D556C9" w:rsidP="001920CE">
      <w:pPr>
        <w:ind w:firstLine="709"/>
        <w:jc w:val="both"/>
      </w:pP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</w:pPr>
      <w:r w:rsidRPr="00906706">
        <w:t>Жалоба на решения и действия (бездействие) МФЦ, работника МФЦ может быть приня</w:t>
      </w:r>
      <w:r w:rsidR="00D80CAB" w:rsidRPr="00906706">
        <w:t>та при личном приёме З</w:t>
      </w:r>
      <w:r w:rsidRPr="00906706">
        <w:t>аявителя, а также может быть направлена: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1) по почте на бумажном носителе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официального адреса электронной почты МФЦ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официального сайта МФЦ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906706" w:rsidRDefault="00D556C9" w:rsidP="004F35E7">
      <w:pPr>
        <w:tabs>
          <w:tab w:val="left" w:pos="1134"/>
        </w:tabs>
        <w:suppressAutoHyphens/>
        <w:ind w:firstLine="709"/>
        <w:jc w:val="both"/>
      </w:pPr>
      <w:r w:rsidRPr="00906706">
        <w:t>- государственной информационной системы Удмуртской Республики «Портал государственных и муниципальных услуг (функций)» www.uslugi.udmurt.ru и услу</w:t>
      </w:r>
      <w:r w:rsidR="00D80CAB" w:rsidRPr="00906706">
        <w:t>ги.удмуртия.рф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ind w:left="0" w:firstLine="709"/>
        <w:jc w:val="both"/>
      </w:pPr>
      <w:r w:rsidRPr="00906706">
        <w:t>Заявитель впра</w:t>
      </w:r>
      <w:r w:rsidR="006359E1" w:rsidRPr="00906706">
        <w:t>ве обратиться с устной жалобой: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- в приёмную уполномоченного органа, предоставляющего муниципальную услугу;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- в случае, указанном в пункте 5.5 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906706" w:rsidRDefault="00D556C9" w:rsidP="004F35E7">
      <w:pPr>
        <w:ind w:firstLine="709"/>
        <w:jc w:val="both"/>
      </w:pPr>
      <w:r w:rsidRPr="00906706">
        <w:t>- в МФЦ;</w:t>
      </w:r>
    </w:p>
    <w:p w:rsidR="00D556C9" w:rsidRPr="00906706" w:rsidRDefault="00D556C9" w:rsidP="004F35E7">
      <w:pPr>
        <w:ind w:firstLine="709"/>
        <w:jc w:val="both"/>
      </w:pPr>
      <w:r w:rsidRPr="00906706">
        <w:lastRenderedPageBreak/>
        <w:t>- в случаях, указанных в пунктах 5.6, 5.7 Административного регламента, в приё</w:t>
      </w:r>
      <w:r w:rsidRPr="00906706">
        <w:t>м</w:t>
      </w:r>
      <w:r w:rsidRPr="00906706">
        <w:t>ную учредителя МФЦ.</w:t>
      </w:r>
    </w:p>
    <w:p w:rsidR="00D556C9" w:rsidRPr="00906706" w:rsidRDefault="00D556C9" w:rsidP="004F35E7">
      <w:pPr>
        <w:ind w:firstLine="709"/>
        <w:jc w:val="both"/>
      </w:pPr>
      <w:r w:rsidRPr="00906706">
        <w:t>Должностное лицо, прин</w:t>
      </w:r>
      <w:r w:rsidR="006359E1" w:rsidRPr="00906706">
        <w:t>имающее устную жалобу, со слов З</w:t>
      </w:r>
      <w:r w:rsidRPr="00906706">
        <w:t>аявителя оформляет её в письменной форме на бумажном носителе.</w:t>
      </w:r>
    </w:p>
    <w:p w:rsidR="00BF5AD3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 xml:space="preserve">В случае подачи жалобы при личном </w:t>
      </w:r>
      <w:r w:rsidR="009A0A51" w:rsidRPr="00906706">
        <w:t>приёме З</w:t>
      </w:r>
      <w:r w:rsidRPr="00906706">
        <w:t xml:space="preserve">аявитель представляет документ, удостоверяющий его личность в соответствии с законодательством </w:t>
      </w:r>
      <w:r w:rsidR="00BF5AD3" w:rsidRPr="00906706">
        <w:t>Российской Федерации.</w:t>
      </w:r>
    </w:p>
    <w:p w:rsidR="00D556C9" w:rsidRPr="00906706" w:rsidRDefault="00D556C9" w:rsidP="004F35E7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случае под</w:t>
      </w:r>
      <w:r w:rsidR="001F2D2A" w:rsidRPr="00906706">
        <w:t>ачи жалобы через представителя Заявителя так</w:t>
      </w:r>
      <w:r w:rsidRPr="00906706">
        <w:t>же представляется документ, подтверждающий полномочия представителя</w:t>
      </w:r>
      <w:r w:rsidR="001F2D2A" w:rsidRPr="00906706">
        <w:t xml:space="preserve"> З</w:t>
      </w:r>
      <w:r w:rsidRPr="00906706">
        <w:t>аявителя на осуществление дей</w:t>
      </w:r>
      <w:r w:rsidR="001F2D2A" w:rsidRPr="00906706">
        <w:t>ствий от имени З</w:t>
      </w:r>
      <w:r w:rsidRPr="00906706">
        <w:t>аявителя.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В качестве документа, подтверждающего полномочия на осуществление действий от име</w:t>
      </w:r>
      <w:r w:rsidR="001F2D2A" w:rsidRPr="00906706">
        <w:t>ни З</w:t>
      </w:r>
      <w:r w:rsidRPr="00906706">
        <w:t>аявителя, может быть представлена: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906706" w:rsidRDefault="00D556C9" w:rsidP="004F35E7">
      <w:pPr>
        <w:suppressAutoHyphens/>
        <w:ind w:firstLine="709"/>
        <w:jc w:val="both"/>
      </w:pPr>
      <w:r w:rsidRPr="00906706">
        <w:t>2) оформленная в соответствии с законодательством Российской Федерации доверен</w:t>
      </w:r>
      <w:r w:rsidR="001F2D2A" w:rsidRPr="00906706">
        <w:t>ность, заверенная печатью З</w:t>
      </w:r>
      <w:r w:rsidRPr="00906706">
        <w:t>аявителя (при наличи</w:t>
      </w:r>
      <w:r w:rsidR="001F2D2A" w:rsidRPr="00906706">
        <w:t>и) и подписанная руководителем З</w:t>
      </w:r>
      <w:r w:rsidRPr="00906706">
        <w:t>аявителя или уполномоченным этим руководителем лицом (для юридических лиц);</w:t>
      </w:r>
    </w:p>
    <w:p w:rsidR="00D556C9" w:rsidRPr="00906706" w:rsidRDefault="00D556C9" w:rsidP="007729B5">
      <w:pPr>
        <w:tabs>
          <w:tab w:val="left" w:pos="1843"/>
        </w:tabs>
        <w:suppressAutoHyphens/>
        <w:ind w:firstLine="709"/>
        <w:jc w:val="both"/>
      </w:pPr>
      <w:r w:rsidRPr="00906706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906706">
        <w:t>вать от имени З</w:t>
      </w:r>
      <w:r w:rsidRPr="00906706">
        <w:t>аявителя без доверенност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t>Приём жалоб в письменной форме, указанных в пункте 5.5 Административного регламента,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ind w:left="0" w:right="-2" w:firstLine="709"/>
        <w:jc w:val="both"/>
      </w:pPr>
      <w:r w:rsidRPr="00906706">
        <w:t>При подаче жалобы в электронной форме документы, указанные в подпункте 4 пункта 5.16 Административного регламента, могут быть представлены в форме эле</w:t>
      </w:r>
      <w:r w:rsidRPr="00906706">
        <w:t>к</w:t>
      </w:r>
      <w:r w:rsidRPr="00906706">
        <w:t>тронных документов, подписанных электронной подписью, при этом документ, удостов</w:t>
      </w:r>
      <w:r w:rsidRPr="00906706">
        <w:t>е</w:t>
      </w:r>
      <w:r w:rsidRPr="00906706">
        <w:t>ряющий ли</w:t>
      </w:r>
      <w:r w:rsidR="00A63086" w:rsidRPr="00906706">
        <w:t>чность Заявителя, не требуется.</w:t>
      </w:r>
    </w:p>
    <w:p w:rsidR="00D556C9" w:rsidRPr="00906706" w:rsidRDefault="00D556C9" w:rsidP="00E90E94">
      <w:pPr>
        <w:tabs>
          <w:tab w:val="left" w:pos="1276"/>
          <w:tab w:val="left" w:pos="1843"/>
        </w:tabs>
        <w:ind w:right="-2" w:firstLine="709"/>
        <w:jc w:val="both"/>
      </w:pPr>
      <w:r w:rsidRPr="00906706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906706">
        <w:t>о</w:t>
      </w:r>
      <w:r w:rsidRPr="00906706">
        <w:t>на № 210-ФЗ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t>Жалоба должна содержать: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906706">
        <w:t>-</w:t>
      </w:r>
      <w:r w:rsidRPr="00906706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>2) фамилию, имя, отчество (последнее - при наличии</w:t>
      </w:r>
      <w:r w:rsidR="00A63086" w:rsidRPr="00906706">
        <w:t>), сведения о месте жительства З</w:t>
      </w:r>
      <w:r w:rsidRPr="00906706">
        <w:t>аявителя - физического лица либо наименовани</w:t>
      </w:r>
      <w:r w:rsidR="00A63086" w:rsidRPr="00906706">
        <w:t>е, сведения о месте нахождения З</w:t>
      </w:r>
      <w:r w:rsidRPr="00906706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906706">
        <w:t>ым должен быть направлен ответ З</w:t>
      </w:r>
      <w:r w:rsidRPr="00906706">
        <w:t>аявителю;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906706" w:rsidRDefault="00D556C9" w:rsidP="00E90E94">
      <w:pPr>
        <w:tabs>
          <w:tab w:val="left" w:pos="1276"/>
        </w:tabs>
        <w:suppressAutoHyphens/>
        <w:ind w:right="-2" w:firstLine="709"/>
        <w:jc w:val="both"/>
      </w:pPr>
      <w:r w:rsidRPr="00906706">
        <w:t xml:space="preserve">4) доводы, на основании которых </w:t>
      </w:r>
      <w:r w:rsidR="00A63086" w:rsidRPr="00906706">
        <w:t>З</w:t>
      </w:r>
      <w:r w:rsidRPr="00906706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906706">
        <w:t>воды Заявителя</w:t>
      </w:r>
      <w:r w:rsidRPr="00906706">
        <w:t xml:space="preserve"> либо их копи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lastRenderedPageBreak/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906706">
        <w:t>ёме документов у З</w:t>
      </w:r>
      <w:r w:rsidRPr="00906706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</w:pPr>
      <w:r w:rsidRPr="00906706">
        <w:t>Заявитель имеет право: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906706" w:rsidRDefault="00D556C9" w:rsidP="00E90E94">
      <w:pPr>
        <w:suppressAutoHyphens/>
        <w:ind w:right="-2" w:firstLine="709"/>
        <w:jc w:val="both"/>
      </w:pPr>
      <w:r w:rsidRPr="00906706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906706" w:rsidRDefault="00D556C9" w:rsidP="00E90E94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2" w:firstLine="709"/>
        <w:jc w:val="both"/>
      </w:pPr>
      <w:r w:rsidRPr="00906706">
        <w:t>По результатам рассмотрения жалобы принимается одно из следующих решений:</w:t>
      </w:r>
    </w:p>
    <w:p w:rsidR="00D556C9" w:rsidRPr="00906706" w:rsidRDefault="00D556C9" w:rsidP="00E90E94">
      <w:pPr>
        <w:tabs>
          <w:tab w:val="left" w:pos="1843"/>
        </w:tabs>
        <w:suppressAutoHyphens/>
        <w:ind w:right="-2" w:firstLine="709"/>
        <w:jc w:val="both"/>
      </w:pPr>
      <w:r w:rsidRPr="00906706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906706">
        <w:t>ой услуги документах, возврата З</w:t>
      </w:r>
      <w:r w:rsidRPr="00906706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D556C9" w:rsidRPr="00906706" w:rsidRDefault="00D556C9" w:rsidP="00E90E94">
      <w:pPr>
        <w:tabs>
          <w:tab w:val="left" w:pos="1276"/>
          <w:tab w:val="left" w:pos="1843"/>
        </w:tabs>
        <w:suppressAutoHyphens/>
        <w:ind w:right="-2" w:firstLine="709"/>
        <w:jc w:val="both"/>
      </w:pPr>
      <w:r w:rsidRPr="00906706">
        <w:t>2) в удовлетворении жалобы отказываетс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Не позднее дня, следующего за днём принятия решения, указанного в пункте 5.19 Административного</w:t>
      </w:r>
      <w:r w:rsidR="00626F87" w:rsidRPr="00906706">
        <w:t xml:space="preserve"> регламента, З</w:t>
      </w:r>
      <w:r w:rsidRPr="00906706">
        <w:t>аявителю в письменной форме и по жела</w:t>
      </w:r>
      <w:r w:rsidR="00626F87" w:rsidRPr="00906706">
        <w:t>нию З</w:t>
      </w:r>
      <w:r w:rsidRPr="00906706">
        <w:t>аявителя в электронной форме направляется мотивированный ответ о результатах рассмотрения жалобы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 xml:space="preserve">В случае признания жалобы подлежащей удовлетворению в ответе </w:t>
      </w:r>
      <w:r w:rsidR="00626F87" w:rsidRPr="00906706">
        <w:t>З</w:t>
      </w:r>
      <w:r w:rsidRPr="00906706">
        <w:t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</w:t>
      </w:r>
      <w:r w:rsidR="00626F87" w:rsidRPr="00906706">
        <w:t>димо совершить З</w:t>
      </w:r>
      <w:r w:rsidRPr="00906706">
        <w:t>аявителю в целях получения муниципальной услуги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ответе по результатам рассмотрения жалобы указываются: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2) дата и место рассмотрения жалобы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4) фамилия, имя, отчество (последнее -</w:t>
      </w:r>
      <w:r w:rsidR="000B019B" w:rsidRPr="00906706">
        <w:t xml:space="preserve"> при наличии) или наименование З</w:t>
      </w:r>
      <w:r w:rsidRPr="00906706">
        <w:t>аявителя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5) основания для принятия решения по жалоб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6) принятое по жалобе решение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906706">
        <w:t xml:space="preserve">льтата муниципальной </w:t>
      </w:r>
      <w:r w:rsidRPr="00906706">
        <w:t>услуги;</w:t>
      </w:r>
    </w:p>
    <w:p w:rsidR="00D556C9" w:rsidRPr="00906706" w:rsidRDefault="00D556C9" w:rsidP="009D3058">
      <w:pPr>
        <w:tabs>
          <w:tab w:val="left" w:pos="1276"/>
          <w:tab w:val="left" w:pos="1843"/>
        </w:tabs>
        <w:suppressAutoHyphens/>
        <w:ind w:firstLine="709"/>
        <w:jc w:val="both"/>
      </w:pPr>
      <w:r w:rsidRPr="00906706">
        <w:t>8) сведения о порядке обжалования принятого по жалобе решения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906706">
        <w:t>ым лицом уполномоченного органа</w:t>
      </w:r>
      <w:r w:rsidRPr="00906706">
        <w:t xml:space="preserve"> либо руково</w:t>
      </w:r>
      <w:r w:rsidR="009051D6" w:rsidRPr="00906706">
        <w:t>дителем уполномоченного органа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lastRenderedPageBreak/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Ответ по результатам рассмотрения жалобы, указанной в пункте 5.5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</w:pPr>
      <w:r w:rsidRPr="00906706">
        <w:t>В удовлетворении жалобы отказывается в следующих случаях: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906706" w:rsidRDefault="00D556C9" w:rsidP="009D3058">
      <w:pPr>
        <w:suppressAutoHyphens/>
        <w:ind w:firstLine="709"/>
        <w:jc w:val="both"/>
      </w:pPr>
      <w:r w:rsidRPr="00906706">
        <w:t>3) наличие решения по жалобе, приня</w:t>
      </w:r>
      <w:r w:rsidR="009F5AEC" w:rsidRPr="00906706">
        <w:t>того ранее в отношении того же З</w:t>
      </w:r>
      <w:r w:rsidRPr="00906706">
        <w:t>аявителя и по тому же предмету жалобы.</w:t>
      </w:r>
    </w:p>
    <w:p w:rsidR="00D556C9" w:rsidRPr="00906706" w:rsidRDefault="00D556C9" w:rsidP="009D3058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</w:pPr>
      <w:r w:rsidRPr="00906706">
        <w:t>Жалоба остаётся без ответа в следующих случаях:</w:t>
      </w:r>
    </w:p>
    <w:p w:rsidR="00D556C9" w:rsidRPr="00906706" w:rsidRDefault="00D556C9" w:rsidP="0043217B">
      <w:pPr>
        <w:tabs>
          <w:tab w:val="left" w:pos="1276"/>
        </w:tabs>
        <w:suppressAutoHyphens/>
        <w:ind w:firstLine="709"/>
        <w:jc w:val="both"/>
      </w:pPr>
      <w:r w:rsidRPr="00906706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906706" w:rsidRDefault="00D556C9" w:rsidP="006B22FA">
      <w:pPr>
        <w:tabs>
          <w:tab w:val="left" w:pos="1276"/>
        </w:tabs>
        <w:suppressAutoHyphens/>
        <w:ind w:left="567" w:right="-567" w:firstLine="709"/>
        <w:jc w:val="both"/>
      </w:pPr>
      <w:r w:rsidRPr="00906706">
        <w:t>2) отсутствие возможности прочитать какую-либо часть текста жалобы, фами</w:t>
      </w:r>
      <w:r w:rsidR="000616D4" w:rsidRPr="00906706">
        <w:t xml:space="preserve">лию, имя, отчество (последнее – </w:t>
      </w:r>
      <w:r w:rsidRPr="00906706">
        <w:t xml:space="preserve">при наличии) и (или) почтовый адрес </w:t>
      </w:r>
      <w:r w:rsidR="000A5C62" w:rsidRPr="00906706">
        <w:t>З</w:t>
      </w:r>
      <w:r w:rsidRPr="00906706">
        <w:t>аявителя, указанные в жалобе.</w:t>
      </w:r>
    </w:p>
    <w:p w:rsidR="00AA1068" w:rsidRPr="00906706" w:rsidRDefault="00D556C9" w:rsidP="006B22FA">
      <w:pPr>
        <w:pStyle w:val="ConsPlusNormal"/>
        <w:numPr>
          <w:ilvl w:val="1"/>
          <w:numId w:val="3"/>
        </w:numPr>
        <w:tabs>
          <w:tab w:val="left" w:pos="1134"/>
          <w:tab w:val="left" w:pos="1276"/>
          <w:tab w:val="left" w:pos="1843"/>
        </w:tabs>
        <w:suppressAutoHyphens/>
        <w:ind w:left="567"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906706">
        <w:rPr>
          <w:rFonts w:ascii="Times New Roman" w:hAnsi="Times New Roman" w:cs="Times New Roman"/>
          <w:sz w:val="24"/>
          <w:szCs w:val="24"/>
        </w:rPr>
        <w:t>.</w:t>
      </w:r>
    </w:p>
    <w:p w:rsidR="00D405CB" w:rsidRPr="00906706" w:rsidRDefault="00D405CB" w:rsidP="00CD575A">
      <w:pPr>
        <w:suppressAutoHyphens/>
        <w:ind w:firstLine="709"/>
        <w:jc w:val="both"/>
      </w:pPr>
    </w:p>
    <w:p w:rsidR="00F5344B" w:rsidRPr="00906706" w:rsidRDefault="00F5344B" w:rsidP="006D5A70">
      <w:pPr>
        <w:suppressAutoHyphens/>
        <w:jc w:val="both"/>
      </w:pPr>
      <w:r w:rsidRPr="00906706">
        <w:br w:type="page"/>
      </w:r>
    </w:p>
    <w:bookmarkEnd w:id="2"/>
    <w:p w:rsidR="00A40C41" w:rsidRPr="00906706" w:rsidRDefault="00A40C41" w:rsidP="00E90E94">
      <w:pPr>
        <w:suppressAutoHyphens/>
        <w:ind w:left="3969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 xml:space="preserve">Приложение </w:t>
      </w:r>
      <w:r w:rsidR="00AA6090" w:rsidRPr="00906706">
        <w:rPr>
          <w:b/>
          <w:sz w:val="20"/>
          <w:szCs w:val="20"/>
        </w:rPr>
        <w:t>1</w:t>
      </w:r>
      <w:r w:rsidRPr="00906706">
        <w:rPr>
          <w:sz w:val="20"/>
          <w:szCs w:val="20"/>
        </w:rPr>
        <w:t xml:space="preserve"> </w:t>
      </w:r>
      <w:r w:rsidR="001948CB" w:rsidRPr="00906706">
        <w:rPr>
          <w:sz w:val="20"/>
          <w:szCs w:val="20"/>
        </w:rPr>
        <w:t xml:space="preserve">(стр. 1) </w:t>
      </w:r>
      <w:r w:rsidRPr="00906706">
        <w:rPr>
          <w:sz w:val="20"/>
          <w:szCs w:val="20"/>
        </w:rPr>
        <w:t>к Административному регламенту Администрации города Сарапула предоставления муниципальной услуги «</w:t>
      </w:r>
      <w:r w:rsidR="00373CA6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AD794D" w:rsidRPr="00906706" w:rsidRDefault="00AD794D" w:rsidP="00AD794D">
      <w:pPr>
        <w:ind w:left="4395"/>
        <w:jc w:val="right"/>
        <w:rPr>
          <w:sz w:val="22"/>
          <w:szCs w:val="22"/>
        </w:rPr>
      </w:pPr>
    </w:p>
    <w:p w:rsidR="00A40C41" w:rsidRPr="00906706" w:rsidRDefault="00344A7A" w:rsidP="00AD794D">
      <w:pPr>
        <w:tabs>
          <w:tab w:val="left" w:pos="5812"/>
        </w:tabs>
        <w:jc w:val="both"/>
      </w:pPr>
      <w:r w:rsidRPr="00906706">
        <w:tab/>
        <w:t xml:space="preserve">Администрация </w:t>
      </w:r>
      <w:r w:rsidR="00A40C41" w:rsidRPr="00906706">
        <w:t>города Сарапула</w:t>
      </w: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ind w:left="567"/>
        <w:jc w:val="right"/>
      </w:pPr>
    </w:p>
    <w:p w:rsidR="00A40C41" w:rsidRPr="00906706" w:rsidRDefault="00A40C41" w:rsidP="00AD794D">
      <w:pPr>
        <w:jc w:val="center"/>
      </w:pPr>
      <w:r w:rsidRPr="00906706">
        <w:t>ЗАЯВЛЕНИЕ</w:t>
      </w:r>
    </w:p>
    <w:p w:rsidR="00AD794D" w:rsidRPr="00906706" w:rsidRDefault="00AD794D" w:rsidP="007550C9">
      <w:pPr>
        <w:tabs>
          <w:tab w:val="left" w:pos="1470"/>
        </w:tabs>
        <w:suppressAutoHyphens/>
        <w:jc w:val="center"/>
        <w:outlineLvl w:val="0"/>
        <w:rPr>
          <w:iCs/>
        </w:rPr>
      </w:pPr>
      <w:r w:rsidRPr="00906706">
        <w:rPr>
          <w:iCs/>
        </w:rPr>
        <w:t>о регистрации проведения общественной экологической экспертизы</w:t>
      </w:r>
      <w:r w:rsidR="007550C9" w:rsidRPr="00906706">
        <w:rPr>
          <w:iCs/>
        </w:rPr>
        <w:t xml:space="preserve"> на территории муниципального образования</w:t>
      </w:r>
    </w:p>
    <w:p w:rsidR="00AD794D" w:rsidRPr="00906706" w:rsidRDefault="00AD794D" w:rsidP="00AD794D">
      <w:pPr>
        <w:jc w:val="center"/>
      </w:pPr>
    </w:p>
    <w:p w:rsidR="00A40C41" w:rsidRPr="00906706" w:rsidRDefault="00A40C41" w:rsidP="00605508">
      <w:pPr>
        <w:jc w:val="center"/>
      </w:pPr>
    </w:p>
    <w:p w:rsidR="00572982" w:rsidRPr="00906706" w:rsidRDefault="00572982" w:rsidP="00572982">
      <w:pPr>
        <w:tabs>
          <w:tab w:val="left" w:pos="1470"/>
        </w:tabs>
        <w:suppressAutoHyphens/>
        <w:ind w:firstLine="709"/>
        <w:jc w:val="both"/>
        <w:outlineLvl w:val="0"/>
        <w:rPr>
          <w:iCs/>
        </w:rPr>
      </w:pPr>
      <w:r w:rsidRPr="00906706">
        <w:rPr>
          <w:iCs/>
        </w:rPr>
        <w:t>Прошу зарегистрировать заявление о проведении общественной экологической экспертизы</w:t>
      </w:r>
    </w:p>
    <w:p w:rsidR="00A40C41" w:rsidRPr="00906706" w:rsidRDefault="00A40C41" w:rsidP="00572982">
      <w:pPr>
        <w:ind w:firstLine="709"/>
        <w:rPr>
          <w:sz w:val="22"/>
          <w:szCs w:val="22"/>
        </w:rPr>
      </w:pPr>
    </w:p>
    <w:p w:rsidR="00B503FE" w:rsidRPr="00906706" w:rsidRDefault="003E5BA1" w:rsidP="00B503FE">
      <w:pPr>
        <w:tabs>
          <w:tab w:val="left" w:pos="1470"/>
        </w:tabs>
        <w:jc w:val="both"/>
        <w:outlineLvl w:val="0"/>
        <w:rPr>
          <w:iCs/>
        </w:rPr>
      </w:pPr>
      <w:r w:rsidRPr="00906706">
        <w:rPr>
          <w:iCs/>
        </w:rPr>
        <w:t>о</w:t>
      </w:r>
      <w:r w:rsidR="00B503FE" w:rsidRPr="00906706">
        <w:rPr>
          <w:iCs/>
        </w:rPr>
        <w:t>т___________________________________________________________________________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полное наименование общественной организации (объединения))</w:t>
      </w:r>
    </w:p>
    <w:p w:rsidR="00B503FE" w:rsidRPr="00906706" w:rsidRDefault="00B503FE" w:rsidP="00B503FE">
      <w:pPr>
        <w:tabs>
          <w:tab w:val="left" w:pos="1470"/>
        </w:tabs>
        <w:spacing w:after="120"/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23504" w:rsidRPr="00906706" w:rsidRDefault="00B503FE" w:rsidP="0022350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ОГРН записи о государственной регистрации юридического лица в ЕГРЮЛ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</w:p>
    <w:p w:rsidR="00B503FE" w:rsidRPr="00906706" w:rsidRDefault="00B503FE" w:rsidP="00223504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223504" w:rsidRPr="00906706" w:rsidRDefault="00991717" w:rsidP="0094649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ИНН</w:t>
      </w:r>
      <w:r w:rsidR="00223504" w:rsidRPr="00906706">
        <w:rPr>
          <w:rFonts w:ascii="Times New Roman" w:hAnsi="Times New Roman" w:cs="Times New Roman"/>
          <w:sz w:val="24"/>
          <w:szCs w:val="24"/>
        </w:rPr>
        <w:t>:</w:t>
      </w:r>
      <w:r w:rsidR="00223504" w:rsidRPr="00906706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Pr="00906706">
        <w:rPr>
          <w:rFonts w:ascii="Times New Roman" w:hAnsi="Times New Roman" w:cs="Times New Roman"/>
          <w:sz w:val="22"/>
          <w:szCs w:val="22"/>
        </w:rPr>
        <w:t>_________</w:t>
      </w:r>
    </w:p>
    <w:p w:rsidR="00223504" w:rsidRPr="00906706" w:rsidRDefault="00946491" w:rsidP="00946491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46491" w:rsidRPr="00906706" w:rsidRDefault="00946491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Фактическое местонахождение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</w:t>
      </w:r>
    </w:p>
    <w:p w:rsidR="00C946BD" w:rsidRPr="00906706" w:rsidRDefault="00C946BD" w:rsidP="00C946BD">
      <w:pPr>
        <w:pStyle w:val="ConsPlusNonformat"/>
        <w:widowControl/>
        <w:suppressAutoHyphens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Телефон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946BD" w:rsidRPr="00906706" w:rsidRDefault="00C946BD" w:rsidP="00A50656">
      <w:pPr>
        <w:pStyle w:val="ConsPlusNonformat"/>
        <w:widowControl/>
        <w:suppressAutoHyphens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90670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906706">
        <w:rPr>
          <w:rFonts w:ascii="Times New Roman" w:hAnsi="Times New Roman" w:cs="Times New Roman"/>
          <w:sz w:val="22"/>
          <w:szCs w:val="22"/>
        </w:rPr>
        <w:t>_____________________________</w:t>
      </w:r>
      <w:r w:rsidR="00C07358" w:rsidRPr="0090670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B503FE" w:rsidRPr="00906706" w:rsidRDefault="00A50656" w:rsidP="00A50656">
      <w:pPr>
        <w:tabs>
          <w:tab w:val="left" w:pos="1470"/>
        </w:tabs>
        <w:spacing w:after="120"/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характер предусмотренной уставом деятельности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</w:rPr>
      </w:pPr>
      <w:r w:rsidRPr="00906706">
        <w:rPr>
          <w:i/>
        </w:rPr>
        <w:t>_____________________________________________________________________________</w:t>
      </w:r>
    </w:p>
    <w:p w:rsidR="002804D1" w:rsidRPr="00906706" w:rsidRDefault="00A50656" w:rsidP="002804D1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 составе экспертной комиссии общественной экологической экспертизы</w:t>
      </w:r>
      <w:r w:rsidRPr="00906706">
        <w:rPr>
          <w:i/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</w:p>
    <w:p w:rsidR="00B503FE" w:rsidRPr="00906706" w:rsidRDefault="00B503FE" w:rsidP="00B503FE">
      <w:pPr>
        <w:tabs>
          <w:tab w:val="left" w:pos="1470"/>
        </w:tabs>
        <w:jc w:val="both"/>
        <w:outlineLvl w:val="0"/>
        <w:rPr>
          <w:i/>
          <w:sz w:val="20"/>
          <w:szCs w:val="20"/>
        </w:rPr>
      </w:pPr>
      <w:r w:rsidRPr="00906706">
        <w:rPr>
          <w:i/>
          <w:sz w:val="20"/>
          <w:szCs w:val="20"/>
        </w:rPr>
        <w:t>_____________________________________________________________________________________________</w:t>
      </w:r>
    </w:p>
    <w:p w:rsidR="00B503FE" w:rsidRPr="00906706" w:rsidRDefault="002804D1" w:rsidP="00D44184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ведения об объекте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B503FE" w:rsidRPr="00906706" w:rsidRDefault="00B503FE" w:rsidP="00B503FE">
      <w:pPr>
        <w:tabs>
          <w:tab w:val="left" w:pos="1470"/>
        </w:tabs>
        <w:jc w:val="center"/>
        <w:outlineLvl w:val="0"/>
        <w:rPr>
          <w:i/>
          <w:sz w:val="20"/>
          <w:szCs w:val="20"/>
        </w:rPr>
      </w:pPr>
    </w:p>
    <w:p w:rsidR="00B503FE" w:rsidRPr="00906706" w:rsidRDefault="002804D1" w:rsidP="00B503FE">
      <w:pPr>
        <w:tabs>
          <w:tab w:val="left" w:pos="1470"/>
        </w:tabs>
        <w:jc w:val="both"/>
        <w:outlineLvl w:val="0"/>
      </w:pPr>
      <w:r w:rsidRPr="00906706">
        <w:t>с «________»__________________</w:t>
      </w:r>
      <w:r w:rsidR="00B503FE" w:rsidRPr="00906706">
        <w:t>20______г. п</w:t>
      </w:r>
      <w:r w:rsidRPr="00906706">
        <w:t>о «________»___________________</w:t>
      </w:r>
      <w:r w:rsidR="00B503FE" w:rsidRPr="00906706">
        <w:t>20______г.</w:t>
      </w:r>
    </w:p>
    <w:p w:rsidR="00B503FE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  <w:r w:rsidRPr="00906706">
        <w:rPr>
          <w:sz w:val="20"/>
          <w:szCs w:val="20"/>
        </w:rPr>
        <w:t>(</w:t>
      </w:r>
      <w:r w:rsidR="00B503FE" w:rsidRPr="00906706">
        <w:rPr>
          <w:sz w:val="20"/>
          <w:szCs w:val="20"/>
        </w:rPr>
        <w:t>сроки проведения общественной экологической экспертизы</w:t>
      </w:r>
      <w:r w:rsidRPr="00906706">
        <w:rPr>
          <w:sz w:val="20"/>
          <w:szCs w:val="20"/>
        </w:rPr>
        <w:t>)</w:t>
      </w:r>
    </w:p>
    <w:p w:rsidR="002804D1" w:rsidRPr="00906706" w:rsidRDefault="002804D1" w:rsidP="00B503FE">
      <w:pPr>
        <w:tabs>
          <w:tab w:val="left" w:pos="1470"/>
        </w:tabs>
        <w:jc w:val="center"/>
        <w:outlineLvl w:val="0"/>
        <w:rPr>
          <w:sz w:val="20"/>
          <w:szCs w:val="20"/>
        </w:rPr>
      </w:pPr>
    </w:p>
    <w:p w:rsidR="00D47D54" w:rsidRPr="00906706" w:rsidRDefault="00D47D54" w:rsidP="00B503FE">
      <w:pPr>
        <w:tabs>
          <w:tab w:val="left" w:pos="1470"/>
          <w:tab w:val="left" w:pos="8364"/>
        </w:tabs>
        <w:jc w:val="both"/>
        <w:outlineLvl w:val="0"/>
        <w:rPr>
          <w:iCs/>
          <w:sz w:val="20"/>
          <w:szCs w:val="20"/>
        </w:rPr>
      </w:pPr>
    </w:p>
    <w:p w:rsidR="00991717" w:rsidRPr="00906706" w:rsidRDefault="00991717" w:rsidP="00991717">
      <w:pPr>
        <w:ind w:right="-1"/>
      </w:pPr>
      <w:r w:rsidRPr="00906706">
        <w:t>Представитель: _______________________________________</w:t>
      </w:r>
      <w:r w:rsidR="00BA75F2" w:rsidRPr="00906706">
        <w:t>___________________________</w:t>
      </w:r>
    </w:p>
    <w:p w:rsidR="00BA75F2" w:rsidRPr="00906706" w:rsidRDefault="00991717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</w:t>
      </w:r>
      <w:r w:rsidR="00B06AB3" w:rsidRPr="00906706">
        <w:rPr>
          <w:sz w:val="20"/>
          <w:szCs w:val="20"/>
        </w:rPr>
        <w:t xml:space="preserve">            </w:t>
      </w:r>
      <w:r w:rsidR="00BA75F2" w:rsidRPr="00906706">
        <w:rPr>
          <w:sz w:val="20"/>
          <w:szCs w:val="20"/>
        </w:rPr>
        <w:t xml:space="preserve">          </w:t>
      </w:r>
      <w:r w:rsidRPr="00906706">
        <w:rPr>
          <w:sz w:val="20"/>
          <w:szCs w:val="20"/>
        </w:rPr>
        <w:t xml:space="preserve">  (должность, Ф.И.О.</w:t>
      </w:r>
      <w:r w:rsidR="00BA75F2" w:rsidRPr="00906706">
        <w:rPr>
          <w:sz w:val="20"/>
          <w:szCs w:val="20"/>
        </w:rPr>
        <w:t xml:space="preserve"> полностью</w:t>
      </w:r>
      <w:r w:rsidRPr="00906706">
        <w:rPr>
          <w:sz w:val="20"/>
          <w:szCs w:val="20"/>
        </w:rPr>
        <w:t>)</w:t>
      </w:r>
    </w:p>
    <w:p w:rsidR="008B383D" w:rsidRPr="00906706" w:rsidRDefault="008B383D" w:rsidP="00991717">
      <w:pPr>
        <w:ind w:right="-1"/>
        <w:jc w:val="center"/>
        <w:rPr>
          <w:sz w:val="20"/>
          <w:szCs w:val="20"/>
        </w:rPr>
      </w:pPr>
    </w:p>
    <w:p w:rsidR="00BA75F2" w:rsidRPr="00906706" w:rsidRDefault="00BA75F2" w:rsidP="00991717">
      <w:pPr>
        <w:ind w:right="-1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_______________________</w:t>
      </w:r>
    </w:p>
    <w:p w:rsidR="00991717" w:rsidRPr="00906706" w:rsidRDefault="00991717" w:rsidP="00BA75F2">
      <w:pPr>
        <w:ind w:right="-1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</w:t>
      </w:r>
      <w:r w:rsidR="00B06AB3" w:rsidRPr="00906706">
        <w:rPr>
          <w:sz w:val="20"/>
          <w:szCs w:val="20"/>
        </w:rPr>
        <w:t xml:space="preserve">                 </w:t>
      </w:r>
      <w:r w:rsidRPr="00906706">
        <w:rPr>
          <w:sz w:val="20"/>
          <w:szCs w:val="20"/>
        </w:rPr>
        <w:t xml:space="preserve">  </w:t>
      </w:r>
      <w:r w:rsidR="00B06AB3" w:rsidRPr="00906706">
        <w:rPr>
          <w:sz w:val="20"/>
          <w:szCs w:val="20"/>
        </w:rPr>
        <w:t xml:space="preserve"> </w:t>
      </w:r>
      <w:r w:rsidR="00BA75F2" w:rsidRPr="00906706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06706">
        <w:rPr>
          <w:sz w:val="20"/>
          <w:szCs w:val="20"/>
        </w:rPr>
        <w:t xml:space="preserve">     (подпись)</w:t>
      </w:r>
    </w:p>
    <w:p w:rsidR="00E408DA" w:rsidRPr="00906706" w:rsidRDefault="00E408DA" w:rsidP="00BA75F2">
      <w:pPr>
        <w:ind w:right="-1"/>
        <w:rPr>
          <w:sz w:val="20"/>
          <w:szCs w:val="20"/>
        </w:rPr>
      </w:pPr>
    </w:p>
    <w:p w:rsidR="001948CB" w:rsidRPr="00906706" w:rsidRDefault="00991717" w:rsidP="00991717">
      <w:pPr>
        <w:ind w:right="-1"/>
        <w:jc w:val="right"/>
      </w:pPr>
      <w:r w:rsidRPr="00906706">
        <w:t>«___»____________ 20_____ г.</w:t>
      </w:r>
    </w:p>
    <w:p w:rsidR="001948CB" w:rsidRPr="00906706" w:rsidRDefault="001948CB">
      <w:r w:rsidRPr="00906706">
        <w:br w:type="page"/>
      </w:r>
    </w:p>
    <w:p w:rsidR="001948CB" w:rsidRPr="00906706" w:rsidRDefault="001948CB" w:rsidP="001948CB">
      <w:pPr>
        <w:suppressAutoHyphens/>
        <w:ind w:left="5529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1</w:t>
      </w:r>
      <w:r w:rsidRPr="00906706">
        <w:rPr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1948CB" w:rsidRPr="00906706" w:rsidRDefault="001948CB" w:rsidP="001948CB">
      <w:pPr>
        <w:ind w:right="-567"/>
        <w:jc w:val="right"/>
      </w:pPr>
    </w:p>
    <w:p w:rsidR="00991717" w:rsidRPr="00906706" w:rsidRDefault="00991717" w:rsidP="001948CB">
      <w:pPr>
        <w:ind w:right="-567"/>
        <w:jc w:val="right"/>
      </w:pPr>
    </w:p>
    <w:p w:rsidR="00807C67" w:rsidRPr="00906706" w:rsidRDefault="00807C67" w:rsidP="00807C67">
      <w:pPr>
        <w:pStyle w:val="ConsPlusNonformat"/>
        <w:widowControl/>
        <w:ind w:left="567" w:right="-567" w:firstLine="709"/>
        <w:rPr>
          <w:rFonts w:ascii="Times New Roman" w:hAnsi="Times New Roman" w:cs="Times New Roman"/>
          <w:sz w:val="24"/>
          <w:szCs w:val="24"/>
        </w:rPr>
      </w:pPr>
      <w:r w:rsidRPr="0090670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60"/>
      </w:tblGrid>
      <w:tr w:rsidR="00906706" w:rsidRPr="00906706" w:rsidTr="00CC12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 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листов в экземпляре</w:t>
            </w:r>
          </w:p>
        </w:tc>
      </w:tr>
      <w:tr w:rsidR="00906706" w:rsidRPr="00906706" w:rsidTr="00CC12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906706" w:rsidRPr="00906706" w:rsidTr="00CC12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государственную регистрацию общественной организации (объедин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077404" w:rsidP="00077404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устава общественной организации (объединения), организующей и проводящей общественную экологическую экспертиз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0670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906706" w:rsidRPr="00906706" w:rsidTr="00CC128A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06706" w:rsidRPr="00906706" w:rsidTr="00CC128A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28A" w:rsidRPr="00906706" w:rsidRDefault="00CC128A" w:rsidP="00E90E94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91717" w:rsidRPr="00906706" w:rsidRDefault="00991717" w:rsidP="00807C67">
      <w:pPr>
        <w:tabs>
          <w:tab w:val="left" w:pos="1470"/>
          <w:tab w:val="left" w:pos="8364"/>
        </w:tabs>
        <w:ind w:left="567"/>
        <w:jc w:val="both"/>
        <w:outlineLvl w:val="0"/>
        <w:rPr>
          <w:iCs/>
          <w:sz w:val="20"/>
          <w:szCs w:val="20"/>
        </w:rPr>
      </w:pPr>
    </w:p>
    <w:p w:rsidR="00A40C41" w:rsidRPr="00906706" w:rsidRDefault="00A40C41" w:rsidP="00191B66">
      <w:pPr>
        <w:ind w:left="567" w:right="-569"/>
      </w:pPr>
    </w:p>
    <w:p w:rsidR="00D47D54" w:rsidRPr="00906706" w:rsidRDefault="00D47D54" w:rsidP="00D47D54">
      <w:pPr>
        <w:suppressAutoHyphens/>
        <w:ind w:left="567" w:right="-567"/>
        <w:jc w:val="both"/>
        <w:rPr>
          <w:u w:val="single"/>
        </w:rPr>
      </w:pPr>
      <w:r w:rsidRPr="00906706">
        <w:t xml:space="preserve">Результат предоставления муниципальной услуги прошу направить посредством почтовой связи, на адрес электронной почты, выдать на руки представителю, </w:t>
      </w:r>
      <w:r w:rsidRPr="00906706">
        <w:rPr>
          <w:bCs/>
        </w:rPr>
        <w:t>действующему по</w:t>
      </w:r>
      <w:r w:rsidRPr="00906706">
        <w:rPr>
          <w:bCs/>
          <w:u w:val="single"/>
        </w:rPr>
        <w:t xml:space="preserve"> надлежащим образом оформленной доверенности</w:t>
      </w:r>
      <w:r w:rsidRPr="00906706">
        <w:t>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енужное зачеркнуть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tabs>
          <w:tab w:val="left" w:pos="1470"/>
          <w:tab w:val="left" w:pos="8364"/>
        </w:tabs>
        <w:ind w:left="567" w:right="-567"/>
        <w:jc w:val="both"/>
        <w:outlineLvl w:val="0"/>
        <w:rPr>
          <w:iCs/>
          <w:sz w:val="20"/>
          <w:szCs w:val="20"/>
        </w:rPr>
      </w:pPr>
    </w:p>
    <w:p w:rsidR="00D47D54" w:rsidRPr="00906706" w:rsidRDefault="00D47D54" w:rsidP="00D47D54">
      <w:pPr>
        <w:ind w:left="567" w:right="-567"/>
      </w:pPr>
      <w:r w:rsidRPr="00906706">
        <w:t>Представитель: __________________________________________________________________</w:t>
      </w: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(должность, Ф.И.О. полностью)</w:t>
      </w:r>
    </w:p>
    <w:p w:rsidR="008F05EA" w:rsidRPr="00906706" w:rsidRDefault="008F05EA" w:rsidP="00D47D54">
      <w:pPr>
        <w:ind w:left="567" w:right="-567"/>
        <w:jc w:val="center"/>
        <w:rPr>
          <w:sz w:val="20"/>
          <w:szCs w:val="20"/>
        </w:rPr>
      </w:pPr>
    </w:p>
    <w:p w:rsidR="00D47D54" w:rsidRPr="00906706" w:rsidRDefault="00D47D54" w:rsidP="00D47D54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D47D54" w:rsidRPr="00906706" w:rsidRDefault="00D47D54" w:rsidP="00D47D54">
      <w:pPr>
        <w:ind w:left="567" w:right="-567"/>
        <w:rPr>
          <w:sz w:val="20"/>
          <w:szCs w:val="20"/>
        </w:rPr>
      </w:pPr>
    </w:p>
    <w:p w:rsidR="00854B25" w:rsidRPr="00906706" w:rsidRDefault="00D47D54" w:rsidP="00D47D54">
      <w:pPr>
        <w:ind w:left="567" w:right="-567"/>
        <w:jc w:val="right"/>
      </w:pPr>
      <w:r w:rsidRPr="00906706">
        <w:t>«___»____________ 20_____ г.</w:t>
      </w:r>
    </w:p>
    <w:p w:rsidR="00086F30" w:rsidRPr="00906706" w:rsidRDefault="00854B25" w:rsidP="00086F30">
      <w:pPr>
        <w:suppressAutoHyphens/>
        <w:ind w:left="4962"/>
        <w:jc w:val="right"/>
        <w:rPr>
          <w:sz w:val="20"/>
          <w:szCs w:val="20"/>
        </w:rPr>
      </w:pPr>
      <w:r w:rsidRPr="00906706">
        <w:br w:type="page"/>
      </w:r>
      <w:r w:rsidR="00086F30" w:rsidRPr="00906706">
        <w:rPr>
          <w:b/>
          <w:sz w:val="20"/>
          <w:szCs w:val="20"/>
        </w:rPr>
        <w:lastRenderedPageBreak/>
        <w:t>Приложение 2</w:t>
      </w:r>
      <w:r w:rsidR="00086F30"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="00086F30"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="00086F30" w:rsidRPr="00906706">
        <w:rPr>
          <w:sz w:val="20"/>
          <w:szCs w:val="20"/>
        </w:rPr>
        <w:t>»</w:t>
      </w:r>
    </w:p>
    <w:p w:rsidR="00086F30" w:rsidRPr="00906706" w:rsidRDefault="00086F30" w:rsidP="00086F30">
      <w:pPr>
        <w:jc w:val="right"/>
      </w:pPr>
    </w:p>
    <w:p w:rsidR="00086F30" w:rsidRPr="00906706" w:rsidRDefault="00086F30" w:rsidP="00086F30">
      <w:pPr>
        <w:jc w:val="right"/>
      </w:pP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E72A2B" w:rsidRPr="00906706" w:rsidRDefault="00E72A2B" w:rsidP="00E72A2B">
      <w:pPr>
        <w:jc w:val="center"/>
        <w:rPr>
          <w:b/>
          <w:bCs/>
        </w:rPr>
      </w:pPr>
      <w:r w:rsidRPr="00906706">
        <w:rPr>
          <w:b/>
          <w:bCs/>
        </w:rPr>
        <w:t xml:space="preserve">о регистрации заявления о проведении </w:t>
      </w:r>
    </w:p>
    <w:p w:rsidR="00FB076F" w:rsidRPr="00906706" w:rsidRDefault="00E72A2B" w:rsidP="00E72A2B">
      <w:pPr>
        <w:jc w:val="center"/>
        <w:rPr>
          <w:b/>
          <w:iCs/>
        </w:rPr>
      </w:pPr>
      <w:r w:rsidRPr="00906706">
        <w:rPr>
          <w:b/>
          <w:bCs/>
        </w:rPr>
        <w:t>общественной экологической экспертизы</w:t>
      </w:r>
    </w:p>
    <w:p w:rsidR="00E72A2B" w:rsidRPr="00906706" w:rsidRDefault="00FB076F" w:rsidP="00E72A2B">
      <w:pPr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E72A2B" w:rsidRPr="00906706" w:rsidRDefault="00E72A2B" w:rsidP="00E72A2B">
      <w:pPr>
        <w:jc w:val="both"/>
        <w:rPr>
          <w:bCs/>
        </w:rPr>
      </w:pPr>
      <w:r w:rsidRPr="00906706">
        <w:rPr>
          <w:b/>
          <w:bCs/>
        </w:rPr>
        <w:br/>
      </w:r>
      <w:r w:rsidRPr="00906706">
        <w:rPr>
          <w:bCs/>
        </w:rPr>
        <w:t>«____»___________ 20   ___ г.                                                                      № 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Настоящее уведомление выдано общественной организации (объединению) _____________________________________________________________________________</w:t>
      </w:r>
    </w:p>
    <w:p w:rsidR="003C0686" w:rsidRDefault="00E72A2B" w:rsidP="00E72A2B">
      <w:pPr>
        <w:jc w:val="center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</w:pPr>
      <w:r w:rsidRPr="00906706">
        <w:rPr>
          <w:sz w:val="20"/>
          <w:szCs w:val="20"/>
        </w:rPr>
        <w:t>(наименов</w:t>
      </w:r>
      <w:r w:rsidR="00D32065" w:rsidRPr="00906706">
        <w:rPr>
          <w:sz w:val="20"/>
          <w:szCs w:val="20"/>
        </w:rPr>
        <w:t>ание общественной организации</w:t>
      </w:r>
      <w:r w:rsidR="00FC7148" w:rsidRPr="00906706">
        <w:rPr>
          <w:sz w:val="20"/>
          <w:szCs w:val="20"/>
        </w:rPr>
        <w:t>,</w:t>
      </w:r>
      <w:r w:rsidR="00D32065" w:rsidRPr="00906706">
        <w:rPr>
          <w:sz w:val="20"/>
          <w:szCs w:val="20"/>
        </w:rPr>
        <w:t xml:space="preserve"> </w:t>
      </w:r>
      <w:r w:rsidRPr="00906706">
        <w:rPr>
          <w:sz w:val="20"/>
          <w:szCs w:val="20"/>
        </w:rPr>
        <w:t>проводящей общественную экологическую экспертизу)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suppressAutoHyphens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 на проведение общественной экологической экспертизы 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расположенного ______________________________________________________________</w:t>
      </w:r>
    </w:p>
    <w:p w:rsidR="00E72A2B" w:rsidRPr="00906706" w:rsidRDefault="000A6C4E" w:rsidP="00E72A2B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</w:t>
      </w:r>
      <w:r w:rsidR="00E72A2B" w:rsidRPr="00906706">
        <w:rPr>
          <w:sz w:val="20"/>
          <w:szCs w:val="20"/>
        </w:rPr>
        <w:t>(местонахождение объекта общественной экспертизы)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Экспертной комиссией в составе:</w:t>
      </w:r>
    </w:p>
    <w:p w:rsidR="00E72A2B" w:rsidRPr="00906706" w:rsidRDefault="00E72A2B" w:rsidP="00E72A2B">
      <w:pPr>
        <w:jc w:val="both"/>
      </w:pPr>
      <w:r w:rsidRPr="00906706">
        <w:t>Председатель комиссии_____________________________________________________</w:t>
      </w:r>
      <w:r w:rsidR="00D61381" w:rsidRPr="00906706">
        <w:t>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0A6C4E" w:rsidP="00D61381">
      <w:pPr>
        <w:jc w:val="center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</w:t>
      </w:r>
      <w:r w:rsidR="00E72A2B" w:rsidRPr="00906706">
        <w:rPr>
          <w:sz w:val="20"/>
          <w:szCs w:val="20"/>
        </w:rPr>
        <w:t>(Ф.И.О., звание, должность)</w:t>
      </w:r>
    </w:p>
    <w:p w:rsidR="00E72A2B" w:rsidRPr="00906706" w:rsidRDefault="00E72A2B" w:rsidP="00E72A2B">
      <w:pPr>
        <w:jc w:val="both"/>
      </w:pPr>
      <w:r w:rsidRPr="00906706">
        <w:t>Члены комиссии____________________________________________________________</w:t>
      </w:r>
      <w:r w:rsidR="00D61381" w:rsidRPr="00906706">
        <w:t>___</w:t>
      </w:r>
    </w:p>
    <w:p w:rsidR="00E72A2B" w:rsidRPr="00906706" w:rsidRDefault="00E72A2B" w:rsidP="00E72A2B">
      <w:pPr>
        <w:jc w:val="both"/>
      </w:pPr>
      <w:r w:rsidRPr="00906706">
        <w:t>____________________________________________________________</w:t>
      </w:r>
      <w:r w:rsidR="00D61381" w:rsidRPr="00906706">
        <w:t>________________</w:t>
      </w:r>
    </w:p>
    <w:p w:rsidR="00B63ADE" w:rsidRPr="00906706" w:rsidRDefault="00B63ADE" w:rsidP="00E72A2B">
      <w:pPr>
        <w:jc w:val="both"/>
      </w:pPr>
      <w:r w:rsidRPr="00906706">
        <w:t>_____________________________________________________________________________</w:t>
      </w:r>
    </w:p>
    <w:p w:rsidR="00E72A2B" w:rsidRPr="00906706" w:rsidRDefault="00E72A2B" w:rsidP="00E72A2B">
      <w:pPr>
        <w:jc w:val="both"/>
      </w:pPr>
    </w:p>
    <w:p w:rsidR="00E72A2B" w:rsidRPr="00906706" w:rsidRDefault="00E72A2B" w:rsidP="00466267">
      <w:pPr>
        <w:spacing w:after="120"/>
        <w:jc w:val="both"/>
      </w:pPr>
      <w:r w:rsidRPr="00906706">
        <w:t>Срок проведения общественной экологической экспертизы:</w:t>
      </w:r>
    </w:p>
    <w:p w:rsidR="00E72A2B" w:rsidRPr="00906706" w:rsidRDefault="00E72A2B" w:rsidP="00E72A2B">
      <w:pPr>
        <w:jc w:val="both"/>
      </w:pPr>
      <w:r w:rsidRPr="00906706">
        <w:t xml:space="preserve"> с «____»_____________ 20___ г. по «____»_____________ 20___ г.</w:t>
      </w:r>
    </w:p>
    <w:p w:rsidR="00D32065" w:rsidRPr="00906706" w:rsidRDefault="00D32065" w:rsidP="00E72A2B">
      <w:pPr>
        <w:jc w:val="both"/>
      </w:pPr>
    </w:p>
    <w:p w:rsidR="00E72A2B" w:rsidRPr="00906706" w:rsidRDefault="00E72A2B" w:rsidP="00E72A2B">
      <w:pPr>
        <w:jc w:val="both"/>
      </w:pPr>
    </w:p>
    <w:p w:rsidR="00E72A2B" w:rsidRPr="00906706" w:rsidRDefault="00E72A2B" w:rsidP="00E72A2B">
      <w:pPr>
        <w:jc w:val="both"/>
      </w:pPr>
      <w:r w:rsidRPr="00906706">
        <w:t>Глава города Сарапула __________________</w:t>
      </w:r>
      <w:r w:rsidR="00D32065" w:rsidRPr="00906706">
        <w:t xml:space="preserve">                             </w:t>
      </w:r>
      <w:r w:rsidRPr="00906706">
        <w:t xml:space="preserve">_____________________                                                                          </w:t>
      </w:r>
    </w:p>
    <w:p w:rsidR="00F44C15" w:rsidRPr="00906706" w:rsidRDefault="00E72A2B" w:rsidP="00E72A2B">
      <w:pPr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</w:r>
      <w:r w:rsidRPr="00906706">
        <w:rPr>
          <w:sz w:val="20"/>
          <w:szCs w:val="20"/>
        </w:rPr>
        <w:t xml:space="preserve">        </w:t>
      </w:r>
      <w:r w:rsidR="00D32065" w:rsidRPr="00906706">
        <w:rPr>
          <w:sz w:val="20"/>
          <w:szCs w:val="20"/>
        </w:rPr>
        <w:t>(п</w:t>
      </w:r>
      <w:r w:rsidRPr="00906706">
        <w:rPr>
          <w:sz w:val="20"/>
          <w:szCs w:val="20"/>
        </w:rPr>
        <w:t>одпись</w:t>
      </w:r>
      <w:r w:rsidR="00D32065" w:rsidRPr="00906706">
        <w:rPr>
          <w:sz w:val="20"/>
          <w:szCs w:val="20"/>
        </w:rPr>
        <w:t>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</w:t>
      </w:r>
      <w:r w:rsidR="00D32065" w:rsidRPr="00906706">
        <w:rPr>
          <w:sz w:val="20"/>
          <w:szCs w:val="20"/>
        </w:rPr>
        <w:t xml:space="preserve">                               </w:t>
      </w:r>
      <w:r w:rsidRPr="00906706">
        <w:rPr>
          <w:sz w:val="20"/>
          <w:szCs w:val="20"/>
        </w:rPr>
        <w:t xml:space="preserve">  </w:t>
      </w:r>
      <w:r w:rsidR="00B63ADE" w:rsidRPr="00906706">
        <w:rPr>
          <w:sz w:val="20"/>
          <w:szCs w:val="20"/>
        </w:rPr>
        <w:t xml:space="preserve">            </w:t>
      </w:r>
      <w:r w:rsidRPr="00906706">
        <w:rPr>
          <w:sz w:val="20"/>
          <w:szCs w:val="20"/>
        </w:rPr>
        <w:t xml:space="preserve"> </w:t>
      </w:r>
      <w:r w:rsidR="00B63ADE" w:rsidRPr="00906706">
        <w:rPr>
          <w:sz w:val="20"/>
          <w:szCs w:val="20"/>
        </w:rPr>
        <w:t>(</w:t>
      </w:r>
      <w:r w:rsidRPr="00906706">
        <w:rPr>
          <w:sz w:val="20"/>
          <w:szCs w:val="20"/>
        </w:rPr>
        <w:t>Ф.И.О.</w:t>
      </w:r>
      <w:r w:rsidR="00B63ADE" w:rsidRPr="00906706">
        <w:rPr>
          <w:sz w:val="20"/>
          <w:szCs w:val="20"/>
        </w:rPr>
        <w:t>)</w:t>
      </w:r>
    </w:p>
    <w:p w:rsidR="00F44C15" w:rsidRPr="00906706" w:rsidRDefault="00F44C15">
      <w:pPr>
        <w:rPr>
          <w:sz w:val="20"/>
          <w:szCs w:val="20"/>
        </w:rPr>
      </w:pPr>
      <w:r w:rsidRPr="00906706">
        <w:rPr>
          <w:sz w:val="20"/>
          <w:szCs w:val="20"/>
        </w:rPr>
        <w:br w:type="page"/>
      </w:r>
    </w:p>
    <w:p w:rsidR="00FB104D" w:rsidRPr="00906706" w:rsidRDefault="00FB104D" w:rsidP="00FB104D">
      <w:pPr>
        <w:suppressAutoHyphens/>
        <w:ind w:left="5812" w:right="-567"/>
        <w:jc w:val="right"/>
        <w:rPr>
          <w:sz w:val="20"/>
          <w:szCs w:val="20"/>
        </w:rPr>
      </w:pPr>
      <w:r w:rsidRPr="00906706">
        <w:rPr>
          <w:b/>
          <w:sz w:val="20"/>
          <w:szCs w:val="20"/>
        </w:rPr>
        <w:lastRenderedPageBreak/>
        <w:t>Приложение 3</w:t>
      </w:r>
      <w:r w:rsidRPr="00906706">
        <w:rPr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</w:t>
      </w:r>
      <w:r w:rsidRPr="00906706">
        <w:rPr>
          <w:bCs/>
          <w:sz w:val="20"/>
          <w:szCs w:val="20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0"/>
          <w:szCs w:val="20"/>
        </w:rPr>
        <w:t>»</w:t>
      </w:r>
    </w:p>
    <w:p w:rsidR="00FB104D" w:rsidRPr="00906706" w:rsidRDefault="00FB104D" w:rsidP="00FB104D">
      <w:pPr>
        <w:ind w:left="5812" w:right="-567"/>
        <w:jc w:val="right"/>
      </w:pPr>
    </w:p>
    <w:p w:rsidR="00E72A2B" w:rsidRPr="00906706" w:rsidRDefault="00E72A2B" w:rsidP="00FB104D">
      <w:pPr>
        <w:ind w:left="5812" w:right="-567"/>
        <w:jc w:val="right"/>
      </w:pP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УВЕДОМЛЕНИЕ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 xml:space="preserve">об отказе в регистрации заявления 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</w:rPr>
        <w:t>о проведении общественной экологической экспертизы</w:t>
      </w:r>
    </w:p>
    <w:p w:rsidR="00FB076F" w:rsidRPr="00906706" w:rsidRDefault="00FB076F" w:rsidP="00466267">
      <w:pPr>
        <w:ind w:left="567" w:right="-567"/>
        <w:jc w:val="center"/>
        <w:rPr>
          <w:b/>
          <w:bCs/>
        </w:rPr>
      </w:pPr>
      <w:r w:rsidRPr="00906706">
        <w:rPr>
          <w:b/>
          <w:bCs/>
          <w:iCs/>
        </w:rPr>
        <w:t>на территории муниципального образования</w:t>
      </w:r>
    </w:p>
    <w:p w:rsidR="000C1EB2" w:rsidRPr="00906706" w:rsidRDefault="000C1EB2" w:rsidP="00466267">
      <w:pPr>
        <w:ind w:left="567" w:right="-567"/>
        <w:jc w:val="center"/>
        <w:rPr>
          <w:b/>
          <w:bCs/>
        </w:rPr>
      </w:pPr>
    </w:p>
    <w:p w:rsidR="000C1EB2" w:rsidRPr="00906706" w:rsidRDefault="000C1EB2" w:rsidP="00466267">
      <w:pPr>
        <w:ind w:left="567" w:right="-567"/>
        <w:jc w:val="both"/>
        <w:rPr>
          <w:bCs/>
        </w:rPr>
      </w:pPr>
      <w:r w:rsidRPr="00906706">
        <w:rPr>
          <w:bCs/>
        </w:rPr>
        <w:t>Уважаемый(ая) ____________________________________________________________</w:t>
      </w:r>
      <w:r w:rsidR="00466267" w:rsidRPr="00906706">
        <w:rPr>
          <w:bCs/>
        </w:rPr>
        <w:t>___</w:t>
      </w:r>
    </w:p>
    <w:p w:rsidR="000C1EB2" w:rsidRPr="00906706" w:rsidRDefault="000C1EB2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(имя, отчество руковод</w:t>
      </w:r>
      <w:r w:rsidR="0088090F" w:rsidRPr="00906706">
        <w:rPr>
          <w:sz w:val="20"/>
          <w:szCs w:val="20"/>
        </w:rPr>
        <w:t>ителя общественной организации (</w:t>
      </w:r>
      <w:r w:rsidRPr="00906706">
        <w:rPr>
          <w:sz w:val="20"/>
          <w:szCs w:val="20"/>
        </w:rPr>
        <w:t>объединения)</w:t>
      </w:r>
      <w:r w:rsidR="0088090F" w:rsidRPr="00906706">
        <w:rPr>
          <w:sz w:val="20"/>
          <w:szCs w:val="20"/>
        </w:rPr>
        <w:t>)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suppressAutoHyphens/>
        <w:ind w:left="567" w:right="-567"/>
        <w:jc w:val="both"/>
      </w:pPr>
      <w:r w:rsidRPr="00906706">
        <w:t xml:space="preserve">в соответствии со статьей 23 Федерального закона от 23 ноября </w:t>
      </w:r>
      <w:smartTag w:uri="urn:schemas-microsoft-com:office:smarttags" w:element="metricconverter">
        <w:smartTagPr>
          <w:attr w:name="ProductID" w:val="1995 г"/>
        </w:smartTagPr>
        <w:r w:rsidRPr="00906706">
          <w:t>1995 г</w:t>
        </w:r>
      </w:smartTag>
      <w:r w:rsidRPr="00906706">
        <w:t xml:space="preserve">. № 174-ФЗ «Об экологической экспертизе», Администрация города Сарапула отказывает Вам в регистрации заявления </w:t>
      </w:r>
    </w:p>
    <w:p w:rsidR="00E90E94" w:rsidRDefault="000C1EB2" w:rsidP="00E90E94">
      <w:pPr>
        <w:ind w:left="567" w:right="-567"/>
        <w:jc w:val="both"/>
      </w:pPr>
      <w:r w:rsidRPr="00906706">
        <w:t>_________________________________________________________________</w:t>
      </w:r>
      <w:r w:rsidR="00466267" w:rsidRPr="00906706">
        <w:t>____________</w:t>
      </w:r>
    </w:p>
    <w:p w:rsidR="000C1EB2" w:rsidRPr="00E90E94" w:rsidRDefault="000C1EB2" w:rsidP="00E90E94">
      <w:pPr>
        <w:ind w:left="567" w:right="-567"/>
        <w:jc w:val="center"/>
        <w:rPr>
          <w:sz w:val="16"/>
          <w:szCs w:val="16"/>
        </w:rPr>
      </w:pPr>
      <w:r w:rsidRPr="00906706">
        <w:rPr>
          <w:sz w:val="20"/>
          <w:szCs w:val="20"/>
        </w:rPr>
        <w:t>(</w:t>
      </w:r>
      <w:r w:rsidRPr="00E90E94">
        <w:rPr>
          <w:sz w:val="16"/>
          <w:szCs w:val="16"/>
        </w:rPr>
        <w:t>наименование общественной организации, подававшей заявление на проведение общественной</w:t>
      </w:r>
      <w:r w:rsidR="00466267" w:rsidRPr="00E90E94">
        <w:rPr>
          <w:sz w:val="16"/>
          <w:szCs w:val="16"/>
        </w:rPr>
        <w:t xml:space="preserve"> </w:t>
      </w:r>
      <w:r w:rsidRPr="00E90E94">
        <w:rPr>
          <w:sz w:val="16"/>
          <w:szCs w:val="16"/>
        </w:rPr>
        <w:t>экологическ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проведение общественной экологической экспертизы</w:t>
      </w:r>
    </w:p>
    <w:p w:rsidR="000C1EB2" w:rsidRPr="00906706" w:rsidRDefault="000C1EB2" w:rsidP="00466267">
      <w:pPr>
        <w:ind w:left="567" w:right="-567"/>
        <w:jc w:val="both"/>
      </w:pPr>
      <w:r w:rsidRPr="00906706">
        <w:t>__________________________________________________________________________</w:t>
      </w:r>
      <w:r w:rsidR="00466267" w:rsidRPr="00906706">
        <w:t>___</w:t>
      </w:r>
    </w:p>
    <w:p w:rsidR="000C1EB2" w:rsidRPr="00906706" w:rsidRDefault="000C1EB2" w:rsidP="00466267">
      <w:pPr>
        <w:ind w:left="567" w:right="-567"/>
        <w:jc w:val="center"/>
        <w:rPr>
          <w:sz w:val="20"/>
          <w:szCs w:val="20"/>
        </w:rPr>
      </w:pPr>
      <w:r w:rsidRPr="00906706">
        <w:rPr>
          <w:sz w:val="20"/>
          <w:szCs w:val="20"/>
        </w:rPr>
        <w:t>(наименование объекта общественной экспертизы)</w:t>
      </w:r>
    </w:p>
    <w:p w:rsidR="00466267" w:rsidRPr="00906706" w:rsidRDefault="00466267" w:rsidP="00466267">
      <w:pPr>
        <w:ind w:left="567" w:right="-567"/>
        <w:jc w:val="center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расположенного ____________________________________</w:t>
      </w:r>
      <w:r w:rsidR="00466267" w:rsidRPr="00906706">
        <w:t>__________________________</w:t>
      </w:r>
    </w:p>
    <w:p w:rsidR="000C1EB2" w:rsidRPr="00906706" w:rsidRDefault="00466267" w:rsidP="00466267">
      <w:pPr>
        <w:ind w:left="567" w:right="-567"/>
        <w:jc w:val="both"/>
        <w:rPr>
          <w:sz w:val="20"/>
          <w:szCs w:val="20"/>
        </w:rPr>
      </w:pPr>
      <w:r w:rsidRPr="00906706">
        <w:rPr>
          <w:sz w:val="20"/>
          <w:szCs w:val="20"/>
        </w:rPr>
        <w:t xml:space="preserve">                                                               </w:t>
      </w:r>
      <w:r w:rsidR="000C1EB2" w:rsidRPr="00906706">
        <w:rPr>
          <w:sz w:val="20"/>
          <w:szCs w:val="20"/>
        </w:rPr>
        <w:t>(местонахождение объекта общественной экспертизы)</w:t>
      </w:r>
    </w:p>
    <w:p w:rsidR="00466267" w:rsidRPr="00906706" w:rsidRDefault="00466267" w:rsidP="00466267">
      <w:pPr>
        <w:ind w:left="567" w:right="-567"/>
        <w:jc w:val="both"/>
        <w:rPr>
          <w:sz w:val="20"/>
          <w:szCs w:val="20"/>
        </w:rPr>
      </w:pPr>
    </w:p>
    <w:p w:rsidR="000C1EB2" w:rsidRPr="00906706" w:rsidRDefault="000C1EB2" w:rsidP="00466267">
      <w:pPr>
        <w:ind w:left="567" w:right="-567"/>
        <w:jc w:val="both"/>
      </w:pPr>
      <w:r w:rsidRPr="00906706">
        <w:t>на основании:</w:t>
      </w:r>
    </w:p>
    <w:p w:rsidR="000C1EB2" w:rsidRPr="00906706" w:rsidRDefault="000C1EB2" w:rsidP="00466267">
      <w:pPr>
        <w:ind w:left="567" w:right="-567"/>
        <w:jc w:val="both"/>
      </w:pP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68"/>
      </w:tblGrid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№</w:t>
            </w:r>
          </w:p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  <w:r w:rsidRPr="00906706"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  <w:rPr>
                <w:vertAlign w:val="superscript"/>
              </w:rPr>
            </w:pPr>
            <w:r w:rsidRPr="00906706">
              <w:t>Основание для отказа в регистрации заявления</w:t>
            </w:r>
            <w:r w:rsidRPr="00906706">
              <w:rPr>
                <w:vertAlign w:val="superscript"/>
              </w:rPr>
              <w:t>*</w:t>
            </w: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  <w:tr w:rsidR="00906706" w:rsidRPr="00906706" w:rsidTr="007819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108" w:right="-284"/>
              <w:jc w:val="center"/>
            </w:pPr>
            <w:r w:rsidRPr="00906706"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4" w:right="-141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B2" w:rsidRPr="00906706" w:rsidRDefault="000C1EB2" w:rsidP="007819C1">
            <w:pPr>
              <w:ind w:left="-75" w:right="-108"/>
              <w:jc w:val="center"/>
            </w:pPr>
          </w:p>
        </w:tc>
      </w:tr>
    </w:tbl>
    <w:p w:rsidR="000C1EB2" w:rsidRPr="00906706" w:rsidRDefault="000C1EB2" w:rsidP="00466267">
      <w:pPr>
        <w:suppressAutoHyphens/>
        <w:ind w:left="567" w:right="-567"/>
        <w:jc w:val="both"/>
        <w:rPr>
          <w:sz w:val="22"/>
          <w:szCs w:val="22"/>
        </w:rPr>
      </w:pPr>
      <w:r w:rsidRPr="00906706">
        <w:rPr>
          <w:sz w:val="22"/>
          <w:szCs w:val="22"/>
        </w:rPr>
        <w:t>* указывается наименование нарушенного пункта, статьи закона Федерального закона «Об экологической экспертизе», пункта административного регламента по предоставлению муниципальной услуги «</w:t>
      </w:r>
      <w:r w:rsidRPr="00906706">
        <w:rPr>
          <w:bCs/>
          <w:sz w:val="22"/>
          <w:szCs w:val="22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906706">
        <w:rPr>
          <w:sz w:val="22"/>
          <w:szCs w:val="22"/>
        </w:rPr>
        <w:t>»</w:t>
      </w:r>
    </w:p>
    <w:p w:rsidR="000C1EB2" w:rsidRPr="00906706" w:rsidRDefault="000C1EB2" w:rsidP="00466267">
      <w:pPr>
        <w:ind w:left="567" w:right="-567"/>
        <w:jc w:val="both"/>
      </w:pPr>
    </w:p>
    <w:p w:rsidR="000C1EB2" w:rsidRPr="00906706" w:rsidRDefault="000C1EB2" w:rsidP="00466267">
      <w:pPr>
        <w:ind w:left="567" w:right="-567"/>
        <w:jc w:val="both"/>
      </w:pPr>
    </w:p>
    <w:p w:rsidR="003F6915" w:rsidRPr="00906706" w:rsidRDefault="003F6915" w:rsidP="003F6915">
      <w:pPr>
        <w:ind w:left="567" w:right="-567"/>
        <w:jc w:val="both"/>
      </w:pPr>
      <w:r w:rsidRPr="00906706">
        <w:t xml:space="preserve">Глава города Сарапула __________________                             _____________________                                                                          </w:t>
      </w:r>
    </w:p>
    <w:p w:rsidR="003F6915" w:rsidRPr="00906706" w:rsidRDefault="003F6915" w:rsidP="003F6915">
      <w:pPr>
        <w:ind w:left="567" w:right="-567"/>
        <w:jc w:val="both"/>
        <w:rPr>
          <w:sz w:val="20"/>
          <w:szCs w:val="20"/>
        </w:rPr>
      </w:pPr>
      <w:r w:rsidRPr="00906706">
        <w:tab/>
      </w:r>
      <w:r w:rsidRPr="00906706">
        <w:tab/>
      </w:r>
      <w:r w:rsidRPr="00906706">
        <w:tab/>
      </w:r>
      <w:r w:rsidRPr="00906706">
        <w:tab/>
        <w:t xml:space="preserve">        </w:t>
      </w:r>
      <w:r w:rsidRPr="00906706">
        <w:rPr>
          <w:sz w:val="20"/>
          <w:szCs w:val="20"/>
        </w:rPr>
        <w:t xml:space="preserve">        (подпись)</w:t>
      </w:r>
      <w:r w:rsidRPr="00906706">
        <w:rPr>
          <w:sz w:val="20"/>
          <w:szCs w:val="20"/>
        </w:rPr>
        <w:tab/>
        <w:t xml:space="preserve">      </w:t>
      </w:r>
      <w:r w:rsidRPr="00906706">
        <w:rPr>
          <w:sz w:val="20"/>
          <w:szCs w:val="20"/>
        </w:rPr>
        <w:tab/>
        <w:t xml:space="preserve">                                                    (Ф.И.О.)</w:t>
      </w:r>
    </w:p>
    <w:p w:rsidR="00854B25" w:rsidRPr="00906706" w:rsidRDefault="00854B25" w:rsidP="00E72A2B">
      <w:pPr>
        <w:jc w:val="center"/>
      </w:pPr>
    </w:p>
    <w:sectPr w:rsidR="00854B25" w:rsidRPr="00906706" w:rsidSect="00E90E94">
      <w:footerReference w:type="default" r:id="rId14"/>
      <w:pgSz w:w="11906" w:h="16838"/>
      <w:pgMar w:top="851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C6" w:rsidRDefault="001858C6" w:rsidP="005430E6">
      <w:r>
        <w:separator/>
      </w:r>
    </w:p>
  </w:endnote>
  <w:endnote w:type="continuationSeparator" w:id="0">
    <w:p w:rsidR="001858C6" w:rsidRDefault="001858C6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94" w:rsidRDefault="00E90E9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774E">
      <w:rPr>
        <w:noProof/>
      </w:rPr>
      <w:t>1</w:t>
    </w:r>
    <w:r>
      <w:rPr>
        <w:noProof/>
      </w:rPr>
      <w:fldChar w:fldCharType="end"/>
    </w:r>
  </w:p>
  <w:p w:rsidR="00E90E94" w:rsidRDefault="00E90E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C6" w:rsidRDefault="001858C6" w:rsidP="005430E6">
      <w:r>
        <w:separator/>
      </w:r>
    </w:p>
  </w:footnote>
  <w:footnote w:type="continuationSeparator" w:id="0">
    <w:p w:rsidR="001858C6" w:rsidRDefault="001858C6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0F14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260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D3E"/>
    <w:rsid w:val="0002671E"/>
    <w:rsid w:val="0002679D"/>
    <w:rsid w:val="000267DB"/>
    <w:rsid w:val="000270DA"/>
    <w:rsid w:val="0002774E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36E78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21D"/>
    <w:rsid w:val="00054B1C"/>
    <w:rsid w:val="000555D6"/>
    <w:rsid w:val="000566C3"/>
    <w:rsid w:val="000572A2"/>
    <w:rsid w:val="0005785D"/>
    <w:rsid w:val="00060DB5"/>
    <w:rsid w:val="000616D4"/>
    <w:rsid w:val="00061EEE"/>
    <w:rsid w:val="00063A92"/>
    <w:rsid w:val="0006405E"/>
    <w:rsid w:val="000648E6"/>
    <w:rsid w:val="00064C99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77404"/>
    <w:rsid w:val="00080CCA"/>
    <w:rsid w:val="00081CCB"/>
    <w:rsid w:val="00082643"/>
    <w:rsid w:val="00082644"/>
    <w:rsid w:val="000827CB"/>
    <w:rsid w:val="00085136"/>
    <w:rsid w:val="00085936"/>
    <w:rsid w:val="0008677E"/>
    <w:rsid w:val="00086EBC"/>
    <w:rsid w:val="00086F30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6C4E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1EB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3F38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39A3"/>
    <w:rsid w:val="000F414C"/>
    <w:rsid w:val="000F550B"/>
    <w:rsid w:val="000F71E8"/>
    <w:rsid w:val="000F777C"/>
    <w:rsid w:val="000F7DA2"/>
    <w:rsid w:val="000F7DC6"/>
    <w:rsid w:val="0010103C"/>
    <w:rsid w:val="001021BB"/>
    <w:rsid w:val="00102A50"/>
    <w:rsid w:val="00102B67"/>
    <w:rsid w:val="00103125"/>
    <w:rsid w:val="00103956"/>
    <w:rsid w:val="00103D19"/>
    <w:rsid w:val="00104890"/>
    <w:rsid w:val="0010513E"/>
    <w:rsid w:val="00105336"/>
    <w:rsid w:val="0010544D"/>
    <w:rsid w:val="00105600"/>
    <w:rsid w:val="00105A09"/>
    <w:rsid w:val="00106546"/>
    <w:rsid w:val="00106577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6B4C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36E6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0F3"/>
    <w:rsid w:val="001739E6"/>
    <w:rsid w:val="00174269"/>
    <w:rsid w:val="001748B3"/>
    <w:rsid w:val="00174D80"/>
    <w:rsid w:val="00176205"/>
    <w:rsid w:val="00176221"/>
    <w:rsid w:val="00176D09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8C6"/>
    <w:rsid w:val="00185B41"/>
    <w:rsid w:val="00187320"/>
    <w:rsid w:val="001878F2"/>
    <w:rsid w:val="00191B66"/>
    <w:rsid w:val="00191E0D"/>
    <w:rsid w:val="001920CE"/>
    <w:rsid w:val="00192A0A"/>
    <w:rsid w:val="00193022"/>
    <w:rsid w:val="001935CF"/>
    <w:rsid w:val="001948CB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5748"/>
    <w:rsid w:val="001D66F4"/>
    <w:rsid w:val="001D6C0A"/>
    <w:rsid w:val="001D7CB8"/>
    <w:rsid w:val="001E0183"/>
    <w:rsid w:val="001E09EF"/>
    <w:rsid w:val="001E1EBA"/>
    <w:rsid w:val="001E2670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616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504"/>
    <w:rsid w:val="0022384C"/>
    <w:rsid w:val="002243B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00BD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546E3"/>
    <w:rsid w:val="002620D6"/>
    <w:rsid w:val="00262EE0"/>
    <w:rsid w:val="00262F67"/>
    <w:rsid w:val="00263B1E"/>
    <w:rsid w:val="00263C9C"/>
    <w:rsid w:val="00263FA0"/>
    <w:rsid w:val="00265455"/>
    <w:rsid w:val="0026658D"/>
    <w:rsid w:val="0027011E"/>
    <w:rsid w:val="00270F6D"/>
    <w:rsid w:val="00271C17"/>
    <w:rsid w:val="002723E2"/>
    <w:rsid w:val="002724BD"/>
    <w:rsid w:val="00272CB4"/>
    <w:rsid w:val="00273268"/>
    <w:rsid w:val="0027327D"/>
    <w:rsid w:val="002743AE"/>
    <w:rsid w:val="0027488C"/>
    <w:rsid w:val="00274959"/>
    <w:rsid w:val="00275622"/>
    <w:rsid w:val="002756AB"/>
    <w:rsid w:val="00276769"/>
    <w:rsid w:val="00277413"/>
    <w:rsid w:val="00277FB4"/>
    <w:rsid w:val="002804D1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046"/>
    <w:rsid w:val="00290137"/>
    <w:rsid w:val="002913C1"/>
    <w:rsid w:val="002919A9"/>
    <w:rsid w:val="002921F6"/>
    <w:rsid w:val="00292AB8"/>
    <w:rsid w:val="002936A2"/>
    <w:rsid w:val="00294387"/>
    <w:rsid w:val="002943D0"/>
    <w:rsid w:val="002945F9"/>
    <w:rsid w:val="00295B15"/>
    <w:rsid w:val="002966EC"/>
    <w:rsid w:val="002968BE"/>
    <w:rsid w:val="002A02A5"/>
    <w:rsid w:val="002A172E"/>
    <w:rsid w:val="002A2732"/>
    <w:rsid w:val="002A27DE"/>
    <w:rsid w:val="002A2952"/>
    <w:rsid w:val="002A3E1E"/>
    <w:rsid w:val="002A5BD1"/>
    <w:rsid w:val="002A62F2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A69"/>
    <w:rsid w:val="002D0CCA"/>
    <w:rsid w:val="002D3EDF"/>
    <w:rsid w:val="002D40B1"/>
    <w:rsid w:val="002D522B"/>
    <w:rsid w:val="002D72A7"/>
    <w:rsid w:val="002E0066"/>
    <w:rsid w:val="002E07DE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2F7FA7"/>
    <w:rsid w:val="00300F03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AEA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5E9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4A7A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4F3F"/>
    <w:rsid w:val="003550CE"/>
    <w:rsid w:val="00355E66"/>
    <w:rsid w:val="00356A18"/>
    <w:rsid w:val="003572E8"/>
    <w:rsid w:val="003577A4"/>
    <w:rsid w:val="00357C80"/>
    <w:rsid w:val="0036108B"/>
    <w:rsid w:val="00362080"/>
    <w:rsid w:val="0036295F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3CA6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902"/>
    <w:rsid w:val="00387CDD"/>
    <w:rsid w:val="0039005C"/>
    <w:rsid w:val="00390116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686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6D0"/>
    <w:rsid w:val="003D4979"/>
    <w:rsid w:val="003D5807"/>
    <w:rsid w:val="003D583E"/>
    <w:rsid w:val="003D5AAF"/>
    <w:rsid w:val="003D6660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5BA1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6915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3FCF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17B"/>
    <w:rsid w:val="00432287"/>
    <w:rsid w:val="00433358"/>
    <w:rsid w:val="00433CCD"/>
    <w:rsid w:val="00434C27"/>
    <w:rsid w:val="00434ED6"/>
    <w:rsid w:val="004351C8"/>
    <w:rsid w:val="0043570D"/>
    <w:rsid w:val="00435F54"/>
    <w:rsid w:val="00436237"/>
    <w:rsid w:val="00436D71"/>
    <w:rsid w:val="00436E37"/>
    <w:rsid w:val="004371B7"/>
    <w:rsid w:val="00437B29"/>
    <w:rsid w:val="00437BD0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66267"/>
    <w:rsid w:val="004703A9"/>
    <w:rsid w:val="00471C3C"/>
    <w:rsid w:val="00471C40"/>
    <w:rsid w:val="0047409F"/>
    <w:rsid w:val="00474878"/>
    <w:rsid w:val="004758C7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BB6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254"/>
    <w:rsid w:val="004E4AE0"/>
    <w:rsid w:val="004E5F96"/>
    <w:rsid w:val="004E6AB1"/>
    <w:rsid w:val="004E6E23"/>
    <w:rsid w:val="004E7E31"/>
    <w:rsid w:val="004E7F83"/>
    <w:rsid w:val="004F1A28"/>
    <w:rsid w:val="004F2058"/>
    <w:rsid w:val="004F2E77"/>
    <w:rsid w:val="004F35E7"/>
    <w:rsid w:val="004F4E06"/>
    <w:rsid w:val="004F4F58"/>
    <w:rsid w:val="004F5944"/>
    <w:rsid w:val="004F7FE9"/>
    <w:rsid w:val="005007EC"/>
    <w:rsid w:val="00504E0B"/>
    <w:rsid w:val="00505EA0"/>
    <w:rsid w:val="005060E7"/>
    <w:rsid w:val="00506BF6"/>
    <w:rsid w:val="00506C30"/>
    <w:rsid w:val="00506E06"/>
    <w:rsid w:val="0051097A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0B9D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B3E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079"/>
    <w:rsid w:val="005668F8"/>
    <w:rsid w:val="00566D7B"/>
    <w:rsid w:val="00567326"/>
    <w:rsid w:val="005679D8"/>
    <w:rsid w:val="00567BB7"/>
    <w:rsid w:val="005717C7"/>
    <w:rsid w:val="00572982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830"/>
    <w:rsid w:val="00583D75"/>
    <w:rsid w:val="0058435B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36BD"/>
    <w:rsid w:val="005B45D2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0682"/>
    <w:rsid w:val="005E1267"/>
    <w:rsid w:val="005E1D62"/>
    <w:rsid w:val="005E2506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5508"/>
    <w:rsid w:val="00606470"/>
    <w:rsid w:val="00607C57"/>
    <w:rsid w:val="0061005E"/>
    <w:rsid w:val="0061102B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287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3D6E"/>
    <w:rsid w:val="00653EEF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0211"/>
    <w:rsid w:val="00671A1C"/>
    <w:rsid w:val="00671C94"/>
    <w:rsid w:val="006723AF"/>
    <w:rsid w:val="00672783"/>
    <w:rsid w:val="00673250"/>
    <w:rsid w:val="0067362F"/>
    <w:rsid w:val="00673EA2"/>
    <w:rsid w:val="006745C5"/>
    <w:rsid w:val="00674CAD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2FA"/>
    <w:rsid w:val="006B2481"/>
    <w:rsid w:val="006B3062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BC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50C9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5FE6"/>
    <w:rsid w:val="007664A3"/>
    <w:rsid w:val="007671E1"/>
    <w:rsid w:val="00767925"/>
    <w:rsid w:val="00767D29"/>
    <w:rsid w:val="0077193B"/>
    <w:rsid w:val="00771C18"/>
    <w:rsid w:val="0077202C"/>
    <w:rsid w:val="0077286D"/>
    <w:rsid w:val="007729B5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9C1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0EE1"/>
    <w:rsid w:val="007917CB"/>
    <w:rsid w:val="007923E0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6312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CAC"/>
    <w:rsid w:val="007D7D8E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241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7F2"/>
    <w:rsid w:val="00803C8C"/>
    <w:rsid w:val="00804299"/>
    <w:rsid w:val="008043E6"/>
    <w:rsid w:val="00806D1E"/>
    <w:rsid w:val="008073F3"/>
    <w:rsid w:val="00807A62"/>
    <w:rsid w:val="00807B0B"/>
    <w:rsid w:val="00807C67"/>
    <w:rsid w:val="00807CE6"/>
    <w:rsid w:val="008102C5"/>
    <w:rsid w:val="00810A3F"/>
    <w:rsid w:val="00812650"/>
    <w:rsid w:val="0081316D"/>
    <w:rsid w:val="00813701"/>
    <w:rsid w:val="00814184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841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4B25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90F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222"/>
    <w:rsid w:val="008A6421"/>
    <w:rsid w:val="008A73DC"/>
    <w:rsid w:val="008A7FC5"/>
    <w:rsid w:val="008B1CF9"/>
    <w:rsid w:val="008B35EB"/>
    <w:rsid w:val="008B383D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05EA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706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6CB2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5178"/>
    <w:rsid w:val="00936863"/>
    <w:rsid w:val="009379B3"/>
    <w:rsid w:val="00940E0A"/>
    <w:rsid w:val="009410CE"/>
    <w:rsid w:val="0094290E"/>
    <w:rsid w:val="0094299B"/>
    <w:rsid w:val="00942BB8"/>
    <w:rsid w:val="00942F76"/>
    <w:rsid w:val="009449F4"/>
    <w:rsid w:val="009453DF"/>
    <w:rsid w:val="00946491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717"/>
    <w:rsid w:val="00991924"/>
    <w:rsid w:val="00992508"/>
    <w:rsid w:val="009944B7"/>
    <w:rsid w:val="00994A84"/>
    <w:rsid w:val="009959F7"/>
    <w:rsid w:val="00995FDD"/>
    <w:rsid w:val="00996999"/>
    <w:rsid w:val="00997BC4"/>
    <w:rsid w:val="009A026B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058"/>
    <w:rsid w:val="009D3505"/>
    <w:rsid w:val="009D504B"/>
    <w:rsid w:val="009D56E0"/>
    <w:rsid w:val="009D573B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AEF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2430"/>
    <w:rsid w:val="00A04515"/>
    <w:rsid w:val="00A05CC8"/>
    <w:rsid w:val="00A07821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5346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0656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3C7B"/>
    <w:rsid w:val="00A644CB"/>
    <w:rsid w:val="00A64529"/>
    <w:rsid w:val="00A64CC8"/>
    <w:rsid w:val="00A659F9"/>
    <w:rsid w:val="00A661AB"/>
    <w:rsid w:val="00A664C0"/>
    <w:rsid w:val="00A667EF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3A63"/>
    <w:rsid w:val="00A84A8B"/>
    <w:rsid w:val="00A84B67"/>
    <w:rsid w:val="00A85038"/>
    <w:rsid w:val="00A851F2"/>
    <w:rsid w:val="00A85496"/>
    <w:rsid w:val="00A86389"/>
    <w:rsid w:val="00A86797"/>
    <w:rsid w:val="00A870F0"/>
    <w:rsid w:val="00A87B0F"/>
    <w:rsid w:val="00A87F26"/>
    <w:rsid w:val="00A90234"/>
    <w:rsid w:val="00A90636"/>
    <w:rsid w:val="00A909D5"/>
    <w:rsid w:val="00A91C30"/>
    <w:rsid w:val="00A942F8"/>
    <w:rsid w:val="00A94A5A"/>
    <w:rsid w:val="00A963C9"/>
    <w:rsid w:val="00A96E39"/>
    <w:rsid w:val="00AA0DA0"/>
    <w:rsid w:val="00AA1068"/>
    <w:rsid w:val="00AA1377"/>
    <w:rsid w:val="00AA1791"/>
    <w:rsid w:val="00AA2347"/>
    <w:rsid w:val="00AA3097"/>
    <w:rsid w:val="00AA356B"/>
    <w:rsid w:val="00AA509A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60C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D794D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06AB3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03FE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82A"/>
    <w:rsid w:val="00B60A26"/>
    <w:rsid w:val="00B63599"/>
    <w:rsid w:val="00B63ADE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77C31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56F2"/>
    <w:rsid w:val="00BA6860"/>
    <w:rsid w:val="00BA75F2"/>
    <w:rsid w:val="00BA7611"/>
    <w:rsid w:val="00BA7C95"/>
    <w:rsid w:val="00BB0B54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646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358"/>
    <w:rsid w:val="00C07C72"/>
    <w:rsid w:val="00C1079E"/>
    <w:rsid w:val="00C117A6"/>
    <w:rsid w:val="00C12341"/>
    <w:rsid w:val="00C127B0"/>
    <w:rsid w:val="00C13282"/>
    <w:rsid w:val="00C1374B"/>
    <w:rsid w:val="00C1420F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5DEB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1672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77E9F"/>
    <w:rsid w:val="00C8043F"/>
    <w:rsid w:val="00C8125D"/>
    <w:rsid w:val="00C83328"/>
    <w:rsid w:val="00C835B0"/>
    <w:rsid w:val="00C83809"/>
    <w:rsid w:val="00C83C04"/>
    <w:rsid w:val="00C83FEA"/>
    <w:rsid w:val="00C85007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6BD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2CD0"/>
    <w:rsid w:val="00CB6840"/>
    <w:rsid w:val="00CB6E36"/>
    <w:rsid w:val="00CB7708"/>
    <w:rsid w:val="00CB79BD"/>
    <w:rsid w:val="00CC06B5"/>
    <w:rsid w:val="00CC128A"/>
    <w:rsid w:val="00CC1EDA"/>
    <w:rsid w:val="00CC25E7"/>
    <w:rsid w:val="00CC2610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5AB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611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065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EDE"/>
    <w:rsid w:val="00D42AA0"/>
    <w:rsid w:val="00D4393D"/>
    <w:rsid w:val="00D44184"/>
    <w:rsid w:val="00D4465D"/>
    <w:rsid w:val="00D460D7"/>
    <w:rsid w:val="00D46826"/>
    <w:rsid w:val="00D46D68"/>
    <w:rsid w:val="00D46FBE"/>
    <w:rsid w:val="00D47AB8"/>
    <w:rsid w:val="00D47D54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381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439C"/>
    <w:rsid w:val="00D753D5"/>
    <w:rsid w:val="00D75F3C"/>
    <w:rsid w:val="00D774CD"/>
    <w:rsid w:val="00D777BA"/>
    <w:rsid w:val="00D80436"/>
    <w:rsid w:val="00D80CAB"/>
    <w:rsid w:val="00D82656"/>
    <w:rsid w:val="00D828BE"/>
    <w:rsid w:val="00D83B98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0EE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D7D5E"/>
    <w:rsid w:val="00DE133B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8B4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DF7E53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6E3"/>
    <w:rsid w:val="00E36D7D"/>
    <w:rsid w:val="00E36F6C"/>
    <w:rsid w:val="00E3780E"/>
    <w:rsid w:val="00E37F67"/>
    <w:rsid w:val="00E4034F"/>
    <w:rsid w:val="00E408DA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0D7"/>
    <w:rsid w:val="00E506DD"/>
    <w:rsid w:val="00E50B09"/>
    <w:rsid w:val="00E52040"/>
    <w:rsid w:val="00E5443B"/>
    <w:rsid w:val="00E548C2"/>
    <w:rsid w:val="00E54A38"/>
    <w:rsid w:val="00E54BC5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2A5C"/>
    <w:rsid w:val="00E63781"/>
    <w:rsid w:val="00E64002"/>
    <w:rsid w:val="00E6453B"/>
    <w:rsid w:val="00E6485A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2A2B"/>
    <w:rsid w:val="00E73C57"/>
    <w:rsid w:val="00E74293"/>
    <w:rsid w:val="00E74303"/>
    <w:rsid w:val="00E74BC9"/>
    <w:rsid w:val="00E74E17"/>
    <w:rsid w:val="00E7598E"/>
    <w:rsid w:val="00E777A7"/>
    <w:rsid w:val="00E77A21"/>
    <w:rsid w:val="00E77F49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0E94"/>
    <w:rsid w:val="00E92C71"/>
    <w:rsid w:val="00E92E17"/>
    <w:rsid w:val="00E92F07"/>
    <w:rsid w:val="00E935E5"/>
    <w:rsid w:val="00E93676"/>
    <w:rsid w:val="00E9410F"/>
    <w:rsid w:val="00E9456D"/>
    <w:rsid w:val="00E948CF"/>
    <w:rsid w:val="00E951FF"/>
    <w:rsid w:val="00E96CD9"/>
    <w:rsid w:val="00EA09B9"/>
    <w:rsid w:val="00EA0DAC"/>
    <w:rsid w:val="00EA23D0"/>
    <w:rsid w:val="00EA25BB"/>
    <w:rsid w:val="00EA2F7F"/>
    <w:rsid w:val="00EA4181"/>
    <w:rsid w:val="00EA5FEB"/>
    <w:rsid w:val="00EA7AA3"/>
    <w:rsid w:val="00EB0B37"/>
    <w:rsid w:val="00EB0C90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1C6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C5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4CE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4C1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ED3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076F"/>
    <w:rsid w:val="00FB104D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1531"/>
    <w:rsid w:val="00FC2762"/>
    <w:rsid w:val="00FC2C43"/>
    <w:rsid w:val="00FC3554"/>
    <w:rsid w:val="00FC4D4F"/>
    <w:rsid w:val="00FC4E80"/>
    <w:rsid w:val="00FC5CD2"/>
    <w:rsid w:val="00FC65C8"/>
    <w:rsid w:val="00FC7148"/>
    <w:rsid w:val="00FC74A6"/>
    <w:rsid w:val="00FC7D85"/>
    <w:rsid w:val="00FD0028"/>
    <w:rsid w:val="00FD1BE9"/>
    <w:rsid w:val="00FD258E"/>
    <w:rsid w:val="00FD27E9"/>
    <w:rsid w:val="00FD3019"/>
    <w:rsid w:val="00FD40E8"/>
    <w:rsid w:val="00FD465E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39D2"/>
    <w:rsid w:val="00FF4C4B"/>
    <w:rsid w:val="00FF5405"/>
    <w:rsid w:val="00FF5701"/>
    <w:rsid w:val="00FF5AC2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C1AB6645FFEDF96D83E25A5152C8C64817A0172FFFADD84B1C63F4600BB7CC017D3E40C90637F1127429AB6D4C8844AC7965D5050F0B9EyFZ2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E54B3833D7E5E965CAED9B8ACE829B4D1AE01771E2490D4F1C30752A7114B3FBC00529A12B43510FADC5B58714AD0BF0DC63C6941898Y9Y0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A79D4F8BCAD821E4C38A0E39ED3E085FD3EAC67F41957A4021A48013E59EA8532FB51DD45D52A52D43031Fp8W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8F18-9496-43C7-A691-ACF13CD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527</Words>
  <Characters>7140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83764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2</cp:revision>
  <cp:lastPrinted>2021-03-12T06:09:00Z</cp:lastPrinted>
  <dcterms:created xsi:type="dcterms:W3CDTF">2021-03-26T05:41:00Z</dcterms:created>
  <dcterms:modified xsi:type="dcterms:W3CDTF">2021-03-26T05:41:00Z</dcterms:modified>
</cp:coreProperties>
</file>